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DB" w:rsidRDefault="002B1EDB" w:rsidP="007B5C13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B5C13" w:rsidRPr="00812E28" w:rsidRDefault="007B5C13" w:rsidP="00192BB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B5C13" w:rsidRPr="00812E28" w:rsidRDefault="0093563F" w:rsidP="00192BB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B5C13">
        <w:rPr>
          <w:rFonts w:ascii="Times New Roman" w:hAnsi="Times New Roman" w:cs="Times New Roman"/>
          <w:sz w:val="24"/>
          <w:szCs w:val="24"/>
        </w:rPr>
        <w:t xml:space="preserve"> п</w:t>
      </w:r>
      <w:r w:rsidR="007B5C13" w:rsidRPr="00812E28">
        <w:rPr>
          <w:rFonts w:ascii="Times New Roman" w:hAnsi="Times New Roman" w:cs="Times New Roman"/>
          <w:sz w:val="24"/>
          <w:szCs w:val="24"/>
        </w:rPr>
        <w:t>остановлени</w:t>
      </w:r>
      <w:r w:rsidR="007B5C13">
        <w:rPr>
          <w:rFonts w:ascii="Times New Roman" w:hAnsi="Times New Roman" w:cs="Times New Roman"/>
          <w:sz w:val="24"/>
          <w:szCs w:val="24"/>
        </w:rPr>
        <w:t>ю</w:t>
      </w:r>
    </w:p>
    <w:p w:rsidR="007B5C13" w:rsidRDefault="007B5C13" w:rsidP="00192BB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Ирбитского </w:t>
      </w:r>
    </w:p>
    <w:p w:rsidR="007B5C13" w:rsidRDefault="007B5C13" w:rsidP="00192BB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12E2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726B" w:rsidRDefault="007B5C13" w:rsidP="00192BBC">
      <w:pPr>
        <w:shd w:val="clear" w:color="auto" w:fill="FFFFFF"/>
        <w:spacing w:after="0" w:line="240" w:lineRule="auto"/>
        <w:ind w:left="5812"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E28">
        <w:rPr>
          <w:rFonts w:ascii="Times New Roman" w:hAnsi="Times New Roman" w:cs="Times New Roman"/>
          <w:sz w:val="24"/>
          <w:szCs w:val="24"/>
        </w:rPr>
        <w:t xml:space="preserve">от </w:t>
      </w:r>
      <w:r w:rsidR="002B1EDB">
        <w:rPr>
          <w:rFonts w:ascii="Times New Roman" w:hAnsi="Times New Roman" w:cs="Times New Roman"/>
          <w:sz w:val="24"/>
          <w:szCs w:val="24"/>
        </w:rPr>
        <w:t>15.08.2013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2B1EDB">
        <w:rPr>
          <w:rFonts w:ascii="Times New Roman" w:hAnsi="Times New Roman" w:cs="Times New Roman"/>
          <w:sz w:val="24"/>
          <w:szCs w:val="24"/>
        </w:rPr>
        <w:t xml:space="preserve"> 496-ПА</w:t>
      </w:r>
    </w:p>
    <w:p w:rsidR="00D6726B" w:rsidRDefault="00D6726B" w:rsidP="00192BBC">
      <w:pPr>
        <w:shd w:val="clear" w:color="auto" w:fill="FFFFFF"/>
        <w:spacing w:after="0" w:line="240" w:lineRule="auto"/>
        <w:ind w:left="5812"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B97" w:rsidRDefault="00940B97" w:rsidP="002C0BFA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BFA" w:rsidRPr="00464D0F" w:rsidRDefault="002C0BFA" w:rsidP="002C0BFA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2C0BFA" w:rsidRDefault="002C0BFA" w:rsidP="002C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Pr="0046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2C0BFA" w:rsidRPr="00D40B6C" w:rsidRDefault="002C0BFA" w:rsidP="00AB2EE0">
      <w:pPr>
        <w:pStyle w:val="ConsPlusTitle0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0B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2EE0" w:rsidRPr="00D40B6C">
        <w:rPr>
          <w:rFonts w:ascii="Times New Roman" w:hAnsi="Times New Roman"/>
          <w:sz w:val="24"/>
          <w:szCs w:val="24"/>
        </w:rPr>
        <w:t>Присвоение адреса объекту недвижимости</w:t>
      </w:r>
      <w:r w:rsidRPr="00D40B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2C0BFA" w:rsidRPr="00D40B6C" w:rsidRDefault="002C0BFA" w:rsidP="002C0B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. Общие положения</w:t>
      </w:r>
    </w:p>
    <w:p w:rsidR="002C0BFA" w:rsidRPr="00D40B6C" w:rsidRDefault="002C0BFA" w:rsidP="002C0BFA">
      <w:pPr>
        <w:pStyle w:val="ConsPlusTitle0"/>
        <w:widowControl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40B6C">
        <w:rPr>
          <w:rFonts w:ascii="Times New Roman" w:eastAsia="Times New Roman" w:hAnsi="Times New Roman" w:cs="Times New Roman"/>
          <w:b w:val="0"/>
          <w:sz w:val="24"/>
          <w:szCs w:val="24"/>
        </w:rPr>
        <w:t>1.1.  Административный регламент предоставления муниципальной услуги «</w:t>
      </w:r>
      <w:r w:rsidR="00043AF2" w:rsidRPr="00D40B6C">
        <w:rPr>
          <w:rFonts w:ascii="Times New Roman" w:hAnsi="Times New Roman"/>
          <w:sz w:val="24"/>
          <w:szCs w:val="24"/>
        </w:rPr>
        <w:t>Присвоение адреса объекту недвижимости</w:t>
      </w:r>
      <w:r w:rsidRPr="00D40B6C">
        <w:rPr>
          <w:rFonts w:ascii="Times New Roman" w:eastAsia="Times New Roman" w:hAnsi="Times New Roman" w:cs="Times New Roman"/>
          <w:b w:val="0"/>
          <w:sz w:val="24"/>
          <w:szCs w:val="24"/>
        </w:rPr>
        <w:t>»  (далее - Регламент</w:t>
      </w:r>
      <w:r w:rsidRPr="00D40B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40B6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азработан в целях повышения качества предоставления и доступности результатов предоставления муниципальной услуги, </w:t>
      </w:r>
      <w:r w:rsidR="005A5736" w:rsidRPr="00D40B6C">
        <w:rPr>
          <w:rFonts w:ascii="Times New Roman" w:hAnsi="Times New Roman" w:cs="Times New Roman"/>
          <w:b w:val="0"/>
          <w:sz w:val="24"/>
          <w:szCs w:val="24"/>
        </w:rPr>
        <w:t>создания комфортных условий для получателей муниципальной услуги</w:t>
      </w:r>
      <w:r w:rsidRPr="00D40B6C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827FDD" w:rsidRPr="00D40B6C" w:rsidRDefault="002C0BFA" w:rsidP="002C0BFA">
      <w:pPr>
        <w:pStyle w:val="ConsPlusTitle0"/>
        <w:widowControl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40B6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2. </w:t>
      </w:r>
      <w:r w:rsidRPr="00D40B6C">
        <w:rPr>
          <w:rFonts w:ascii="'Times New Roman'" w:eastAsia="Times New Roman" w:hAnsi="'Times New Roman'" w:cs="Times New Roman"/>
          <w:b w:val="0"/>
          <w:color w:val="000000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4A2491" w:rsidRPr="00D40B6C" w:rsidRDefault="00775EBF" w:rsidP="00574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C">
        <w:rPr>
          <w:rFonts w:ascii="Times New Roman" w:hAnsi="Times New Roman" w:cs="Times New Roman"/>
          <w:sz w:val="24"/>
          <w:szCs w:val="24"/>
        </w:rPr>
        <w:t>1.</w:t>
      </w:r>
      <w:r w:rsidR="00B00456" w:rsidRPr="00D40B6C">
        <w:rPr>
          <w:rFonts w:ascii="Times New Roman" w:hAnsi="Times New Roman" w:cs="Times New Roman"/>
          <w:sz w:val="24"/>
          <w:szCs w:val="24"/>
        </w:rPr>
        <w:t>3</w:t>
      </w:r>
      <w:r w:rsidR="00A166CC" w:rsidRPr="00D40B6C">
        <w:rPr>
          <w:rFonts w:ascii="Times New Roman" w:hAnsi="Times New Roman" w:cs="Times New Roman"/>
          <w:sz w:val="24"/>
          <w:szCs w:val="24"/>
        </w:rPr>
        <w:t xml:space="preserve">. </w:t>
      </w:r>
      <w:r w:rsidR="004A2491" w:rsidRPr="00D40B6C">
        <w:rPr>
          <w:rFonts w:ascii="Times New Roman" w:hAnsi="Times New Roman" w:cs="Times New Roman"/>
          <w:sz w:val="24"/>
          <w:szCs w:val="24"/>
        </w:rPr>
        <w:t>Заявител</w:t>
      </w:r>
      <w:r w:rsidR="0066285A" w:rsidRPr="00D40B6C">
        <w:rPr>
          <w:rFonts w:ascii="Times New Roman" w:hAnsi="Times New Roman" w:cs="Times New Roman"/>
          <w:sz w:val="24"/>
          <w:szCs w:val="24"/>
        </w:rPr>
        <w:t>е</w:t>
      </w:r>
      <w:r w:rsidR="004A2491" w:rsidRPr="00D40B6C">
        <w:rPr>
          <w:rFonts w:ascii="Times New Roman" w:hAnsi="Times New Roman" w:cs="Times New Roman"/>
          <w:sz w:val="24"/>
          <w:szCs w:val="24"/>
        </w:rPr>
        <w:t xml:space="preserve">м муниципальной услуги (далее - Заявитель) </w:t>
      </w:r>
      <w:r w:rsidR="00574488" w:rsidRPr="00D40B6C">
        <w:rPr>
          <w:rFonts w:ascii="Times New Roman" w:hAnsi="Times New Roman" w:cs="Times New Roman"/>
          <w:sz w:val="24"/>
          <w:szCs w:val="24"/>
        </w:rPr>
        <w:t>явля</w:t>
      </w:r>
      <w:r w:rsidR="0066285A" w:rsidRPr="00D40B6C">
        <w:rPr>
          <w:rFonts w:ascii="Times New Roman" w:hAnsi="Times New Roman" w:cs="Times New Roman"/>
          <w:sz w:val="24"/>
          <w:szCs w:val="24"/>
        </w:rPr>
        <w:t>е</w:t>
      </w:r>
      <w:r w:rsidR="00574488" w:rsidRPr="00D40B6C">
        <w:rPr>
          <w:rFonts w:ascii="Times New Roman" w:hAnsi="Times New Roman" w:cs="Times New Roman"/>
          <w:sz w:val="24"/>
          <w:szCs w:val="24"/>
        </w:rPr>
        <w:t>тся</w:t>
      </w:r>
      <w:r w:rsidR="0020509D" w:rsidRPr="00D40B6C">
        <w:rPr>
          <w:rFonts w:ascii="Times New Roman" w:hAnsi="Times New Roman" w:cs="Times New Roman"/>
          <w:sz w:val="24"/>
          <w:szCs w:val="24"/>
        </w:rPr>
        <w:t>физическое</w:t>
      </w:r>
      <w:r w:rsidR="000F470B" w:rsidRPr="00D40B6C">
        <w:rPr>
          <w:rFonts w:ascii="Times New Roman" w:hAnsi="Times New Roman" w:cs="Times New Roman"/>
          <w:sz w:val="24"/>
          <w:szCs w:val="24"/>
        </w:rPr>
        <w:t>,</w:t>
      </w:r>
      <w:r w:rsidR="00DA1866" w:rsidRPr="00D40B6C">
        <w:rPr>
          <w:rFonts w:ascii="Times New Roman" w:hAnsi="Times New Roman" w:cs="Times New Roman"/>
          <w:sz w:val="24"/>
          <w:szCs w:val="24"/>
        </w:rPr>
        <w:t>юридическое или уполномоченное им лицо, в соответствии с  доверенностью, оформленной в соответствии с Гражданским кодексом Российской Федерации, заинтересованные в присвоении адреса объекту недвижимости</w:t>
      </w:r>
      <w:r w:rsidR="00716EFF">
        <w:rPr>
          <w:rFonts w:ascii="Times New Roman" w:hAnsi="Times New Roman" w:cs="Times New Roman"/>
          <w:sz w:val="24"/>
          <w:szCs w:val="24"/>
        </w:rPr>
        <w:t>, расположенному на территории Ирбитского муниципального образования</w:t>
      </w:r>
      <w:r w:rsidR="00DA1866" w:rsidRPr="00D40B6C">
        <w:rPr>
          <w:rFonts w:ascii="Times New Roman" w:hAnsi="Times New Roman" w:cs="Times New Roman"/>
          <w:sz w:val="24"/>
          <w:szCs w:val="24"/>
        </w:rPr>
        <w:t>.</w:t>
      </w:r>
    </w:p>
    <w:p w:rsidR="00997167" w:rsidRPr="00D40B6C" w:rsidRDefault="00997167" w:rsidP="0070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04055B" w:rsidRPr="00D40B6C">
        <w:rPr>
          <w:rFonts w:ascii="'Times New Roman'" w:eastAsia="Times New Roman" w:hAnsi="'Times New Roman'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E96C14" w:rsidRPr="00D40B6C" w:rsidRDefault="00E96C14" w:rsidP="00F5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C14" w:rsidRPr="00D40B6C" w:rsidRDefault="00E96C14" w:rsidP="00F5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F5197E" w:rsidRPr="00D40B6C" w:rsidRDefault="00F5197E" w:rsidP="00F51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5E2" w:rsidRDefault="005625E2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B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96C14" w:rsidRPr="00D40B6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 «</w:t>
      </w:r>
      <w:r w:rsidR="008071AE" w:rsidRPr="00D40B6C">
        <w:rPr>
          <w:rFonts w:ascii="Times New Roman" w:hAnsi="Times New Roman"/>
          <w:sz w:val="24"/>
          <w:szCs w:val="24"/>
        </w:rPr>
        <w:t>Присвоение адреса объекту недвижимости</w:t>
      </w:r>
      <w:r w:rsidRPr="0056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муниципальная услуга).</w:t>
      </w:r>
    </w:p>
    <w:p w:rsidR="00E96C14" w:rsidRPr="00E32D1D" w:rsidRDefault="00E96C14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C14" w:rsidRDefault="00E96C14" w:rsidP="00E96C14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 предоставляющего муниципальную услугу</w:t>
      </w:r>
    </w:p>
    <w:p w:rsidR="00E96C14" w:rsidRDefault="00E96C14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485" w:rsidRDefault="00AF7485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E9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AF74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  услуга предоставляется администрацией Ирбитского муниципального образования (далее - Администрация) в лице отдела архитектуры и градостроительства администрации Ирбитского муниципального образования (далее - Отдел).</w:t>
      </w:r>
    </w:p>
    <w:p w:rsidR="00610AB0" w:rsidRPr="00997167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дминистраци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3850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ая область, г. Ирбит,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жоникидзе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Адрес официального сайта Ирбитского муниципального образования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E4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bitskoemo</w:t>
      </w:r>
      <w:r w:rsidRPr="007E4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AB0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8.00 часов до 17.</w:t>
      </w:r>
      <w:r w:rsidR="00A05E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37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ерерыв</w:t>
      </w:r>
      <w:r w:rsidR="0031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д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.00 часов до 13.00 часов, выходные - суббота, воскресенье.</w:t>
      </w:r>
    </w:p>
    <w:p w:rsidR="00610AB0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ой</w:t>
      </w:r>
      <w:r w:rsidR="00E0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: (3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D7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B0" w:rsidRPr="00517FD4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hyperlink r:id="rId8" w:history="1"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ir</w:t>
        </w:r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irbit</w:t>
        </w:r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uraltc</w:t>
        </w:r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517FD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517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B0" w:rsidRPr="004B68B7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</w:t>
      </w:r>
      <w:r w:rsidR="0037290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уществляется специалистом  О</w:t>
      </w:r>
      <w:r w:rsidRPr="004B68B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отдела, кабинет № 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этаж)</w:t>
      </w:r>
      <w:r w:rsidRPr="004B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днев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68B7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до 17.00 часов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 заявление направляется в Отдел для проверк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</w:t>
      </w:r>
      <w:r w:rsidR="00D54F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данияпостановления администрации Ирбит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AB0" w:rsidRPr="00997167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716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Ирбитского муниципального образования</w:t>
      </w:r>
      <w:r w:rsidRPr="00FD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38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, кабинет № 102</w:t>
      </w:r>
      <w:r w:rsidRPr="00DC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925A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="006925A8" w:rsidRPr="0015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925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  <w:r w:rsidR="006925A8" w:rsidRPr="0015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часов до 16.00 часов</w:t>
      </w:r>
      <w:r w:rsidRPr="00150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B0" w:rsidRDefault="00610AB0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: (3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1439" w:rsidRDefault="001B1439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B97" w:rsidRDefault="00940B97" w:rsidP="001B143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439" w:rsidRDefault="001B1439" w:rsidP="001B143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Результат предоставления муниципальной услуги</w:t>
      </w:r>
    </w:p>
    <w:p w:rsidR="001B1439" w:rsidRDefault="001B1439" w:rsidP="001B143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A83" w:rsidRPr="003705AD" w:rsidRDefault="002C26D4" w:rsidP="003705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3705AD"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66A83"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 предоставления муниципальной услуги явля</w:t>
      </w:r>
      <w:r w:rsidR="003705AD"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6A83"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1B1439" w:rsidRDefault="00466A83" w:rsidP="00DE3AC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="009A3D47">
        <w:rPr>
          <w:rFonts w:ascii="Times New Roman" w:hAnsi="Times New Roman" w:cs="Times New Roman"/>
          <w:sz w:val="24"/>
          <w:szCs w:val="24"/>
        </w:rPr>
        <w:t xml:space="preserve">издание постановления </w:t>
      </w:r>
      <w:r w:rsid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рбитского муниципального образования о присвоении (изменении, аннулировании) адреса объекту недвижимости</w:t>
      </w:r>
      <w:r w:rsidR="0071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становление)</w:t>
      </w:r>
      <w:r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05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A3D47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9A3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(изменении, аннулировании) адреса объекту недвижимости</w:t>
      </w:r>
      <w:r w:rsidRPr="00DE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19A" w:rsidRDefault="00D9719A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19A" w:rsidRPr="00651FDA" w:rsidRDefault="00D9719A" w:rsidP="00D9719A">
      <w:pPr>
        <w:shd w:val="clear" w:color="auto" w:fill="FFFFFF"/>
        <w:spacing w:after="0" w:line="240" w:lineRule="auto"/>
        <w:ind w:left="22" w:firstLine="6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  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:rsidR="00A93C9C" w:rsidRPr="00A93C9C" w:rsidRDefault="00D9719A" w:rsidP="00F55741">
      <w:pPr>
        <w:spacing w:after="0" w:line="240" w:lineRule="auto"/>
        <w:ind w:left="22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2.</w:t>
      </w:r>
      <w:r w:rsidR="00447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 </w:t>
      </w:r>
      <w:r w:rsidR="00A93C9C" w:rsidRPr="00A93C9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устанавливается с момента принятия заявления и документов, перечисленных </w:t>
      </w:r>
      <w:r w:rsidR="00A93C9C" w:rsidRPr="003F454C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="001A2D90" w:rsidRPr="001D762F">
          <w:rPr>
            <w:rFonts w:ascii="Times New Roman" w:hAnsi="Times New Roman" w:cs="Times New Roman"/>
            <w:sz w:val="24"/>
            <w:szCs w:val="24"/>
          </w:rPr>
          <w:t>пункт</w:t>
        </w:r>
        <w:r w:rsidR="001D762F" w:rsidRPr="001D762F">
          <w:rPr>
            <w:rFonts w:ascii="Times New Roman" w:hAnsi="Times New Roman" w:cs="Times New Roman"/>
            <w:sz w:val="24"/>
            <w:szCs w:val="24"/>
          </w:rPr>
          <w:t>ах</w:t>
        </w:r>
        <w:r w:rsidR="00A93C9C" w:rsidRPr="001D762F">
          <w:rPr>
            <w:rFonts w:ascii="Times New Roman" w:hAnsi="Times New Roman" w:cs="Times New Roman"/>
            <w:sz w:val="24"/>
            <w:szCs w:val="24"/>
          </w:rPr>
          <w:t xml:space="preserve"> 2.6.1</w:t>
        </w:r>
        <w:r w:rsidR="001D762F" w:rsidRPr="001D762F">
          <w:rPr>
            <w:rFonts w:ascii="Times New Roman" w:hAnsi="Times New Roman" w:cs="Times New Roman"/>
            <w:sz w:val="24"/>
            <w:szCs w:val="24"/>
          </w:rPr>
          <w:t xml:space="preserve"> – 2.6.3</w:t>
        </w:r>
        <w:r w:rsidR="001A2D90" w:rsidRPr="001D762F">
          <w:rPr>
            <w:rFonts w:ascii="Times New Roman" w:hAnsi="Times New Roman" w:cs="Times New Roman"/>
            <w:sz w:val="24"/>
            <w:szCs w:val="24"/>
          </w:rPr>
          <w:t>раздела</w:t>
        </w:r>
        <w:r w:rsidR="00A93C9C" w:rsidRPr="001D762F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1D762F" w:rsidRPr="001D762F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1D762F" w:rsidRPr="00622523">
        <w:rPr>
          <w:rFonts w:ascii="Times New Roman" w:hAnsi="Times New Roman" w:cs="Times New Roman"/>
          <w:sz w:val="24"/>
          <w:szCs w:val="24"/>
        </w:rPr>
        <w:t>,</w:t>
      </w:r>
      <w:r w:rsidR="00A93C9C" w:rsidRPr="00A93C9C">
        <w:rPr>
          <w:rFonts w:ascii="Times New Roman" w:hAnsi="Times New Roman" w:cs="Times New Roman"/>
          <w:sz w:val="24"/>
          <w:szCs w:val="24"/>
        </w:rPr>
        <w:t xml:space="preserve"> до момента окончания предоставления муниципальной услуги и составляет </w:t>
      </w:r>
      <w:r w:rsidR="004652BE">
        <w:rPr>
          <w:rFonts w:ascii="Times New Roman" w:hAnsi="Times New Roman" w:cs="Times New Roman"/>
          <w:sz w:val="24"/>
          <w:szCs w:val="24"/>
        </w:rPr>
        <w:t xml:space="preserve">30календарных </w:t>
      </w:r>
      <w:r w:rsidR="00A93C9C" w:rsidRPr="00A93C9C">
        <w:rPr>
          <w:rFonts w:ascii="Times New Roman" w:hAnsi="Times New Roman" w:cs="Times New Roman"/>
          <w:sz w:val="24"/>
          <w:szCs w:val="24"/>
        </w:rPr>
        <w:t>дней.</w:t>
      </w:r>
    </w:p>
    <w:p w:rsidR="00D9719A" w:rsidRDefault="00D9719A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456" w:rsidRDefault="00CD4F8F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B00456" w:rsidRDefault="00B00456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456" w:rsidRPr="00B00456" w:rsidRDefault="00B00456" w:rsidP="00B00456">
      <w:pPr>
        <w:shd w:val="clear" w:color="auto" w:fill="FFFFFF"/>
        <w:spacing w:after="0" w:line="240" w:lineRule="auto"/>
        <w:ind w:left="7" w:right="58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56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Предоставление муниципальной услуги осуществляется в соответствии с:</w:t>
      </w:r>
    </w:p>
    <w:p w:rsidR="000344F1" w:rsidRPr="003B0F42" w:rsidRDefault="000344F1" w:rsidP="000344F1">
      <w:pPr>
        <w:shd w:val="clear" w:color="auto" w:fill="FFFFFF"/>
        <w:spacing w:after="0" w:line="240" w:lineRule="auto"/>
        <w:ind w:left="14" w:right="36" w:firstLine="6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F42">
        <w:rPr>
          <w:rFonts w:ascii="Times New Roman" w:hAnsi="Times New Roman" w:cs="Times New Roman"/>
          <w:sz w:val="24"/>
          <w:szCs w:val="24"/>
        </w:rPr>
        <w:t>принятой 12 декабря 1993;</w:t>
      </w:r>
    </w:p>
    <w:p w:rsidR="000344F1" w:rsidRDefault="000344F1" w:rsidP="000344F1">
      <w:pPr>
        <w:shd w:val="clear" w:color="auto" w:fill="FFFFFF"/>
        <w:spacing w:after="0" w:line="240" w:lineRule="auto"/>
        <w:ind w:left="14" w:right="29" w:firstLine="6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0344F1" w:rsidRDefault="000344F1" w:rsidP="000344F1">
      <w:pPr>
        <w:shd w:val="clear" w:color="auto" w:fill="FFFFFF"/>
        <w:spacing w:after="0" w:line="240" w:lineRule="auto"/>
        <w:ind w:left="14" w:right="29" w:firstLine="6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июл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года № 210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A4A76" w:rsidRPr="00997167" w:rsidRDefault="005A4A76" w:rsidP="000344F1">
      <w:pPr>
        <w:shd w:val="clear" w:color="auto" w:fill="FFFFFF"/>
        <w:spacing w:after="0" w:line="240" w:lineRule="auto"/>
        <w:ind w:left="14" w:right="29" w:firstLine="6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ма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 года № 59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00456" w:rsidRDefault="000344F1" w:rsidP="000344F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63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16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 муниципального образования, у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Ирбитского районного Совета депутатов </w:t>
      </w:r>
      <w:r w:rsidRPr="0071631E">
        <w:rPr>
          <w:rFonts w:ascii="Times New Roman" w:hAnsi="Times New Roman" w:cs="Times New Roman"/>
          <w:sz w:val="24"/>
          <w:szCs w:val="24"/>
        </w:rPr>
        <w:t>от 30</w:t>
      </w:r>
      <w:r w:rsidR="00974BB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71631E">
        <w:rPr>
          <w:rFonts w:ascii="Times New Roman" w:hAnsi="Times New Roman" w:cs="Times New Roman"/>
          <w:sz w:val="24"/>
          <w:szCs w:val="24"/>
        </w:rPr>
        <w:t>2005 г. №  88</w:t>
      </w:r>
      <w:r w:rsidR="00716EFF">
        <w:rPr>
          <w:rFonts w:ascii="Times New Roman" w:hAnsi="Times New Roman" w:cs="Times New Roman"/>
          <w:sz w:val="24"/>
          <w:szCs w:val="24"/>
        </w:rPr>
        <w:t>;</w:t>
      </w:r>
    </w:p>
    <w:p w:rsidR="00716EFF" w:rsidRDefault="00716EFF" w:rsidP="000344F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еестр адресов в населенных пунктах Ирбитского муниципального образования, утвержденный постановлением Главы Ирбитского муниципального образования от 13</w:t>
      </w:r>
      <w:r w:rsidR="00974BBE">
        <w:rPr>
          <w:rFonts w:ascii="Times New Roman" w:hAnsi="Times New Roman" w:cs="Times New Roman"/>
          <w:sz w:val="24"/>
          <w:szCs w:val="24"/>
        </w:rPr>
        <w:t xml:space="preserve"> ноября 2006 года № 513.</w:t>
      </w:r>
    </w:p>
    <w:p w:rsidR="00A36948" w:rsidRDefault="00CD4F8F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65BCA" w:rsidRDefault="00465BCA" w:rsidP="0046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62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2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необходимых для предоставления</w:t>
      </w:r>
      <w:r w:rsidRPr="00723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465BCA" w:rsidRPr="007239A8" w:rsidRDefault="00465BCA" w:rsidP="00465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EBD" w:rsidRPr="002F6EBD" w:rsidRDefault="00465BCA" w:rsidP="002F6EBD">
      <w:pPr>
        <w:shd w:val="clear" w:color="auto" w:fill="FFFFFF"/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2B40" w:rsidRPr="002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6EB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F6EBD" w:rsidRPr="00B216E3">
        <w:rPr>
          <w:rFonts w:ascii="Times New Roman" w:hAnsi="Times New Roman" w:cs="Times New Roman"/>
          <w:sz w:val="24"/>
          <w:szCs w:val="24"/>
          <w:u w:val="single"/>
        </w:rPr>
        <w:t>В случае присвоения адреса вновь возведенному объекту недвижимости</w:t>
      </w:r>
      <w:r w:rsidR="002F6EBD" w:rsidRPr="002F6EBD">
        <w:rPr>
          <w:rFonts w:ascii="Times New Roman" w:hAnsi="Times New Roman" w:cs="Times New Roman"/>
          <w:sz w:val="24"/>
          <w:szCs w:val="24"/>
        </w:rPr>
        <w:t>: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4"/>
      <w:bookmarkEnd w:id="0"/>
      <w:r w:rsidRPr="002F6EBD">
        <w:rPr>
          <w:rFonts w:ascii="Times New Roman" w:hAnsi="Times New Roman" w:cs="Times New Roman"/>
          <w:sz w:val="24"/>
          <w:szCs w:val="24"/>
        </w:rPr>
        <w:t>1) док</w:t>
      </w:r>
      <w:r w:rsidR="00974BBE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2F6EBD">
        <w:rPr>
          <w:rFonts w:ascii="Times New Roman" w:hAnsi="Times New Roman" w:cs="Times New Roman"/>
          <w:sz w:val="24"/>
          <w:szCs w:val="24"/>
        </w:rPr>
        <w:t>аявителя (заявителей), являющегося физическим лицом, либо личность представителя физического или юридического лица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2F6EBD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, если с заявл</w:t>
      </w:r>
      <w:r w:rsidR="00974BBE">
        <w:rPr>
          <w:rFonts w:ascii="Times New Roman" w:hAnsi="Times New Roman" w:cs="Times New Roman"/>
          <w:sz w:val="24"/>
          <w:szCs w:val="24"/>
        </w:rPr>
        <w:t>ением обращается представитель З</w:t>
      </w:r>
      <w:r w:rsidRPr="002F6EBD">
        <w:rPr>
          <w:rFonts w:ascii="Times New Roman" w:hAnsi="Times New Roman" w:cs="Times New Roman"/>
          <w:sz w:val="24"/>
          <w:szCs w:val="24"/>
        </w:rPr>
        <w:t>аявителя (заявителей)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2F6EBD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7"/>
      <w:bookmarkEnd w:id="3"/>
      <w:r w:rsidRPr="002F6EBD">
        <w:rPr>
          <w:rFonts w:ascii="Times New Roman" w:hAnsi="Times New Roman" w:cs="Times New Roman"/>
          <w:sz w:val="24"/>
          <w:szCs w:val="24"/>
        </w:rPr>
        <w:t>4) разрешение на ввод объекта недвижимости в эксплуатацию (или разрешение на строительство объекта недвижимости)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5) документ, подтверждающий факт создания объекта недвижимости: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2F6EBD">
        <w:rPr>
          <w:rFonts w:ascii="Times New Roman" w:hAnsi="Times New Roman" w:cs="Times New Roman"/>
          <w:sz w:val="24"/>
          <w:szCs w:val="24"/>
        </w:rPr>
        <w:t>5.1) кадастровый паспорт объекта недвижимости</w:t>
      </w:r>
      <w:r w:rsidR="008A1E83">
        <w:rPr>
          <w:rFonts w:ascii="Times New Roman" w:hAnsi="Times New Roman" w:cs="Times New Roman"/>
          <w:sz w:val="24"/>
          <w:szCs w:val="24"/>
        </w:rPr>
        <w:t>,</w:t>
      </w:r>
      <w:r w:rsidRPr="002F6EBD">
        <w:rPr>
          <w:rFonts w:ascii="Times New Roman" w:hAnsi="Times New Roman" w:cs="Times New Roman"/>
          <w:sz w:val="24"/>
          <w:szCs w:val="24"/>
        </w:rPr>
        <w:t xml:space="preserve"> или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  <w:r w:rsidRPr="002F6EBD">
        <w:rPr>
          <w:rFonts w:ascii="Times New Roman" w:hAnsi="Times New Roman" w:cs="Times New Roman"/>
          <w:sz w:val="24"/>
          <w:szCs w:val="24"/>
        </w:rPr>
        <w:t>5.2) технический паспорт объекта недвижимости, или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1"/>
      <w:bookmarkEnd w:id="6"/>
      <w:r w:rsidRPr="002F6EBD">
        <w:rPr>
          <w:rFonts w:ascii="Times New Roman" w:hAnsi="Times New Roman" w:cs="Times New Roman"/>
          <w:sz w:val="24"/>
          <w:szCs w:val="24"/>
        </w:rPr>
        <w:t>5.3) технический план объекта недвижимости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6) правоустанавливающие и (или) правоудостоверяющие документы на земельный участок: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3"/>
      <w:bookmarkEnd w:id="7"/>
      <w:r w:rsidRPr="002F6EBD">
        <w:rPr>
          <w:rFonts w:ascii="Times New Roman" w:hAnsi="Times New Roman" w:cs="Times New Roman"/>
          <w:sz w:val="24"/>
          <w:szCs w:val="24"/>
        </w:rPr>
        <w:t>6.1) в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 (далее - ЕГРП)) или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4"/>
      <w:bookmarkEnd w:id="8"/>
      <w:r w:rsidRPr="002F6EBD">
        <w:rPr>
          <w:rFonts w:ascii="Times New Roman" w:hAnsi="Times New Roman" w:cs="Times New Roman"/>
          <w:sz w:val="24"/>
          <w:szCs w:val="24"/>
        </w:rPr>
        <w:t>6.2) копии документов, удостоверяющих (устанавливающих) права на земельный участок (в случае если права на него в соответствии с законодательством Российской Федерации признаются возникшими независимо от регистрации в ЕГРП)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5"/>
      <w:bookmarkEnd w:id="9"/>
      <w:r w:rsidRPr="002F6EBD">
        <w:rPr>
          <w:rFonts w:ascii="Times New Roman" w:hAnsi="Times New Roman" w:cs="Times New Roman"/>
          <w:sz w:val="24"/>
          <w:szCs w:val="24"/>
        </w:rPr>
        <w:t>7) исполнительная геодезическая съемка земельного участка в масштабе 1:500</w:t>
      </w:r>
      <w:r w:rsidR="00B216E3">
        <w:rPr>
          <w:rFonts w:ascii="Times New Roman" w:hAnsi="Times New Roman" w:cs="Times New Roman"/>
          <w:sz w:val="24"/>
          <w:szCs w:val="24"/>
        </w:rPr>
        <w:t>, 1:2000, 1:10000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2F6EBD" w:rsidRPr="002F6EBD" w:rsidRDefault="002F6EBD" w:rsidP="002F6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6"/>
      <w:bookmarkEnd w:id="10"/>
      <w:r w:rsidRPr="002F6EBD">
        <w:rPr>
          <w:rFonts w:ascii="Times New Roman" w:hAnsi="Times New Roman" w:cs="Times New Roman"/>
          <w:sz w:val="24"/>
          <w:szCs w:val="24"/>
        </w:rPr>
        <w:lastRenderedPageBreak/>
        <w:t>8) акт обследования, подтверждающий прекращение существования объекта недвижимости (при присвоении адреса объекту недвижимости, построенному на месте снесенного объекта недвижимости).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 xml:space="preserve">2.6.2. </w:t>
      </w:r>
      <w:r w:rsidRPr="0083024F">
        <w:rPr>
          <w:rFonts w:ascii="Times New Roman" w:hAnsi="Times New Roman" w:cs="Times New Roman"/>
          <w:sz w:val="24"/>
          <w:szCs w:val="24"/>
          <w:u w:val="single"/>
        </w:rPr>
        <w:t>В случае присвоения (изменения, аннулирования) адреса объекту недвижимости, находящемуся в эксплуатации</w:t>
      </w:r>
      <w:r w:rsidRPr="0083024F">
        <w:rPr>
          <w:rFonts w:ascii="Times New Roman" w:hAnsi="Times New Roman" w:cs="Times New Roman"/>
          <w:sz w:val="24"/>
          <w:szCs w:val="24"/>
        </w:rPr>
        <w:t>: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0"/>
      <w:bookmarkEnd w:id="11"/>
      <w:r w:rsidRPr="0083024F">
        <w:rPr>
          <w:rFonts w:ascii="Times New Roman" w:hAnsi="Times New Roman" w:cs="Times New Roman"/>
          <w:sz w:val="24"/>
          <w:szCs w:val="24"/>
        </w:rPr>
        <w:t>1) док</w:t>
      </w:r>
      <w:r w:rsidR="00974BBE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83024F">
        <w:rPr>
          <w:rFonts w:ascii="Times New Roman" w:hAnsi="Times New Roman" w:cs="Times New Roman"/>
          <w:sz w:val="24"/>
          <w:szCs w:val="24"/>
        </w:rPr>
        <w:t>аявителя (заявителей), являющегося физическим лицом, либо личность представителя физического или юридического лица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1"/>
      <w:bookmarkEnd w:id="12"/>
      <w:r w:rsidRPr="0083024F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, если с заявл</w:t>
      </w:r>
      <w:r w:rsidR="00974BBE">
        <w:rPr>
          <w:rFonts w:ascii="Times New Roman" w:hAnsi="Times New Roman" w:cs="Times New Roman"/>
          <w:sz w:val="24"/>
          <w:szCs w:val="24"/>
        </w:rPr>
        <w:t>ением обращается представитель З</w:t>
      </w:r>
      <w:r w:rsidRPr="0083024F">
        <w:rPr>
          <w:rFonts w:ascii="Times New Roman" w:hAnsi="Times New Roman" w:cs="Times New Roman"/>
          <w:sz w:val="24"/>
          <w:szCs w:val="24"/>
        </w:rPr>
        <w:t>аявителя (заявителей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2"/>
      <w:bookmarkEnd w:id="13"/>
      <w:r w:rsidRPr="0083024F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) правоустанавливающие и (или) правоудостоверяющие документы на земельный участок и на объект недвижимости, расположенный на земельном участке: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4"/>
      <w:bookmarkEnd w:id="14"/>
      <w:r w:rsidRPr="0083024F">
        <w:rPr>
          <w:rFonts w:ascii="Times New Roman" w:hAnsi="Times New Roman" w:cs="Times New Roman"/>
          <w:sz w:val="24"/>
          <w:szCs w:val="24"/>
        </w:rPr>
        <w:t>4.1) выписка из Единого государственного реестра прав на недвижимое имущество и сделок с ним о правах на земельный участок и на объект недвижимости, расположенный на земельном участке (в случае если права на них зарегистрированы в Едином государственном реестре прав на недвижимое имущество и сделок с ним (далее - ЕГРП), или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15"/>
      <w:bookmarkEnd w:id="15"/>
      <w:r w:rsidRPr="0083024F">
        <w:rPr>
          <w:rFonts w:ascii="Times New Roman" w:hAnsi="Times New Roman" w:cs="Times New Roman"/>
          <w:sz w:val="24"/>
          <w:szCs w:val="24"/>
        </w:rPr>
        <w:t>4.2) копии документов, удостоверяющих (устанавливающих) права на земельный участок и на объект недвижимости, расположенный на земельном участке (в случае если права на них в соответствии с законодательством Российской Федерации признаются возникшими независимо от регистрации в ЕГРП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16"/>
      <w:bookmarkEnd w:id="16"/>
      <w:r w:rsidRPr="0083024F">
        <w:rPr>
          <w:rFonts w:ascii="Times New Roman" w:hAnsi="Times New Roman" w:cs="Times New Roman"/>
          <w:sz w:val="24"/>
          <w:szCs w:val="24"/>
        </w:rPr>
        <w:t>5) документ, подтверждающий существование объекта недвижимости: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17"/>
      <w:bookmarkEnd w:id="17"/>
      <w:r w:rsidRPr="0083024F">
        <w:rPr>
          <w:rFonts w:ascii="Times New Roman" w:hAnsi="Times New Roman" w:cs="Times New Roman"/>
          <w:sz w:val="24"/>
          <w:szCs w:val="24"/>
        </w:rPr>
        <w:t>5.1) кадастровый паспорт объекта недвижимости</w:t>
      </w:r>
      <w:r w:rsidR="008A1E83">
        <w:rPr>
          <w:rFonts w:ascii="Times New Roman" w:hAnsi="Times New Roman" w:cs="Times New Roman"/>
          <w:sz w:val="24"/>
          <w:szCs w:val="24"/>
        </w:rPr>
        <w:t>,</w:t>
      </w:r>
      <w:r w:rsidRPr="0083024F">
        <w:rPr>
          <w:rFonts w:ascii="Times New Roman" w:hAnsi="Times New Roman" w:cs="Times New Roman"/>
          <w:sz w:val="24"/>
          <w:szCs w:val="24"/>
        </w:rPr>
        <w:t xml:space="preserve"> или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18"/>
      <w:bookmarkEnd w:id="18"/>
      <w:r w:rsidRPr="0083024F">
        <w:rPr>
          <w:rFonts w:ascii="Times New Roman" w:hAnsi="Times New Roman" w:cs="Times New Roman"/>
          <w:sz w:val="24"/>
          <w:szCs w:val="24"/>
        </w:rPr>
        <w:t>5.2) технический паспорт объекта недвижимости, или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19"/>
      <w:bookmarkEnd w:id="19"/>
      <w:r w:rsidRPr="0083024F">
        <w:rPr>
          <w:rFonts w:ascii="Times New Roman" w:hAnsi="Times New Roman" w:cs="Times New Roman"/>
          <w:sz w:val="24"/>
          <w:szCs w:val="24"/>
        </w:rPr>
        <w:t>5.3) технический план объекта недвижимости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22"/>
      <w:bookmarkEnd w:id="20"/>
      <w:r w:rsidRPr="0083024F">
        <w:rPr>
          <w:rFonts w:ascii="Times New Roman" w:hAnsi="Times New Roman" w:cs="Times New Roman"/>
          <w:sz w:val="24"/>
          <w:szCs w:val="24"/>
        </w:rPr>
        <w:t xml:space="preserve">6) геодезическая съемка земельного участка в масштабе </w:t>
      </w:r>
      <w:r w:rsidR="008A1E83" w:rsidRPr="002F6EBD">
        <w:rPr>
          <w:rFonts w:ascii="Times New Roman" w:hAnsi="Times New Roman" w:cs="Times New Roman"/>
          <w:sz w:val="24"/>
          <w:szCs w:val="24"/>
        </w:rPr>
        <w:t>1:500</w:t>
      </w:r>
      <w:r w:rsidR="008A1E83">
        <w:rPr>
          <w:rFonts w:ascii="Times New Roman" w:hAnsi="Times New Roman" w:cs="Times New Roman"/>
          <w:sz w:val="24"/>
          <w:szCs w:val="24"/>
        </w:rPr>
        <w:t>, 1:2000, 1:10000</w:t>
      </w:r>
      <w:r w:rsidRPr="0083024F">
        <w:rPr>
          <w:rFonts w:ascii="Times New Roman" w:hAnsi="Times New Roman" w:cs="Times New Roman"/>
          <w:sz w:val="24"/>
          <w:szCs w:val="24"/>
        </w:rPr>
        <w:t xml:space="preserve"> с указанием объекта недвижимости и смежных с ним земельных участках в случае наличия нескольких объектов недвижимости с одним номером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23"/>
      <w:bookmarkEnd w:id="21"/>
      <w:r w:rsidRPr="0083024F">
        <w:rPr>
          <w:rFonts w:ascii="Times New Roman" w:hAnsi="Times New Roman" w:cs="Times New Roman"/>
          <w:sz w:val="24"/>
          <w:szCs w:val="24"/>
        </w:rPr>
        <w:t>7) документ, содержащий сведения о прежнем адресе объекта недвижимости (при наличии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24"/>
      <w:bookmarkEnd w:id="22"/>
      <w:r w:rsidRPr="0083024F">
        <w:rPr>
          <w:rFonts w:ascii="Times New Roman" w:hAnsi="Times New Roman" w:cs="Times New Roman"/>
          <w:sz w:val="24"/>
          <w:szCs w:val="24"/>
        </w:rPr>
        <w:t>8) акт обследования, подтверждающий прекращение существования объекта недвижимости (при аннулировании адреса).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 xml:space="preserve">2.6.3. </w:t>
      </w:r>
      <w:r w:rsidRPr="0083024F">
        <w:rPr>
          <w:rFonts w:ascii="Times New Roman" w:hAnsi="Times New Roman" w:cs="Times New Roman"/>
          <w:sz w:val="24"/>
          <w:szCs w:val="24"/>
          <w:u w:val="single"/>
        </w:rPr>
        <w:t>В случае присвоения адреса (номера) жилому помещению (жилым помещениям):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27"/>
      <w:bookmarkEnd w:id="23"/>
      <w:r w:rsidRPr="0083024F">
        <w:rPr>
          <w:rFonts w:ascii="Times New Roman" w:hAnsi="Times New Roman" w:cs="Times New Roman"/>
          <w:sz w:val="24"/>
          <w:szCs w:val="24"/>
        </w:rPr>
        <w:t>1) документ, удостоверяющий ли</w:t>
      </w:r>
      <w:r w:rsidR="00974BBE">
        <w:rPr>
          <w:rFonts w:ascii="Times New Roman" w:hAnsi="Times New Roman" w:cs="Times New Roman"/>
          <w:sz w:val="24"/>
          <w:szCs w:val="24"/>
        </w:rPr>
        <w:t>чность З</w:t>
      </w:r>
      <w:r w:rsidRPr="0083024F">
        <w:rPr>
          <w:rFonts w:ascii="Times New Roman" w:hAnsi="Times New Roman" w:cs="Times New Roman"/>
          <w:sz w:val="24"/>
          <w:szCs w:val="24"/>
        </w:rPr>
        <w:t>аявителя (заявителей), являющегося физическим лицом, либо личность представителя физического или юридического лица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28"/>
      <w:bookmarkEnd w:id="24"/>
      <w:r w:rsidRPr="0083024F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, если с заявлением обращается предста</w:t>
      </w:r>
      <w:r w:rsidR="00B7298C">
        <w:rPr>
          <w:rFonts w:ascii="Times New Roman" w:hAnsi="Times New Roman" w:cs="Times New Roman"/>
          <w:sz w:val="24"/>
          <w:szCs w:val="24"/>
        </w:rPr>
        <w:t>витель З</w:t>
      </w:r>
      <w:r w:rsidRPr="0083024F">
        <w:rPr>
          <w:rFonts w:ascii="Times New Roman" w:hAnsi="Times New Roman" w:cs="Times New Roman"/>
          <w:sz w:val="24"/>
          <w:szCs w:val="24"/>
        </w:rPr>
        <w:t>аявителя (заявителей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29"/>
      <w:bookmarkEnd w:id="25"/>
      <w:r w:rsidRPr="0083024F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) правоустанавливающие и (или) правоудостоверяющие документы на жилое помещение (жилые помещения):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31"/>
      <w:bookmarkEnd w:id="26"/>
      <w:r w:rsidRPr="0083024F">
        <w:rPr>
          <w:rFonts w:ascii="Times New Roman" w:hAnsi="Times New Roman" w:cs="Times New Roman"/>
          <w:sz w:val="24"/>
          <w:szCs w:val="24"/>
        </w:rPr>
        <w:t>4.1) выписка из Единого государственного реестра прав на недвижимое имущество и сделок с ним о правах на жилое помещение (жилые помещения) (в случае если права зарегистрированы в Едином государственном реестре прав на недвижимое имущество и сделок с ним (далее - ЕГРП), или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32"/>
      <w:bookmarkEnd w:id="27"/>
      <w:r w:rsidRPr="0083024F">
        <w:rPr>
          <w:rFonts w:ascii="Times New Roman" w:hAnsi="Times New Roman" w:cs="Times New Roman"/>
          <w:sz w:val="24"/>
          <w:szCs w:val="24"/>
        </w:rPr>
        <w:t>4.2) копии документов, удостоверяющих (устанавливающих) права на жилое помещение (жилые помещения) (в случае если права на них в соответствии с законодательством Российской Федерации признаются возникшими независимо от регистрации в ЕГРП);</w:t>
      </w:r>
    </w:p>
    <w:p w:rsidR="0083024F" w:rsidRPr="0083024F" w:rsidRDefault="0083024F" w:rsidP="0083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33"/>
      <w:bookmarkEnd w:id="28"/>
      <w:r w:rsidRPr="0083024F">
        <w:rPr>
          <w:rFonts w:ascii="Times New Roman" w:hAnsi="Times New Roman" w:cs="Times New Roman"/>
          <w:sz w:val="24"/>
          <w:szCs w:val="24"/>
        </w:rPr>
        <w:t>5) кадастровый паспорт (технический паспорт) жилого помещения (жилых помещений) или поэтажный план дома, в котором находится жилое помещение (жилые помещения);</w:t>
      </w:r>
    </w:p>
    <w:p w:rsidR="00365601" w:rsidRPr="0083024F" w:rsidRDefault="0083024F" w:rsidP="00830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34"/>
      <w:bookmarkEnd w:id="29"/>
      <w:r w:rsidRPr="0083024F">
        <w:rPr>
          <w:rFonts w:ascii="Times New Roman" w:hAnsi="Times New Roman" w:cs="Times New Roman"/>
          <w:sz w:val="24"/>
          <w:szCs w:val="24"/>
        </w:rPr>
        <w:t>6) решение о согласовании переустройства и (или) перепланировки жилого помещения или акт</w:t>
      </w:r>
      <w:r w:rsidR="006F023E">
        <w:rPr>
          <w:rFonts w:ascii="Times New Roman" w:hAnsi="Times New Roman" w:cs="Times New Roman"/>
          <w:sz w:val="24"/>
          <w:szCs w:val="24"/>
        </w:rPr>
        <w:t xml:space="preserve"> приемочной комиссии</w:t>
      </w:r>
      <w:r w:rsidRPr="0083024F">
        <w:rPr>
          <w:rFonts w:ascii="Times New Roman" w:hAnsi="Times New Roman" w:cs="Times New Roman"/>
          <w:sz w:val="24"/>
          <w:szCs w:val="24"/>
        </w:rPr>
        <w:t>, подтверждающий завершение переустройства и (или) перепланировки жилого помещения (или уведомление о переводе нежилого помещения в жилое помещение).</w:t>
      </w:r>
    </w:p>
    <w:p w:rsidR="00E61009" w:rsidRDefault="00E61009" w:rsidP="00E61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1E6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3F6FB0">
        <w:rPr>
          <w:rFonts w:ascii="Times New Roman" w:hAnsi="Times New Roman" w:cs="Times New Roman"/>
          <w:sz w:val="24"/>
          <w:szCs w:val="24"/>
        </w:rPr>
        <w:t>З</w:t>
      </w:r>
      <w:r w:rsidRPr="00C561E6">
        <w:rPr>
          <w:rFonts w:ascii="Times New Roman" w:hAnsi="Times New Roman" w:cs="Times New Roman"/>
          <w:sz w:val="24"/>
          <w:szCs w:val="24"/>
        </w:rPr>
        <w:t>аявител</w:t>
      </w:r>
      <w:r w:rsidR="003F6FB0">
        <w:rPr>
          <w:rFonts w:ascii="Times New Roman" w:hAnsi="Times New Roman" w:cs="Times New Roman"/>
          <w:sz w:val="24"/>
          <w:szCs w:val="24"/>
        </w:rPr>
        <w:t>я</w:t>
      </w:r>
      <w:r w:rsidRPr="00C561E6">
        <w:rPr>
          <w:rFonts w:ascii="Times New Roman" w:hAnsi="Times New Roman" w:cs="Times New Roman"/>
          <w:sz w:val="24"/>
          <w:szCs w:val="24"/>
        </w:rPr>
        <w:t xml:space="preserve"> документы, не предусмотренные пункт</w:t>
      </w:r>
      <w:r w:rsidR="00B7298C">
        <w:rPr>
          <w:rFonts w:ascii="Times New Roman" w:hAnsi="Times New Roman" w:cs="Times New Roman"/>
          <w:sz w:val="24"/>
          <w:szCs w:val="24"/>
        </w:rPr>
        <w:t>а</w:t>
      </w:r>
      <w:r w:rsidRPr="00C561E6">
        <w:rPr>
          <w:rFonts w:ascii="Times New Roman" w:hAnsi="Times New Roman" w:cs="Times New Roman"/>
          <w:sz w:val="24"/>
          <w:szCs w:val="24"/>
        </w:rPr>
        <w:t>м</w:t>
      </w:r>
      <w:r w:rsidR="00B7298C">
        <w:rPr>
          <w:rFonts w:ascii="Times New Roman" w:hAnsi="Times New Roman" w:cs="Times New Roman"/>
          <w:sz w:val="24"/>
          <w:szCs w:val="24"/>
        </w:rPr>
        <w:t>и 2.6.1 – 2.6.3</w:t>
      </w:r>
      <w:r w:rsidRPr="00C561E6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3F6FB0" w:rsidRPr="003F6FB0" w:rsidRDefault="003F6FB0" w:rsidP="003F6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FB0">
        <w:rPr>
          <w:rFonts w:ascii="Times New Roman" w:hAnsi="Times New Roman" w:cs="Times New Roman"/>
          <w:sz w:val="24"/>
          <w:szCs w:val="24"/>
        </w:rPr>
        <w:lastRenderedPageBreak/>
        <w:t>2.6.4. В случае присвоения адреса вновь воз</w:t>
      </w:r>
      <w:r w:rsidR="00B91754">
        <w:rPr>
          <w:rFonts w:ascii="Times New Roman" w:hAnsi="Times New Roman" w:cs="Times New Roman"/>
          <w:sz w:val="24"/>
          <w:szCs w:val="24"/>
        </w:rPr>
        <w:t>веденному объекту недвижимости З</w:t>
      </w:r>
      <w:r w:rsidRPr="003F6FB0">
        <w:rPr>
          <w:rFonts w:ascii="Times New Roman" w:hAnsi="Times New Roman" w:cs="Times New Roman"/>
          <w:sz w:val="24"/>
          <w:szCs w:val="24"/>
        </w:rPr>
        <w:t xml:space="preserve">аявителю необходимо предоставить в </w:t>
      </w:r>
      <w:r w:rsidR="00B91754">
        <w:rPr>
          <w:rFonts w:ascii="Times New Roman" w:hAnsi="Times New Roman" w:cs="Times New Roman"/>
          <w:sz w:val="24"/>
          <w:szCs w:val="24"/>
        </w:rPr>
        <w:t>Отдел</w:t>
      </w:r>
      <w:r w:rsidRPr="003F6FB0">
        <w:rPr>
          <w:rFonts w:ascii="Times New Roman" w:hAnsi="Times New Roman" w:cs="Times New Roman"/>
          <w:sz w:val="24"/>
          <w:szCs w:val="24"/>
        </w:rPr>
        <w:t xml:space="preserve"> заявление по </w:t>
      </w:r>
      <w:hyperlink w:anchor="Par280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91754">
        <w:rPr>
          <w:rFonts w:ascii="Times New Roman" w:hAnsi="Times New Roman" w:cs="Times New Roman"/>
          <w:sz w:val="24"/>
          <w:szCs w:val="24"/>
        </w:rPr>
        <w:t>№</w:t>
      </w:r>
      <w:r w:rsidRPr="003F6FB0">
        <w:rPr>
          <w:rFonts w:ascii="Times New Roman" w:hAnsi="Times New Roman" w:cs="Times New Roman"/>
          <w:sz w:val="24"/>
          <w:szCs w:val="24"/>
        </w:rPr>
        <w:t xml:space="preserve"> 1 к настоящему Регламенту и документы, указанные в </w:t>
      </w:r>
      <w:hyperlink w:anchor="Par94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подпункт</w:t>
        </w:r>
        <w:r w:rsidR="00B7298C">
          <w:rPr>
            <w:rFonts w:ascii="Times New Roman" w:hAnsi="Times New Roman" w:cs="Times New Roman"/>
            <w:color w:val="0000FF"/>
            <w:sz w:val="24"/>
            <w:szCs w:val="24"/>
          </w:rPr>
          <w:t>ах</w:t>
        </w:r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1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.3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4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6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5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6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8 пункта 2.6.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F6FB0" w:rsidRPr="003F6FB0" w:rsidRDefault="003F6FB0" w:rsidP="003F6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FB0">
        <w:rPr>
          <w:rFonts w:ascii="Times New Roman" w:hAnsi="Times New Roman" w:cs="Times New Roman"/>
          <w:sz w:val="24"/>
          <w:szCs w:val="24"/>
        </w:rPr>
        <w:t>В случае присвоения (изменения, аннулирования) адреса объекту недвижимости</w:t>
      </w:r>
      <w:r w:rsidR="00B91754">
        <w:rPr>
          <w:rFonts w:ascii="Times New Roman" w:hAnsi="Times New Roman" w:cs="Times New Roman"/>
          <w:sz w:val="24"/>
          <w:szCs w:val="24"/>
        </w:rPr>
        <w:t>, находящемуся в эксплуатации, З</w:t>
      </w:r>
      <w:r w:rsidRPr="003F6FB0">
        <w:rPr>
          <w:rFonts w:ascii="Times New Roman" w:hAnsi="Times New Roman" w:cs="Times New Roman"/>
          <w:sz w:val="24"/>
          <w:szCs w:val="24"/>
        </w:rPr>
        <w:t xml:space="preserve">аявителю необходимо предоставить в </w:t>
      </w:r>
      <w:r w:rsidR="00B91754">
        <w:rPr>
          <w:rFonts w:ascii="Times New Roman" w:hAnsi="Times New Roman" w:cs="Times New Roman"/>
          <w:sz w:val="24"/>
          <w:szCs w:val="24"/>
        </w:rPr>
        <w:t>Отдел</w:t>
      </w:r>
      <w:r w:rsidRPr="003F6FB0">
        <w:rPr>
          <w:rFonts w:ascii="Times New Roman" w:hAnsi="Times New Roman" w:cs="Times New Roman"/>
          <w:sz w:val="24"/>
          <w:szCs w:val="24"/>
        </w:rPr>
        <w:t xml:space="preserve"> заявление по </w:t>
      </w:r>
      <w:hyperlink w:anchor="Par327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91754">
        <w:rPr>
          <w:rFonts w:ascii="Times New Roman" w:hAnsi="Times New Roman" w:cs="Times New Roman"/>
          <w:sz w:val="24"/>
          <w:szCs w:val="24"/>
        </w:rPr>
        <w:t>№</w:t>
      </w:r>
      <w:r w:rsidRPr="003F6FB0">
        <w:rPr>
          <w:rFonts w:ascii="Times New Roman" w:hAnsi="Times New Roman" w:cs="Times New Roman"/>
          <w:sz w:val="24"/>
          <w:szCs w:val="24"/>
        </w:rPr>
        <w:t xml:space="preserve"> 2 к настоящему Регламенту и документы, указанные в </w:t>
      </w:r>
      <w:hyperlink w:anchor="Par110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1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5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8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9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.3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2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3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4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8 пункта 2.6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3F6FB0" w:rsidRPr="003F6FB0" w:rsidRDefault="003F6FB0" w:rsidP="003F6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FB0">
        <w:rPr>
          <w:rFonts w:ascii="Times New Roman" w:hAnsi="Times New Roman" w:cs="Times New Roman"/>
          <w:sz w:val="24"/>
          <w:szCs w:val="24"/>
        </w:rPr>
        <w:t>В случае присвоения адреса (номера) жилом</w:t>
      </w:r>
      <w:r w:rsidR="00B91754">
        <w:rPr>
          <w:rFonts w:ascii="Times New Roman" w:hAnsi="Times New Roman" w:cs="Times New Roman"/>
          <w:sz w:val="24"/>
          <w:szCs w:val="24"/>
        </w:rPr>
        <w:t>у помещению (жилым помещениям) З</w:t>
      </w:r>
      <w:r w:rsidRPr="003F6FB0">
        <w:rPr>
          <w:rFonts w:ascii="Times New Roman" w:hAnsi="Times New Roman" w:cs="Times New Roman"/>
          <w:sz w:val="24"/>
          <w:szCs w:val="24"/>
        </w:rPr>
        <w:t xml:space="preserve">аявителю необходимо предоставить в </w:t>
      </w:r>
      <w:r w:rsidR="00B91754">
        <w:rPr>
          <w:rFonts w:ascii="Times New Roman" w:hAnsi="Times New Roman" w:cs="Times New Roman"/>
          <w:sz w:val="24"/>
          <w:szCs w:val="24"/>
        </w:rPr>
        <w:t>Отдел</w:t>
      </w:r>
      <w:r w:rsidRPr="003F6FB0">
        <w:rPr>
          <w:rFonts w:ascii="Times New Roman" w:hAnsi="Times New Roman" w:cs="Times New Roman"/>
          <w:sz w:val="24"/>
          <w:szCs w:val="24"/>
        </w:rPr>
        <w:t xml:space="preserve"> заявление по </w:t>
      </w:r>
      <w:hyperlink w:anchor="Par377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91754">
        <w:rPr>
          <w:rFonts w:ascii="Times New Roman" w:hAnsi="Times New Roman" w:cs="Times New Roman"/>
          <w:sz w:val="24"/>
          <w:szCs w:val="24"/>
        </w:rPr>
        <w:t>№</w:t>
      </w:r>
      <w:r w:rsidRPr="003F6FB0">
        <w:rPr>
          <w:rFonts w:ascii="Times New Roman" w:hAnsi="Times New Roman" w:cs="Times New Roman"/>
          <w:sz w:val="24"/>
          <w:szCs w:val="24"/>
        </w:rPr>
        <w:t xml:space="preserve"> 3 к настоящему Регламенту и документы, указанные в </w:t>
      </w:r>
      <w:hyperlink w:anchor="Par110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1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5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6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(в случае предоставления технического паспорта жилого помещения (жилых помещений) или поэтажного плана дома, в котором находится жилое помещение (жилые помещения)) пункта 2.6.2 настоящего Регламента.</w:t>
      </w:r>
    </w:p>
    <w:p w:rsidR="003F6FB0" w:rsidRPr="003F6FB0" w:rsidRDefault="003F6FB0" w:rsidP="003F6F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FB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указанные в </w:t>
      </w:r>
      <w:hyperlink w:anchor="Par96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3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6.1 пункта 2.6.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2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4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7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.1 пункта 2.6.2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3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 (за исключением технического паспорта жилого помещения (жилых помещений) или поэтажного плана дома, в котором находится жилое помещение (жилые помещения)), </w:t>
      </w:r>
      <w:hyperlink w:anchor="Par134" w:history="1">
        <w:r w:rsidRPr="003F6FB0">
          <w:rPr>
            <w:rFonts w:ascii="Times New Roman" w:hAnsi="Times New Roman" w:cs="Times New Roman"/>
            <w:color w:val="0000FF"/>
            <w:sz w:val="24"/>
            <w:szCs w:val="24"/>
          </w:rPr>
          <w:t>6 пункта 2.6.3</w:t>
        </w:r>
      </w:hyperlink>
      <w:r w:rsidRPr="003F6FB0">
        <w:rPr>
          <w:rFonts w:ascii="Times New Roman" w:hAnsi="Times New Roman" w:cs="Times New Roman"/>
          <w:sz w:val="24"/>
          <w:szCs w:val="24"/>
        </w:rPr>
        <w:t xml:space="preserve">настоящего Регламента (их копии или сведения, содержащиеся в них), запрашиваются </w:t>
      </w:r>
      <w:r w:rsidR="00573988">
        <w:rPr>
          <w:rFonts w:ascii="Times New Roman" w:hAnsi="Times New Roman" w:cs="Times New Roman"/>
          <w:sz w:val="24"/>
          <w:szCs w:val="24"/>
        </w:rPr>
        <w:t>Отделом</w:t>
      </w:r>
      <w:r w:rsidRPr="003F6FB0">
        <w:rPr>
          <w:rFonts w:ascii="Times New Roman" w:hAnsi="Times New Roman" w:cs="Times New Roman"/>
          <w:sz w:val="24"/>
          <w:szCs w:val="24"/>
        </w:rPr>
        <w:t xml:space="preserve"> в государственныхорганах, подведомственных им организациях, в распоряжении которых находятся указанные документы.</w:t>
      </w:r>
    </w:p>
    <w:p w:rsidR="003F6FB0" w:rsidRPr="00B84C6C" w:rsidRDefault="003F6FB0" w:rsidP="003F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C6C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в </w:t>
      </w:r>
      <w:hyperlink w:anchor="Par96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3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6.1 пункта 2.6.1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2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4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7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5.1 пункта 2.6.2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3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4" w:history="1">
        <w:r w:rsidRPr="00B84C6C">
          <w:rPr>
            <w:rFonts w:ascii="Times New Roman" w:hAnsi="Times New Roman" w:cs="Times New Roman"/>
            <w:color w:val="0000FF"/>
            <w:sz w:val="24"/>
            <w:szCs w:val="24"/>
          </w:rPr>
          <w:t>6 пункта 2.6.3</w:t>
        </w:r>
      </w:hyperlink>
      <w:r w:rsidRPr="00B84C6C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ы при подаче заявления</w:t>
      </w:r>
      <w:r w:rsidR="00F116F9" w:rsidRPr="00B84C6C">
        <w:rPr>
          <w:rFonts w:ascii="Times New Roman" w:hAnsi="Times New Roman" w:cs="Times New Roman"/>
          <w:sz w:val="24"/>
          <w:szCs w:val="24"/>
        </w:rPr>
        <w:t>,</w:t>
      </w:r>
      <w:r w:rsidRPr="00B84C6C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6A0DBE" w:rsidRPr="006A0DBE" w:rsidRDefault="006764BE" w:rsidP="006A0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1F1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61F1">
        <w:rPr>
          <w:rFonts w:ascii="Times New Roman" w:hAnsi="Times New Roman" w:cs="Times New Roman"/>
          <w:sz w:val="24"/>
          <w:szCs w:val="24"/>
        </w:rPr>
        <w:t>.</w:t>
      </w:r>
      <w:r w:rsidR="001B4053" w:rsidRPr="006761F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1B4053">
        <w:rPr>
          <w:rFonts w:ascii="Times New Roman" w:hAnsi="Times New Roman" w:cs="Times New Roman"/>
          <w:sz w:val="24"/>
          <w:szCs w:val="24"/>
        </w:rPr>
        <w:t>указанные в</w:t>
      </w:r>
      <w:r w:rsidR="001B4053" w:rsidRPr="006761F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B4053">
        <w:rPr>
          <w:rFonts w:ascii="Times New Roman" w:hAnsi="Times New Roman" w:cs="Times New Roman"/>
          <w:sz w:val="24"/>
          <w:szCs w:val="24"/>
        </w:rPr>
        <w:t xml:space="preserve">ах </w:t>
      </w:r>
      <w:r w:rsidR="001B4053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40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4053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B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6.3, </w:t>
      </w:r>
      <w:r w:rsidR="001B4053" w:rsidRPr="003F6FB0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1B4053">
        <w:rPr>
          <w:rFonts w:ascii="Times New Roman" w:hAnsi="Times New Roman" w:cs="Times New Roman"/>
          <w:sz w:val="24"/>
          <w:szCs w:val="24"/>
        </w:rPr>
        <w:t>,</w:t>
      </w:r>
      <w:r w:rsidR="001B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направлены </w:t>
      </w:r>
      <w:r w:rsidR="001B4053" w:rsidRPr="001B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1B4053" w:rsidRPr="001B4053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="002209B2" w:rsidRPr="001B4053">
        <w:rPr>
          <w:rFonts w:ascii="Times New Roman" w:hAnsi="Times New Roman" w:cs="Times New Roman"/>
          <w:sz w:val="24"/>
          <w:szCs w:val="24"/>
        </w:rPr>
        <w:t>.</w:t>
      </w:r>
      <w:r w:rsidR="006A0DBE" w:rsidRPr="001B4053">
        <w:rPr>
          <w:rFonts w:ascii="Times New Roman" w:hAnsi="Times New Roman" w:cs="Times New Roman"/>
          <w:sz w:val="24"/>
          <w:szCs w:val="24"/>
        </w:rPr>
        <w:t>Верность</w:t>
      </w:r>
      <w:r w:rsidR="006A0DBE" w:rsidRPr="006A0DBE">
        <w:rPr>
          <w:rFonts w:ascii="Times New Roman" w:hAnsi="Times New Roman" w:cs="Times New Roman"/>
          <w:sz w:val="24"/>
          <w:szCs w:val="24"/>
        </w:rPr>
        <w:t xml:space="preserve"> копий вышеназванных документов, прилагаемых к заявлению, направленному по почте, удостоверяется нотариально.</w:t>
      </w:r>
    </w:p>
    <w:p w:rsidR="00465BCA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1F1">
        <w:rPr>
          <w:rFonts w:ascii="Times New Roman" w:hAnsi="Times New Roman" w:cs="Times New Roman"/>
          <w:sz w:val="24"/>
          <w:szCs w:val="24"/>
        </w:rPr>
        <w:t>2.</w:t>
      </w:r>
      <w:r w:rsidR="00816C8F" w:rsidRPr="006761F1">
        <w:rPr>
          <w:rFonts w:ascii="Times New Roman" w:hAnsi="Times New Roman" w:cs="Times New Roman"/>
          <w:sz w:val="24"/>
          <w:szCs w:val="24"/>
        </w:rPr>
        <w:t>6</w:t>
      </w:r>
      <w:r w:rsidRPr="006761F1">
        <w:rPr>
          <w:rFonts w:ascii="Times New Roman" w:hAnsi="Times New Roman" w:cs="Times New Roman"/>
          <w:sz w:val="24"/>
          <w:szCs w:val="24"/>
        </w:rPr>
        <w:t>.</w:t>
      </w:r>
      <w:r w:rsidR="006764BE">
        <w:rPr>
          <w:rFonts w:ascii="Times New Roman" w:hAnsi="Times New Roman" w:cs="Times New Roman"/>
          <w:sz w:val="24"/>
          <w:szCs w:val="24"/>
        </w:rPr>
        <w:t>6</w:t>
      </w:r>
      <w:r w:rsidRPr="006761F1">
        <w:rPr>
          <w:rFonts w:ascii="Times New Roman" w:hAnsi="Times New Roman" w:cs="Times New Roman"/>
          <w:sz w:val="24"/>
          <w:szCs w:val="24"/>
        </w:rPr>
        <w:t xml:space="preserve">. Документы, </w:t>
      </w:r>
      <w:r w:rsidR="00F434DC">
        <w:rPr>
          <w:rFonts w:ascii="Times New Roman" w:hAnsi="Times New Roman" w:cs="Times New Roman"/>
          <w:sz w:val="24"/>
          <w:szCs w:val="24"/>
        </w:rPr>
        <w:t>указанные в</w:t>
      </w:r>
      <w:r w:rsidRPr="006761F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37825">
        <w:rPr>
          <w:rFonts w:ascii="Times New Roman" w:hAnsi="Times New Roman" w:cs="Times New Roman"/>
          <w:sz w:val="24"/>
          <w:szCs w:val="24"/>
        </w:rPr>
        <w:t xml:space="preserve">ах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65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6.3, </w:t>
      </w:r>
      <w:r w:rsidR="00037825" w:rsidRPr="003F6FB0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0378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направлены </w:t>
      </w:r>
      <w:r w:rsidR="00F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в форме электронных документов с использованием электронной цифровой подписи на электронный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465BCA" w:rsidRPr="00C148D3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D3">
        <w:rPr>
          <w:rFonts w:ascii="Times New Roman" w:hAnsi="Times New Roman" w:cs="Times New Roman"/>
          <w:sz w:val="24"/>
          <w:szCs w:val="24"/>
        </w:rPr>
        <w:t>2.</w:t>
      </w:r>
      <w:r w:rsidR="00816C8F">
        <w:rPr>
          <w:rFonts w:ascii="Times New Roman" w:hAnsi="Times New Roman" w:cs="Times New Roman"/>
          <w:sz w:val="24"/>
          <w:szCs w:val="24"/>
        </w:rPr>
        <w:t>6</w:t>
      </w:r>
      <w:r w:rsidRPr="00C148D3">
        <w:rPr>
          <w:rFonts w:ascii="Times New Roman" w:hAnsi="Times New Roman" w:cs="Times New Roman"/>
          <w:sz w:val="24"/>
          <w:szCs w:val="24"/>
        </w:rPr>
        <w:t>.</w:t>
      </w:r>
      <w:r w:rsidR="006764BE">
        <w:rPr>
          <w:rFonts w:ascii="Times New Roman" w:hAnsi="Times New Roman" w:cs="Times New Roman"/>
          <w:sz w:val="24"/>
          <w:szCs w:val="24"/>
        </w:rPr>
        <w:t>7</w:t>
      </w:r>
      <w:r w:rsidRPr="00C148D3">
        <w:rPr>
          <w:rFonts w:ascii="Times New Roman" w:hAnsi="Times New Roman" w:cs="Times New Roman"/>
          <w:sz w:val="24"/>
          <w:szCs w:val="24"/>
        </w:rPr>
        <w:t>. Требования к документам:</w:t>
      </w:r>
    </w:p>
    <w:p w:rsidR="00465BCA" w:rsidRPr="00C148D3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D3">
        <w:rPr>
          <w:rFonts w:ascii="Times New Roman" w:hAnsi="Times New Roman" w:cs="Times New Roman"/>
          <w:sz w:val="24"/>
          <w:szCs w:val="24"/>
        </w:rPr>
        <w:t>- текст документов должен быть написан разборчиво;</w:t>
      </w:r>
    </w:p>
    <w:p w:rsidR="00465BCA" w:rsidRPr="00C148D3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D3">
        <w:rPr>
          <w:rFonts w:ascii="Times New Roman" w:hAnsi="Times New Roman" w:cs="Times New Roman"/>
          <w:sz w:val="24"/>
          <w:szCs w:val="24"/>
        </w:rPr>
        <w:t>- фамилии, имена и отчества должны соответствовать документам, удостоверяющим личность;</w:t>
      </w:r>
    </w:p>
    <w:p w:rsidR="00465BCA" w:rsidRPr="00C148D3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D3">
        <w:rPr>
          <w:rFonts w:ascii="Times New Roman" w:hAnsi="Times New Roman" w:cs="Times New Roman"/>
          <w:sz w:val="24"/>
          <w:szCs w:val="24"/>
        </w:rPr>
        <w:t>- не должно быть подчисток, приписок, зачеркнутых слов и иных исправлений;</w:t>
      </w:r>
    </w:p>
    <w:p w:rsidR="00465BCA" w:rsidRPr="00C148D3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D3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465BCA" w:rsidRDefault="00465BCA" w:rsidP="0046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D3">
        <w:rPr>
          <w:rFonts w:ascii="Times New Roman" w:hAnsi="Times New Roman" w:cs="Times New Roman"/>
          <w:sz w:val="24"/>
          <w:szCs w:val="24"/>
        </w:rPr>
        <w:t>- в документах не должно быть серьезных повреждений, наличие которых не позволяло бы однозначно истолкова</w:t>
      </w:r>
      <w:r>
        <w:rPr>
          <w:rFonts w:ascii="Times New Roman" w:hAnsi="Times New Roman" w:cs="Times New Roman"/>
          <w:sz w:val="24"/>
          <w:szCs w:val="24"/>
        </w:rPr>
        <w:t>ть их содержание.</w:t>
      </w:r>
    </w:p>
    <w:p w:rsidR="007A28DE" w:rsidRDefault="00465BCA" w:rsidP="00465BCA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6C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4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5F0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</w:t>
      </w:r>
      <w:r w:rsidR="00C27C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="00E045F0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ся в двух экземплярах: один из которых оригинал для о</w:t>
      </w:r>
      <w:r w:rsidR="00426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рения и подлежащий возврату З</w:t>
      </w:r>
      <w:r w:rsidR="00E045F0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, другой - копия документа, прилагаемая к заявлению.</w:t>
      </w:r>
    </w:p>
    <w:p w:rsidR="001F4A42" w:rsidRDefault="001F4A42" w:rsidP="00465BCA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При наличии заключенного соглашения с соответствующим учреждением, осуществляющим предоставление муниципальной услуги в форме «одно окно», предоставление данной муниципальной услуги может осуществляться через филиал ГБУСО «Многофункциональный центр».</w:t>
      </w:r>
    </w:p>
    <w:p w:rsidR="007A28DE" w:rsidRDefault="007A28DE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D95" w:rsidRDefault="002B7D95" w:rsidP="002B7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 Перечень оснований для отказа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еме документов, необходимых </w:t>
      </w:r>
    </w:p>
    <w:p w:rsidR="002B7D95" w:rsidRDefault="002B7D95" w:rsidP="002B7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</w:t>
      </w:r>
      <w:r w:rsidR="003D5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2B7D95" w:rsidRDefault="002B7D95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D95" w:rsidRPr="0027398E" w:rsidRDefault="002B7D95" w:rsidP="00DE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27398E">
        <w:rPr>
          <w:rFonts w:ascii="Times New Roman" w:hAnsi="Times New Roman" w:cs="Times New Roman"/>
          <w:sz w:val="24"/>
          <w:szCs w:val="24"/>
        </w:rPr>
        <w:t xml:space="preserve"> При  установлении фактов отсутствия документов</w:t>
      </w:r>
      <w:r w:rsidR="00702916">
        <w:rPr>
          <w:rFonts w:ascii="Times New Roman" w:hAnsi="Times New Roman" w:cs="Times New Roman"/>
          <w:sz w:val="24"/>
          <w:szCs w:val="24"/>
        </w:rPr>
        <w:t xml:space="preserve">, </w:t>
      </w:r>
      <w:r w:rsidR="00702916" w:rsidRPr="009C447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91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F6C2C">
        <w:rPr>
          <w:rFonts w:ascii="Times New Roman" w:hAnsi="Times New Roman" w:cs="Times New Roman"/>
          <w:sz w:val="24"/>
          <w:szCs w:val="24"/>
        </w:rPr>
        <w:t>ами</w:t>
      </w:r>
      <w:r w:rsidR="00702916">
        <w:rPr>
          <w:rFonts w:ascii="Times New Roman" w:hAnsi="Times New Roman" w:cs="Times New Roman"/>
          <w:sz w:val="24"/>
          <w:szCs w:val="24"/>
        </w:rPr>
        <w:t xml:space="preserve"> 2.6</w:t>
      </w:r>
      <w:r w:rsidR="00702916" w:rsidRPr="009C4475">
        <w:rPr>
          <w:rFonts w:ascii="Times New Roman" w:hAnsi="Times New Roman" w:cs="Times New Roman"/>
          <w:sz w:val="24"/>
          <w:szCs w:val="24"/>
        </w:rPr>
        <w:t>.1</w:t>
      </w:r>
      <w:r w:rsidR="00DF6C2C">
        <w:rPr>
          <w:rFonts w:ascii="Times New Roman" w:hAnsi="Times New Roman" w:cs="Times New Roman"/>
          <w:sz w:val="24"/>
          <w:szCs w:val="24"/>
        </w:rPr>
        <w:t xml:space="preserve"> – 2.6.3</w:t>
      </w:r>
      <w:r w:rsidR="007029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702916" w:rsidRPr="009C4475">
        <w:rPr>
          <w:rFonts w:ascii="Times New Roman" w:hAnsi="Times New Roman" w:cs="Times New Roman"/>
          <w:sz w:val="24"/>
          <w:szCs w:val="24"/>
        </w:rPr>
        <w:t>егламента</w:t>
      </w:r>
      <w:r w:rsidR="00702916">
        <w:rPr>
          <w:rFonts w:ascii="Times New Roman" w:hAnsi="Times New Roman" w:cs="Times New Roman"/>
          <w:sz w:val="24"/>
          <w:szCs w:val="24"/>
        </w:rPr>
        <w:t>,</w:t>
      </w:r>
      <w:r w:rsidRPr="0027398E">
        <w:rPr>
          <w:rFonts w:ascii="Times New Roman" w:hAnsi="Times New Roman" w:cs="Times New Roman"/>
          <w:sz w:val="24"/>
          <w:szCs w:val="24"/>
        </w:rPr>
        <w:t xml:space="preserve"> специалист Отдела, уполномоченный на </w:t>
      </w:r>
      <w:r w:rsidR="005908A5">
        <w:rPr>
          <w:rFonts w:ascii="Times New Roman" w:hAnsi="Times New Roman" w:cs="Times New Roman"/>
          <w:sz w:val="24"/>
          <w:szCs w:val="24"/>
        </w:rPr>
        <w:t>прием документов, уведомляет З</w:t>
      </w:r>
      <w:r w:rsidRPr="0027398E">
        <w:rPr>
          <w:rFonts w:ascii="Times New Roman" w:hAnsi="Times New Roman" w:cs="Times New Roman"/>
          <w:sz w:val="24"/>
          <w:szCs w:val="24"/>
        </w:rPr>
        <w:t>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2B7D95" w:rsidRPr="0027398E" w:rsidRDefault="002B7D95" w:rsidP="00DE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8E">
        <w:rPr>
          <w:rFonts w:ascii="Times New Roman" w:hAnsi="Times New Roman" w:cs="Times New Roman"/>
          <w:sz w:val="24"/>
          <w:szCs w:val="24"/>
        </w:rPr>
        <w:lastRenderedPageBreak/>
        <w:t xml:space="preserve">               - при согласи</w:t>
      </w:r>
      <w:r w:rsidR="005908A5">
        <w:rPr>
          <w:rFonts w:ascii="Times New Roman" w:hAnsi="Times New Roman" w:cs="Times New Roman"/>
          <w:sz w:val="24"/>
          <w:szCs w:val="24"/>
        </w:rPr>
        <w:t>и З</w:t>
      </w:r>
      <w:r w:rsidRPr="0027398E">
        <w:rPr>
          <w:rFonts w:ascii="Times New Roman" w:hAnsi="Times New Roman" w:cs="Times New Roman"/>
          <w:sz w:val="24"/>
          <w:szCs w:val="24"/>
        </w:rPr>
        <w:t xml:space="preserve">аявителя устранить препятствия специалист </w:t>
      </w:r>
      <w:r w:rsidR="00DF6C2C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7398E">
        <w:rPr>
          <w:rFonts w:ascii="Times New Roman" w:hAnsi="Times New Roman" w:cs="Times New Roman"/>
          <w:sz w:val="24"/>
          <w:szCs w:val="24"/>
        </w:rPr>
        <w:t>возвращает представленные документы;</w:t>
      </w:r>
    </w:p>
    <w:p w:rsidR="002B7D95" w:rsidRDefault="005908A5" w:rsidP="00DE38A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и несогласии З</w:t>
      </w:r>
      <w:r w:rsidR="002B7D95" w:rsidRPr="0027398E">
        <w:rPr>
          <w:rFonts w:ascii="Times New Roman" w:hAnsi="Times New Roman" w:cs="Times New Roman"/>
          <w:sz w:val="24"/>
          <w:szCs w:val="24"/>
        </w:rPr>
        <w:t xml:space="preserve">аявителя устранить препятствия специалист </w:t>
      </w:r>
      <w:r w:rsidR="00DF6C2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B7D95" w:rsidRPr="0027398E">
        <w:rPr>
          <w:rFonts w:ascii="Times New Roman" w:hAnsi="Times New Roman" w:cs="Times New Roman"/>
          <w:sz w:val="24"/>
          <w:szCs w:val="24"/>
        </w:rPr>
        <w:t>обращает его внимание, что указанное обстоятельство может препятствовать предоставлению муниципальной услуги.</w:t>
      </w:r>
    </w:p>
    <w:p w:rsidR="002B7D95" w:rsidRDefault="002B7D95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6CD" w:rsidRDefault="00CC06CD" w:rsidP="00D60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94B" w:rsidRPr="009C4475" w:rsidRDefault="00D6094B" w:rsidP="00D60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05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 Перечень оснований для отказа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</w:p>
    <w:p w:rsidR="00D6094B" w:rsidRPr="009C4475" w:rsidRDefault="00D6094B" w:rsidP="00D60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6094B" w:rsidRPr="009C4475" w:rsidRDefault="00D6094B" w:rsidP="00D60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4E" w:rsidRPr="009C4475" w:rsidRDefault="00D6094B" w:rsidP="002D724E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050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C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D724E" w:rsidRPr="009C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</w:t>
      </w:r>
      <w:r w:rsidR="002D7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2D724E" w:rsidRPr="009C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являются:</w:t>
      </w:r>
    </w:p>
    <w:p w:rsidR="002D724E" w:rsidRPr="00304D13" w:rsidRDefault="005908A5" w:rsidP="002D7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редоставление </w:t>
      </w:r>
      <w:r w:rsidR="002D724E" w:rsidRPr="009C4475">
        <w:rPr>
          <w:rFonts w:ascii="Times New Roman" w:hAnsi="Times New Roman" w:cs="Times New Roman"/>
          <w:sz w:val="24"/>
          <w:szCs w:val="24"/>
        </w:rPr>
        <w:t>документов</w:t>
      </w:r>
      <w:r w:rsidR="00150721">
        <w:rPr>
          <w:rFonts w:ascii="Times New Roman" w:hAnsi="Times New Roman" w:cs="Times New Roman"/>
          <w:sz w:val="24"/>
          <w:szCs w:val="24"/>
        </w:rPr>
        <w:t xml:space="preserve"> в ненадлежащий орган</w:t>
      </w:r>
      <w:r w:rsidR="002D724E" w:rsidRPr="00304D13">
        <w:rPr>
          <w:rFonts w:ascii="Times New Roman" w:hAnsi="Times New Roman" w:cs="Times New Roman"/>
          <w:sz w:val="24"/>
          <w:szCs w:val="24"/>
        </w:rPr>
        <w:t>;</w:t>
      </w:r>
    </w:p>
    <w:p w:rsidR="002D724E" w:rsidRDefault="002D724E" w:rsidP="002D7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D13">
        <w:rPr>
          <w:rFonts w:ascii="Times New Roman" w:hAnsi="Times New Roman" w:cs="Times New Roman"/>
          <w:sz w:val="24"/>
          <w:szCs w:val="24"/>
        </w:rPr>
        <w:t xml:space="preserve">   б) </w:t>
      </w:r>
      <w:r w:rsidR="005908A5">
        <w:rPr>
          <w:rFonts w:ascii="Times New Roman" w:hAnsi="Times New Roman" w:cs="Times New Roman"/>
          <w:sz w:val="24"/>
          <w:szCs w:val="24"/>
        </w:rPr>
        <w:t>не</w:t>
      </w:r>
      <w:r w:rsidRPr="00304D13">
        <w:rPr>
          <w:rFonts w:ascii="Times New Roman" w:hAnsi="Times New Roman" w:cs="Times New Roman"/>
          <w:sz w:val="24"/>
          <w:szCs w:val="24"/>
        </w:rPr>
        <w:t>представление документов, предусмотренных пункт</w:t>
      </w:r>
      <w:r w:rsidR="00CF1196">
        <w:rPr>
          <w:rFonts w:ascii="Times New Roman" w:hAnsi="Times New Roman" w:cs="Times New Roman"/>
          <w:sz w:val="24"/>
          <w:szCs w:val="24"/>
        </w:rPr>
        <w:t>ами</w:t>
      </w:r>
      <w:r w:rsidRPr="00304D13">
        <w:rPr>
          <w:rFonts w:ascii="Times New Roman" w:hAnsi="Times New Roman" w:cs="Times New Roman"/>
          <w:sz w:val="24"/>
          <w:szCs w:val="24"/>
        </w:rPr>
        <w:t xml:space="preserve"> 2.</w:t>
      </w:r>
      <w:r w:rsidR="00150721">
        <w:rPr>
          <w:rFonts w:ascii="Times New Roman" w:hAnsi="Times New Roman" w:cs="Times New Roman"/>
          <w:sz w:val="24"/>
          <w:szCs w:val="24"/>
        </w:rPr>
        <w:t>6</w:t>
      </w:r>
      <w:r w:rsidRPr="00304D13">
        <w:rPr>
          <w:rFonts w:ascii="Times New Roman" w:hAnsi="Times New Roman" w:cs="Times New Roman"/>
          <w:sz w:val="24"/>
          <w:szCs w:val="24"/>
        </w:rPr>
        <w:t>.1</w:t>
      </w:r>
      <w:r w:rsidR="00CF1196">
        <w:rPr>
          <w:rFonts w:ascii="Times New Roman" w:hAnsi="Times New Roman" w:cs="Times New Roman"/>
          <w:sz w:val="24"/>
          <w:szCs w:val="24"/>
        </w:rPr>
        <w:t xml:space="preserve"> – 2.6.3</w:t>
      </w:r>
      <w:r w:rsidRPr="009C447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50721">
        <w:rPr>
          <w:rFonts w:ascii="Times New Roman" w:hAnsi="Times New Roman" w:cs="Times New Roman"/>
          <w:sz w:val="24"/>
          <w:szCs w:val="24"/>
        </w:rPr>
        <w:t>Р</w:t>
      </w:r>
      <w:r w:rsidRPr="009C4475">
        <w:rPr>
          <w:rFonts w:ascii="Times New Roman" w:hAnsi="Times New Roman" w:cs="Times New Roman"/>
          <w:sz w:val="24"/>
          <w:szCs w:val="24"/>
        </w:rPr>
        <w:t>егламента;</w:t>
      </w:r>
    </w:p>
    <w:p w:rsidR="00116C16" w:rsidRPr="009C4475" w:rsidRDefault="00116C16" w:rsidP="002D7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поступление в Отдел ответа органа государственной власти либо подведомственной органу государственной власти организации на межведомственный запрос, свидетельствующего об отсутствии документа и (или) информации, необходимых для </w:t>
      </w:r>
      <w:r w:rsidR="00CF1196">
        <w:rPr>
          <w:rFonts w:ascii="Times New Roman" w:hAnsi="Times New Roman" w:cs="Times New Roman"/>
          <w:sz w:val="24"/>
          <w:szCs w:val="24"/>
        </w:rPr>
        <w:t>присвоения (уточнения, аннулирования)</w:t>
      </w:r>
      <w:r w:rsidR="00FD0771">
        <w:rPr>
          <w:rFonts w:ascii="Times New Roman" w:hAnsi="Times New Roman" w:cs="Times New Roman"/>
          <w:sz w:val="24"/>
          <w:szCs w:val="24"/>
        </w:rPr>
        <w:t xml:space="preserve">,предусмотренных </w:t>
      </w:r>
      <w:r w:rsidR="00CF1196" w:rsidRPr="00CF119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96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3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6.1 пункта 2.6.1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2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4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7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5.1 пункта 2.6.2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3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4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6 пункта 2.6.3</w:t>
        </w:r>
      </w:hyperlink>
      <w:r w:rsidR="00CF1196" w:rsidRPr="00CF1196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D0771">
        <w:rPr>
          <w:rFonts w:ascii="Times New Roman" w:hAnsi="Times New Roman" w:cs="Times New Roman"/>
          <w:sz w:val="24"/>
          <w:szCs w:val="24"/>
        </w:rPr>
        <w:t>, если соответствующи</w:t>
      </w:r>
      <w:r w:rsidR="009F4997">
        <w:rPr>
          <w:rFonts w:ascii="Times New Roman" w:hAnsi="Times New Roman" w:cs="Times New Roman"/>
          <w:sz w:val="24"/>
          <w:szCs w:val="24"/>
        </w:rPr>
        <w:t>е</w:t>
      </w:r>
      <w:r w:rsidR="00FD077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F4997">
        <w:rPr>
          <w:rFonts w:ascii="Times New Roman" w:hAnsi="Times New Roman" w:cs="Times New Roman"/>
          <w:sz w:val="24"/>
          <w:szCs w:val="24"/>
        </w:rPr>
        <w:t xml:space="preserve"> и (или) информация </w:t>
      </w:r>
      <w:r w:rsidR="00FD0771">
        <w:rPr>
          <w:rFonts w:ascii="Times New Roman" w:hAnsi="Times New Roman" w:cs="Times New Roman"/>
          <w:sz w:val="24"/>
          <w:szCs w:val="24"/>
        </w:rPr>
        <w:t>не был</w:t>
      </w:r>
      <w:r w:rsidR="009F4997">
        <w:rPr>
          <w:rFonts w:ascii="Times New Roman" w:hAnsi="Times New Roman" w:cs="Times New Roman"/>
          <w:sz w:val="24"/>
          <w:szCs w:val="24"/>
        </w:rPr>
        <w:t>и</w:t>
      </w:r>
      <w:r w:rsidR="00FD077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F4997">
        <w:rPr>
          <w:rFonts w:ascii="Times New Roman" w:hAnsi="Times New Roman" w:cs="Times New Roman"/>
          <w:sz w:val="24"/>
          <w:szCs w:val="24"/>
        </w:rPr>
        <w:t>ы</w:t>
      </w:r>
      <w:r w:rsidR="00FD0771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</w:t>
      </w:r>
      <w:r w:rsidR="009F499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</w:t>
      </w:r>
      <w:r w:rsidR="007314BC">
        <w:rPr>
          <w:rFonts w:ascii="Times New Roman" w:hAnsi="Times New Roman" w:cs="Times New Roman"/>
          <w:sz w:val="24"/>
          <w:szCs w:val="24"/>
        </w:rPr>
        <w:t>,</w:t>
      </w:r>
      <w:r w:rsidR="009F4997">
        <w:rPr>
          <w:rFonts w:ascii="Times New Roman" w:hAnsi="Times New Roman" w:cs="Times New Roman"/>
          <w:sz w:val="24"/>
          <w:szCs w:val="24"/>
        </w:rPr>
        <w:t xml:space="preserve"> со дня направления уведомления </w:t>
      </w:r>
      <w:r w:rsidR="00C27C55">
        <w:rPr>
          <w:rFonts w:ascii="Times New Roman" w:hAnsi="Times New Roman" w:cs="Times New Roman"/>
          <w:sz w:val="24"/>
          <w:szCs w:val="24"/>
        </w:rPr>
        <w:t>специалистом</w:t>
      </w:r>
      <w:r w:rsidR="000F324B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FD0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24E" w:rsidRPr="00CF1196" w:rsidRDefault="00116C16" w:rsidP="002D7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</w:t>
      </w:r>
      <w:r w:rsidR="002D724E">
        <w:rPr>
          <w:rFonts w:ascii="Times New Roman" w:hAnsi="Times New Roman" w:cs="Times New Roman"/>
          <w:sz w:val="24"/>
          <w:szCs w:val="24"/>
        </w:rPr>
        <w:t>)</w:t>
      </w:r>
      <w:r w:rsidR="00CF1196" w:rsidRPr="00CF1196">
        <w:rPr>
          <w:rFonts w:ascii="Times New Roman" w:hAnsi="Times New Roman" w:cs="Times New Roman"/>
          <w:sz w:val="24"/>
          <w:szCs w:val="24"/>
        </w:rPr>
        <w:t xml:space="preserve">предоставление документов, не соответствующих требованиям </w:t>
      </w:r>
      <w:hyperlink w:anchor="Par154" w:history="1">
        <w:r w:rsidR="00CF1196" w:rsidRPr="00CF1196">
          <w:rPr>
            <w:rFonts w:ascii="Times New Roman" w:hAnsi="Times New Roman" w:cs="Times New Roman"/>
            <w:color w:val="0000FF"/>
            <w:sz w:val="24"/>
            <w:szCs w:val="24"/>
          </w:rPr>
          <w:t>пункта 2.</w:t>
        </w:r>
      </w:hyperlink>
      <w:r w:rsidR="00436CA7">
        <w:rPr>
          <w:rFonts w:ascii="Times New Roman" w:hAnsi="Times New Roman" w:cs="Times New Roman"/>
          <w:sz w:val="24"/>
          <w:szCs w:val="24"/>
        </w:rPr>
        <w:t>6.</w:t>
      </w:r>
      <w:r w:rsidR="006F3B5D">
        <w:rPr>
          <w:rFonts w:ascii="Times New Roman" w:hAnsi="Times New Roman" w:cs="Times New Roman"/>
          <w:sz w:val="24"/>
          <w:szCs w:val="24"/>
        </w:rPr>
        <w:t>7</w:t>
      </w:r>
      <w:r w:rsidR="00CF1196" w:rsidRPr="00CF1196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2D724E" w:rsidRPr="00CF1196">
        <w:rPr>
          <w:rFonts w:ascii="Times New Roman" w:hAnsi="Times New Roman" w:cs="Times New Roman"/>
          <w:sz w:val="24"/>
          <w:szCs w:val="24"/>
        </w:rPr>
        <w:t>;</w:t>
      </w:r>
    </w:p>
    <w:p w:rsidR="002D724E" w:rsidRPr="00F3426D" w:rsidRDefault="00116C16" w:rsidP="002D7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D724E" w:rsidRPr="00F3426D">
        <w:rPr>
          <w:rFonts w:ascii="Times New Roman" w:hAnsi="Times New Roman" w:cs="Times New Roman"/>
          <w:sz w:val="24"/>
          <w:szCs w:val="24"/>
        </w:rPr>
        <w:t xml:space="preserve">) </w:t>
      </w:r>
      <w:r w:rsidR="00150721" w:rsidRPr="008A2398">
        <w:rPr>
          <w:rFonts w:ascii="Times New Roman" w:hAnsi="Times New Roman" w:cs="Times New Roman"/>
          <w:sz w:val="24"/>
          <w:szCs w:val="24"/>
        </w:rPr>
        <w:t>выявление недостоверной информации в представленных заявителем документах л</w:t>
      </w:r>
      <w:r w:rsidR="00150721">
        <w:rPr>
          <w:rFonts w:ascii="Times New Roman" w:hAnsi="Times New Roman" w:cs="Times New Roman"/>
          <w:sz w:val="24"/>
          <w:szCs w:val="24"/>
        </w:rPr>
        <w:t>ибо истечение срока их действия;</w:t>
      </w:r>
    </w:p>
    <w:p w:rsidR="007A28DE" w:rsidRDefault="00116C16" w:rsidP="002D724E">
      <w:pPr>
        <w:shd w:val="clear" w:color="auto" w:fill="FFFFFF"/>
        <w:spacing w:after="0" w:line="240" w:lineRule="auto"/>
        <w:ind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D724E" w:rsidRPr="00F3426D">
        <w:rPr>
          <w:rFonts w:ascii="Times New Roman" w:hAnsi="Times New Roman" w:cs="Times New Roman"/>
          <w:sz w:val="24"/>
          <w:szCs w:val="24"/>
        </w:rPr>
        <w:t>) обращение неправомочного лица.</w:t>
      </w:r>
    </w:p>
    <w:p w:rsidR="00F11F77" w:rsidRDefault="00F11F77" w:rsidP="00D6094B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F11F77" w:rsidRPr="009C4475" w:rsidRDefault="00F11F77" w:rsidP="00F11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припредоставлении</w:t>
      </w:r>
    </w:p>
    <w:p w:rsidR="00F11F77" w:rsidRDefault="00F11F77" w:rsidP="00F11F77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816C8F" w:rsidRDefault="00816C8F" w:rsidP="00CD4F8F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8F" w:rsidRDefault="00F11F77" w:rsidP="00F11F7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77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Муниципальная услуга предоставляется бесплатно.</w:t>
      </w:r>
    </w:p>
    <w:p w:rsidR="003B56D5" w:rsidRDefault="003B56D5" w:rsidP="00F11F7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5" w:rsidRDefault="003B56D5" w:rsidP="003B56D5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C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39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жидания в очереди и регистрации заявления</w:t>
      </w:r>
    </w:p>
    <w:p w:rsidR="003B56D5" w:rsidRPr="003B56D5" w:rsidRDefault="003B56D5" w:rsidP="003B56D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5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2.10.1. Максимальный срок</w:t>
      </w:r>
      <w:r w:rsidR="007315F3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ожидания в очереди - не более 2</w:t>
      </w:r>
      <w:r w:rsidR="000A68D9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0</w:t>
      </w:r>
      <w:r w:rsidRPr="003B56D5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минут;</w:t>
      </w:r>
    </w:p>
    <w:p w:rsidR="003B56D5" w:rsidRPr="003B56D5" w:rsidRDefault="003B56D5" w:rsidP="003B56D5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D5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2.10.2. Максимальный срок ре</w:t>
      </w:r>
      <w:r w:rsidR="000A68D9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гистрации заявления – не более 10</w:t>
      </w:r>
      <w:r w:rsidRPr="003B56D5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минут.</w:t>
      </w:r>
    </w:p>
    <w:p w:rsidR="00F11F77" w:rsidRPr="003B56D5" w:rsidRDefault="00F11F77" w:rsidP="00F11F77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B2" w:rsidRDefault="009227B2" w:rsidP="00922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6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6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7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к местам </w:t>
      </w:r>
      <w:r w:rsidR="009D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Pr="00D7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9227B2" w:rsidRPr="00D72BBD" w:rsidRDefault="009227B2" w:rsidP="00922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6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ния к размещению и оформлению помещения Отдела.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для </w:t>
      </w:r>
      <w:r w:rsidR="009D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оснащено стульями, столами, компьютером для работы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.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6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ребования к размещению и оформлению визуальной, текстовой информации.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227B2" w:rsidRPr="00997167" w:rsidRDefault="00C5447D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46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7B2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3.     Требования к оборудованию мест ожидания.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могут быть оборудованы стульями. Количество мест ожидания должно быть не менее трех.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6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Требования к местам информирования </w:t>
      </w:r>
      <w:r w:rsidR="0068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, получения информации и заполнения необходимых документов.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нформирования, предназначенное для ознакомления </w:t>
      </w:r>
      <w:r w:rsidR="006840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 с информационными материалами, оборудуется:</w:t>
      </w:r>
    </w:p>
    <w:p w:rsidR="009227B2" w:rsidRPr="00997167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 информационным стендом;</w:t>
      </w:r>
    </w:p>
    <w:p w:rsidR="009227B2" w:rsidRDefault="009227B2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 стульями и с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оформления документов.</w:t>
      </w:r>
    </w:p>
    <w:p w:rsidR="00C5447D" w:rsidRPr="00651FDA" w:rsidRDefault="00C5447D" w:rsidP="00C5447D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246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исполнения муниципальной </w:t>
      </w:r>
      <w:r w:rsidR="00684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в сети Интернет на официальном сайте Администрации, на информационном стенде у кабинета Отдела.</w:t>
      </w:r>
    </w:p>
    <w:p w:rsidR="00C5447D" w:rsidRPr="00436CA7" w:rsidRDefault="00C5447D" w:rsidP="00C5447D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 у кабинета Отдела, в сети Интернет размещается информация, предусмотренная </w:t>
      </w:r>
      <w:r w:rsidR="00D95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Регламента, а также следующая информация:</w:t>
      </w:r>
    </w:p>
    <w:p w:rsidR="00C5447D" w:rsidRPr="00436CA7" w:rsidRDefault="00C5447D" w:rsidP="00C5447D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кст административного регламента (полная версия в сети Интернет, извлечения на информационном стенде);</w:t>
      </w:r>
    </w:p>
    <w:p w:rsidR="00C5447D" w:rsidRPr="00436CA7" w:rsidRDefault="00C5447D" w:rsidP="00C5447D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блок-схема и краткое описание порядка </w:t>
      </w:r>
      <w:r w:rsidR="00C20759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C5447D" w:rsidRPr="00436CA7" w:rsidRDefault="00C5447D" w:rsidP="00C5447D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документов, необходимых для </w:t>
      </w:r>
      <w:r w:rsidR="00C20759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C5447D" w:rsidRPr="00436CA7" w:rsidRDefault="00C5447D" w:rsidP="00C544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разец формы заявления </w:t>
      </w:r>
      <w:r w:rsidR="00C27C55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7B2" w:rsidRPr="00997167" w:rsidRDefault="00C5447D" w:rsidP="009227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46163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7B2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27B2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местам для прием</w:t>
      </w:r>
      <w:r w:rsidR="006840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="009227B2" w:rsidRPr="00436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.</w:t>
      </w:r>
    </w:p>
    <w:p w:rsidR="00F11F77" w:rsidRDefault="009227B2" w:rsidP="009227B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</w:t>
      </w:r>
      <w:r w:rsidRPr="000A1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E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F5A9E" w:rsidRDefault="002F5A9E" w:rsidP="009227B2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A9E" w:rsidRPr="00E33BF1" w:rsidRDefault="002F5A9E" w:rsidP="00E33BF1">
      <w:pPr>
        <w:shd w:val="clear" w:color="auto" w:fill="FFFFFF"/>
        <w:spacing w:after="0" w:line="240" w:lineRule="auto"/>
        <w:ind w:left="22" w:right="22" w:firstLine="687"/>
        <w:jc w:val="center"/>
        <w:rPr>
          <w:rFonts w:ascii="'Times New Roman'" w:eastAsia="Times New Roman" w:hAnsi="'Times New Roman'" w:cs="Times New Roman"/>
          <w:b/>
          <w:color w:val="000000"/>
          <w:sz w:val="24"/>
          <w:szCs w:val="24"/>
          <w:lang w:eastAsia="ru-RU"/>
        </w:rPr>
      </w:pPr>
      <w:r w:rsidRPr="00E33BF1">
        <w:rPr>
          <w:rFonts w:ascii="'Times New Roman'" w:eastAsia="Times New Roman" w:hAnsi="'Times New Roman'" w:cs="Times New Roman"/>
          <w:b/>
          <w:color w:val="000000"/>
          <w:sz w:val="24"/>
          <w:szCs w:val="24"/>
          <w:lang w:eastAsia="ru-RU"/>
        </w:rPr>
        <w:t>2.1</w:t>
      </w:r>
      <w:r w:rsidR="00E33BF1">
        <w:rPr>
          <w:rFonts w:ascii="'Times New Roman'" w:eastAsia="Times New Roman" w:hAnsi="'Times New Roman'" w:cs="Times New Roman"/>
          <w:b/>
          <w:color w:val="000000"/>
          <w:sz w:val="24"/>
          <w:szCs w:val="24"/>
          <w:lang w:eastAsia="ru-RU"/>
        </w:rPr>
        <w:t>2</w:t>
      </w:r>
      <w:r w:rsidRPr="00E33BF1">
        <w:rPr>
          <w:rFonts w:ascii="'Times New Roman'" w:eastAsia="Times New Roman" w:hAnsi="'Times New Roman'" w:cs="Times New Roman"/>
          <w:b/>
          <w:color w:val="000000"/>
          <w:sz w:val="24"/>
          <w:szCs w:val="24"/>
          <w:lang w:eastAsia="ru-RU"/>
        </w:rPr>
        <w:t xml:space="preserve">. Порядок получения консультаций по </w:t>
      </w:r>
      <w:r w:rsidR="00E33BF1">
        <w:rPr>
          <w:rFonts w:ascii="'Times New Roman'" w:eastAsia="Times New Roman" w:hAnsi="'Times New Roman'" w:cs="Times New Roman"/>
          <w:b/>
          <w:color w:val="000000"/>
          <w:sz w:val="24"/>
          <w:szCs w:val="24"/>
          <w:lang w:eastAsia="ru-RU"/>
        </w:rPr>
        <w:t>предоставлению муниципальной услуги</w:t>
      </w:r>
    </w:p>
    <w:p w:rsidR="002F5A9E" w:rsidRDefault="002F5A9E" w:rsidP="009227B2">
      <w:pPr>
        <w:shd w:val="clear" w:color="auto" w:fill="FFFFFF"/>
        <w:spacing w:after="0" w:line="240" w:lineRule="auto"/>
        <w:ind w:left="22" w:right="22" w:firstLine="687"/>
        <w:jc w:val="both"/>
        <w:rPr>
          <w:rFonts w:ascii="'Times New Roman'" w:eastAsia="Times New Roman" w:hAnsi="'Times New Roman'" w:cs="Times New Roman"/>
          <w:color w:val="000000"/>
          <w:sz w:val="27"/>
          <w:lang w:eastAsia="ru-RU"/>
        </w:rPr>
      </w:pPr>
    </w:p>
    <w:p w:rsidR="002F5A9E" w:rsidRPr="00997167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в устной и письменной форме.</w:t>
      </w:r>
    </w:p>
    <w:p w:rsidR="002F5A9E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</w:t>
      </w:r>
      <w:r w:rsidR="00E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й в устной форме о порядке 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E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460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1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№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A9E" w:rsidRPr="00EB21DA" w:rsidRDefault="002F5A9E" w:rsidP="002F5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1DA">
        <w:rPr>
          <w:rFonts w:ascii="Times New Roman" w:hAnsi="Times New Roman" w:cs="Times New Roman"/>
          <w:sz w:val="24"/>
          <w:szCs w:val="24"/>
        </w:rPr>
        <w:t xml:space="preserve">   - при личном обращении;</w:t>
      </w:r>
    </w:p>
    <w:p w:rsidR="002F5A9E" w:rsidRPr="00EB21DA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DA">
        <w:rPr>
          <w:rFonts w:ascii="Times New Roman" w:hAnsi="Times New Roman" w:cs="Times New Roman"/>
          <w:sz w:val="24"/>
          <w:szCs w:val="24"/>
        </w:rPr>
        <w:t>- при обращении с использованием средств телефонной связи.</w:t>
      </w:r>
    </w:p>
    <w:p w:rsidR="002F5A9E" w:rsidRPr="00997167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605C">
        <w:rPr>
          <w:rFonts w:ascii="Times New Roman" w:eastAsia="Times New Roman" w:hAnsi="Times New Roman" w:cs="Times New Roman"/>
          <w:sz w:val="24"/>
          <w:szCs w:val="24"/>
          <w:lang w:eastAsia="ru-RU"/>
        </w:rPr>
        <w:t>.  Информирование З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й в письменной форме о порядке 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письменном обращении заинтересованных лиц. При индивидуальном письменном информировании ответ направляется заинтересованному лицу в течение 30 календарных дней со дня поступления за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A9E" w:rsidRPr="00F47F08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7F08">
        <w:rPr>
          <w:rFonts w:ascii="Times New Roman" w:hAnsi="Times New Roman" w:cs="Times New Roman"/>
          <w:sz w:val="24"/>
          <w:szCs w:val="24"/>
        </w:rPr>
        <w:t xml:space="preserve">Информация о порядке </w:t>
      </w:r>
      <w:r w:rsidR="004D3047">
        <w:rPr>
          <w:rFonts w:ascii="Times New Roman" w:hAnsi="Times New Roman" w:cs="Times New Roman"/>
          <w:sz w:val="24"/>
          <w:szCs w:val="24"/>
        </w:rPr>
        <w:t>предоставления</w:t>
      </w:r>
      <w:r w:rsidRPr="00F47F08">
        <w:rPr>
          <w:rFonts w:ascii="Times New Roman" w:hAnsi="Times New Roman" w:cs="Times New Roman"/>
          <w:sz w:val="24"/>
          <w:szCs w:val="24"/>
        </w:rPr>
        <w:t xml:space="preserve"> муниципальной услуги должна представляться заинтересованным лицам оперативно, быть четкой, достоверной, полной.</w:t>
      </w:r>
    </w:p>
    <w:p w:rsidR="002F5A9E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  В любое время с мо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приема документов З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имеет право на получение сведений о ходе 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средств телефонной связи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редством личного обращения в Отдел:</w:t>
      </w:r>
    </w:p>
    <w:p w:rsidR="002F5A9E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– прием юридических лиц с 9.00 часов до 12.00 часов;</w:t>
      </w:r>
    </w:p>
    <w:p w:rsidR="002F5A9E" w:rsidRPr="00651FDA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и четверг – прием физических лиц с 9.00 часов до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2F5A9E" w:rsidRDefault="00C27C55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5A9E"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Отдела, осуществляющий прием и консультирование, должен корре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о и внимательно относится к З</w:t>
      </w:r>
      <w:r w:rsidR="002F5A9E"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.</w:t>
      </w:r>
    </w:p>
    <w:p w:rsidR="002F5A9E" w:rsidRPr="004870D7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70D7">
        <w:rPr>
          <w:rFonts w:ascii="Times New Roman" w:hAnsi="Times New Roman" w:cs="Times New Roman"/>
          <w:sz w:val="24"/>
          <w:szCs w:val="24"/>
        </w:rPr>
        <w:t xml:space="preserve">При консультировании по телефону специалист 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870D7">
        <w:rPr>
          <w:rFonts w:ascii="Times New Roman" w:hAnsi="Times New Roman" w:cs="Times New Roman"/>
          <w:sz w:val="24"/>
          <w:szCs w:val="24"/>
        </w:rPr>
        <w:t xml:space="preserve"> должен назвать - свою фамилию, имя,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2F5A9E" w:rsidRPr="00A80041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3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средственном обращении З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пециалист Отдела, осуществляющий прием и информирование, самостоятельно дает заинтересованному лицу полныйи понятный ответ на поставленные вопросы. Если специалист</w:t>
      </w:r>
      <w:r w:rsidR="00E4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мя Главы Ирбитского муниципального образования,</w:t>
      </w:r>
      <w:r w:rsidRPr="00A80041">
        <w:rPr>
          <w:rFonts w:ascii="Times New Roman" w:hAnsi="Times New Roman" w:cs="Times New Roman"/>
          <w:sz w:val="24"/>
          <w:szCs w:val="24"/>
        </w:rPr>
        <w:t>либо назначить другое удобное для заинтересованного лица время для получения информации.</w:t>
      </w:r>
    </w:p>
    <w:p w:rsidR="002F5A9E" w:rsidRDefault="002F5A9E" w:rsidP="002F5A9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2.1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1FD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онсультировании по письменным обращениям заинтересованному лицу дается четкий и понятный ответ на поставленные вопросы,  указываются фамилия, имя, отчество, должность и номер телефона исполнителя. Письменный ответ на обращение направляется по почте на адрес заинтересованного лица в срок, не превышающий 30 календарных дней с момента поступления письменного обращения.</w:t>
      </w:r>
    </w:p>
    <w:p w:rsidR="00A36948" w:rsidRDefault="00A36948" w:rsidP="00610AB0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7D" w:rsidRDefault="00C20759" w:rsidP="00C2075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3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72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7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8662F" w:rsidRPr="00651FDA" w:rsidRDefault="0048662F" w:rsidP="00C20759">
      <w:pPr>
        <w:shd w:val="clear" w:color="auto" w:fill="FFFFFF"/>
        <w:spacing w:after="0" w:line="240" w:lineRule="auto"/>
        <w:ind w:left="22" w:right="22" w:firstLine="6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7D" w:rsidRDefault="00C5447D" w:rsidP="00C245CE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43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нформация, предоставляемая о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е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ткрытой и общедоступной.</w:t>
      </w:r>
    </w:p>
    <w:p w:rsidR="00C20759" w:rsidRPr="0048662F" w:rsidRDefault="00C20759" w:rsidP="00C2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lastRenderedPageBreak/>
        <w:t>2.1</w:t>
      </w:r>
      <w:r w:rsidR="00143E21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3</w:t>
      </w:r>
      <w:r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.</w:t>
      </w:r>
      <w:r w:rsidR="00460B5A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2</w:t>
      </w:r>
      <w:r w:rsidR="00C245CE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.</w:t>
      </w:r>
      <w:r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C20759" w:rsidRPr="0048662F" w:rsidRDefault="00460B5A" w:rsidP="00C2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а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транспортная доступность к местам предоставления муниципальной услуги;</w:t>
      </w:r>
    </w:p>
    <w:p w:rsidR="00C20759" w:rsidRPr="0048662F" w:rsidRDefault="00460B5A" w:rsidP="00C2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б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20759" w:rsidRPr="0048662F" w:rsidRDefault="00460B5A" w:rsidP="00C2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в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обеспечение воз</w:t>
      </w: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можности направления </w:t>
      </w:r>
      <w:r w:rsidR="001F4A30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запроса</w:t>
      </w: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в А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дминистрацию по электронной почте;</w:t>
      </w:r>
    </w:p>
    <w:p w:rsidR="00C20759" w:rsidRPr="0048662F" w:rsidRDefault="00460B5A" w:rsidP="00C24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г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C20759" w:rsidRPr="0048662F" w:rsidRDefault="00460B5A" w:rsidP="007C2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д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) размещение информации о муниципальной услуге на сайте </w:t>
      </w:r>
      <w:r w:rsidR="00C245CE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Ирбитского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муниципальн</w:t>
      </w:r>
      <w:r w:rsidR="00C245CE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ого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образовани</w:t>
      </w:r>
      <w:r w:rsidR="00C245CE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яСвердловской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C20759" w:rsidRPr="0048662F" w:rsidRDefault="00C245CE" w:rsidP="007C2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2.1</w:t>
      </w:r>
      <w:r w:rsidR="00143E21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3</w:t>
      </w:r>
      <w:r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.</w:t>
      </w: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3.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Показателями качества предоставления муниципальной услуги являются:</w:t>
      </w:r>
    </w:p>
    <w:p w:rsidR="00C20759" w:rsidRPr="0048662F" w:rsidRDefault="00C245CE" w:rsidP="007C2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а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соблюдение срока предоставления муниципальной услуги;</w:t>
      </w:r>
    </w:p>
    <w:p w:rsidR="00C20759" w:rsidRPr="0048662F" w:rsidRDefault="00C245CE" w:rsidP="007C2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б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соблюдение сроков ожидания в очереди при предоставлении муниципальной услуги;</w:t>
      </w:r>
    </w:p>
    <w:p w:rsidR="009D49B0" w:rsidRPr="0048662F" w:rsidRDefault="00C245CE" w:rsidP="007C2C3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в</w:t>
      </w:r>
      <w:r w:rsidR="00C20759" w:rsidRPr="0048662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C20759" w:rsidRPr="0048662F" w:rsidRDefault="00C20759" w:rsidP="007C2C31">
      <w:pPr>
        <w:shd w:val="clear" w:color="auto" w:fill="FFFFFF"/>
        <w:spacing w:after="0" w:line="240" w:lineRule="auto"/>
        <w:ind w:left="22" w:right="22" w:firstLine="6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FA787D">
      <w:pPr>
        <w:shd w:val="clear" w:color="auto" w:fill="FFFFFF"/>
        <w:spacing w:after="0" w:line="240" w:lineRule="auto"/>
        <w:ind w:left="28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167" w:rsidRDefault="00997167" w:rsidP="00FA787D">
      <w:pPr>
        <w:shd w:val="clear" w:color="auto" w:fill="FFFFFF"/>
        <w:spacing w:after="0" w:line="240" w:lineRule="auto"/>
        <w:ind w:left="28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F3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дминистративные процедуры</w:t>
      </w:r>
    </w:p>
    <w:p w:rsidR="00FA787D" w:rsidRPr="004F3DD1" w:rsidRDefault="00FA787D" w:rsidP="00FA787D">
      <w:pPr>
        <w:shd w:val="clear" w:color="auto" w:fill="FFFFFF"/>
        <w:spacing w:after="0" w:line="240" w:lineRule="auto"/>
        <w:ind w:left="28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589" w:rsidRPr="00B7324D" w:rsidRDefault="0037298D" w:rsidP="001C1589">
      <w:pPr>
        <w:shd w:val="clear" w:color="auto" w:fill="FFFFFF"/>
        <w:spacing w:after="0" w:line="240" w:lineRule="auto"/>
        <w:ind w:left="7" w:right="65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1C1589"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C1589" w:rsidRPr="00B7324D" w:rsidRDefault="001C1589" w:rsidP="00D84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ием</w:t>
      </w:r>
      <w:r w:rsidR="00B52E14"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)</w:t>
      </w: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52E14"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ных документов</w:t>
      </w: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828" w:rsidRDefault="00294342" w:rsidP="00D84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и представленных документов;</w:t>
      </w:r>
    </w:p>
    <w:p w:rsidR="00302A1F" w:rsidRPr="00B7324D" w:rsidRDefault="00474828" w:rsidP="00D84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роверка представленных документов;</w:t>
      </w:r>
      <w:r w:rsidR="00302A1F"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1589" w:rsidRPr="00B7324D" w:rsidRDefault="001C1589" w:rsidP="00DC0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2B41B8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474828">
        <w:rPr>
          <w:rFonts w:ascii="Times New Roman" w:hAnsi="Times New Roman" w:cs="Times New Roman"/>
          <w:sz w:val="24"/>
          <w:szCs w:val="24"/>
        </w:rPr>
        <w:t>Постановления</w:t>
      </w:r>
      <w:r w:rsidR="00D848A2" w:rsidRPr="00B7324D">
        <w:rPr>
          <w:rFonts w:ascii="Times New Roman" w:hAnsi="Times New Roman" w:cs="Times New Roman"/>
          <w:sz w:val="24"/>
          <w:szCs w:val="24"/>
        </w:rPr>
        <w:t>;</w:t>
      </w:r>
    </w:p>
    <w:p w:rsidR="008A358E" w:rsidRPr="00B7324D" w:rsidRDefault="001C1589" w:rsidP="001D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2B41B8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2B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(изменении, аннулировании) адреса объекту недвижимости</w:t>
      </w:r>
      <w:r w:rsidR="00B02A9F" w:rsidRPr="00B7324D">
        <w:rPr>
          <w:rFonts w:ascii="Times New Roman" w:hAnsi="Times New Roman" w:cs="Times New Roman"/>
          <w:sz w:val="24"/>
          <w:szCs w:val="24"/>
        </w:rPr>
        <w:t>(</w:t>
      </w:r>
      <w:r w:rsidRPr="00B7324D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B02A9F" w:rsidRPr="00B7324D">
        <w:rPr>
          <w:rFonts w:ascii="Times New Roman" w:hAnsi="Times New Roman" w:cs="Times New Roman"/>
          <w:sz w:val="24"/>
          <w:szCs w:val="24"/>
        </w:rPr>
        <w:t>по</w:t>
      </w:r>
      <w:r w:rsidRPr="00B7324D">
        <w:rPr>
          <w:rFonts w:ascii="Times New Roman" w:hAnsi="Times New Roman" w:cs="Times New Roman"/>
          <w:sz w:val="24"/>
          <w:szCs w:val="24"/>
        </w:rPr>
        <w:t xml:space="preserve"> почт</w:t>
      </w:r>
      <w:r w:rsidR="00B02A9F" w:rsidRPr="00B7324D">
        <w:rPr>
          <w:rFonts w:ascii="Times New Roman" w:hAnsi="Times New Roman" w:cs="Times New Roman"/>
          <w:sz w:val="24"/>
          <w:szCs w:val="24"/>
        </w:rPr>
        <w:t>е)</w:t>
      </w:r>
      <w:r w:rsidR="001D7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167" w:rsidRDefault="001C1589" w:rsidP="001C1589">
      <w:pPr>
        <w:shd w:val="clear" w:color="auto" w:fill="FFFFFF"/>
        <w:spacing w:after="0" w:line="240" w:lineRule="auto"/>
        <w:ind w:left="7" w:right="65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едоставления муниципальной услуги представлена блок-схем</w:t>
      </w:r>
      <w:r w:rsidR="0047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A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</w:t>
      </w:r>
      <w:r w:rsidR="004748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2B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.</w:t>
      </w:r>
    </w:p>
    <w:p w:rsidR="00AC75BC" w:rsidRPr="00997167" w:rsidRDefault="00AC75BC" w:rsidP="00FA787D">
      <w:pPr>
        <w:shd w:val="clear" w:color="auto" w:fill="FFFFFF"/>
        <w:spacing w:after="0" w:line="240" w:lineRule="auto"/>
        <w:ind w:left="7" w:right="50"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167" w:rsidRDefault="00997167" w:rsidP="00FA787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F3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иём и регистрация заявления</w:t>
      </w:r>
      <w:r w:rsidR="0047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ставленных документов</w:t>
      </w:r>
    </w:p>
    <w:p w:rsidR="00AC75BC" w:rsidRPr="004F3DD1" w:rsidRDefault="00AC75BC" w:rsidP="00FA787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02B" w:rsidRPr="0027398E" w:rsidRDefault="006C7304" w:rsidP="00EA73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9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</w:t>
      </w:r>
      <w:r w:rsidR="0042502B" w:rsidRPr="0027398E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начинается с приема заявления о предоставлении муниципальной услуги с необходимым пакетом документов.</w:t>
      </w:r>
    </w:p>
    <w:p w:rsidR="0042502B" w:rsidRPr="0027398E" w:rsidRDefault="003A5161" w:rsidP="00EA7353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98E">
        <w:rPr>
          <w:rFonts w:ascii="Times New Roman" w:hAnsi="Times New Roman" w:cs="Times New Roman"/>
          <w:sz w:val="24"/>
          <w:szCs w:val="24"/>
        </w:rPr>
        <w:t xml:space="preserve">3.1.2. </w:t>
      </w:r>
      <w:r w:rsidR="0042502B" w:rsidRPr="0027398E">
        <w:rPr>
          <w:rFonts w:ascii="Times New Roman" w:hAnsi="Times New Roman" w:cs="Times New Roman"/>
          <w:sz w:val="24"/>
          <w:szCs w:val="24"/>
        </w:rPr>
        <w:t xml:space="preserve">Специалист Отдела, уполномоченный принимать документы, устанавливает предмет обращения, личность </w:t>
      </w:r>
      <w:r w:rsidR="00FF3DB1">
        <w:rPr>
          <w:rFonts w:ascii="Times New Roman" w:hAnsi="Times New Roman" w:cs="Times New Roman"/>
          <w:sz w:val="24"/>
          <w:szCs w:val="24"/>
        </w:rPr>
        <w:t>З</w:t>
      </w:r>
      <w:r w:rsidR="0042502B" w:rsidRPr="0027398E">
        <w:rPr>
          <w:rFonts w:ascii="Times New Roman" w:hAnsi="Times New Roman" w:cs="Times New Roman"/>
          <w:sz w:val="24"/>
          <w:szCs w:val="24"/>
        </w:rPr>
        <w:t xml:space="preserve">аявителя и проверяет его полномочия. Проверяет наличие всех необходимых документов, согласно </w:t>
      </w:r>
      <w:r w:rsidR="0042502B" w:rsidRPr="0027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B1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2502B" w:rsidRPr="0027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FF3D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502B" w:rsidRPr="0027398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B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6.3</w:t>
      </w:r>
      <w:r w:rsidR="0042502B" w:rsidRPr="0027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42502B" w:rsidRPr="0027398E">
        <w:rPr>
          <w:rFonts w:ascii="Times New Roman" w:hAnsi="Times New Roman" w:cs="Times New Roman"/>
          <w:sz w:val="24"/>
          <w:szCs w:val="24"/>
        </w:rPr>
        <w:t>.</w:t>
      </w:r>
    </w:p>
    <w:p w:rsidR="0042502B" w:rsidRPr="0027398E" w:rsidRDefault="00CF07D8" w:rsidP="00FF3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F3D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02B" w:rsidRPr="002739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1D43D0" w:rsidRPr="0027398E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42502B" w:rsidRPr="0027398E">
        <w:rPr>
          <w:rFonts w:ascii="Times New Roman" w:hAnsi="Times New Roman" w:cs="Times New Roman"/>
          <w:sz w:val="24"/>
          <w:szCs w:val="24"/>
        </w:rPr>
        <w:t>, уполномоченный на прием документов, проверяет заявление о предоставлении муниципальной услуги.</w:t>
      </w:r>
    </w:p>
    <w:p w:rsidR="0042502B" w:rsidRPr="0027398E" w:rsidRDefault="00CF07D8" w:rsidP="00EA735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</w:t>
      </w:r>
      <w:r w:rsidR="00FF3D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02B" w:rsidRPr="0027398E">
        <w:rPr>
          <w:rFonts w:ascii="Times New Roman" w:hAnsi="Times New Roman" w:cs="Times New Roman"/>
          <w:sz w:val="24"/>
          <w:szCs w:val="24"/>
        </w:rPr>
        <w:t xml:space="preserve">  Специалист</w:t>
      </w:r>
      <w:r w:rsidR="001D43D0" w:rsidRPr="0027398E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42502B" w:rsidRPr="0027398E">
        <w:rPr>
          <w:rFonts w:ascii="Times New Roman" w:hAnsi="Times New Roman" w:cs="Times New Roman"/>
          <w:sz w:val="24"/>
          <w:szCs w:val="24"/>
        </w:rPr>
        <w:t>, уполномоченный на прием заявлений и документов, формирует результат административной процедуры по приему документов (пакета принятых док</w:t>
      </w:r>
      <w:r w:rsidR="00FF3DB1">
        <w:rPr>
          <w:rFonts w:ascii="Times New Roman" w:hAnsi="Times New Roman" w:cs="Times New Roman"/>
          <w:sz w:val="24"/>
          <w:szCs w:val="24"/>
        </w:rPr>
        <w:t>ументов) и направляет З</w:t>
      </w:r>
      <w:r w:rsidR="0042502B" w:rsidRPr="0027398E">
        <w:rPr>
          <w:rFonts w:ascii="Times New Roman" w:hAnsi="Times New Roman" w:cs="Times New Roman"/>
          <w:sz w:val="24"/>
          <w:szCs w:val="24"/>
        </w:rPr>
        <w:t>аявителя на регистрацию заявления о предоставлении муниципальной услуги к специалисту</w:t>
      </w:r>
      <w:r w:rsidR="001D43D0" w:rsidRPr="0027398E">
        <w:rPr>
          <w:rFonts w:ascii="Times New Roman" w:hAnsi="Times New Roman" w:cs="Times New Roman"/>
          <w:sz w:val="24"/>
          <w:szCs w:val="24"/>
        </w:rPr>
        <w:t xml:space="preserve"> Общего отдела</w:t>
      </w:r>
      <w:r w:rsidR="0042502B" w:rsidRPr="0027398E">
        <w:rPr>
          <w:rFonts w:ascii="Times New Roman" w:hAnsi="Times New Roman" w:cs="Times New Roman"/>
          <w:sz w:val="24"/>
          <w:szCs w:val="24"/>
        </w:rPr>
        <w:t>, в компетенцию которого входит прием, обработка, регистрация и распределение поступающей корреспонденции.</w:t>
      </w:r>
    </w:p>
    <w:p w:rsidR="0042502B" w:rsidRPr="0037591F" w:rsidRDefault="0042502B" w:rsidP="00EA735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1F">
        <w:rPr>
          <w:rFonts w:ascii="Times New Roman" w:hAnsi="Times New Roman" w:cs="Times New Roman"/>
          <w:sz w:val="24"/>
          <w:szCs w:val="24"/>
        </w:rPr>
        <w:t xml:space="preserve">          Максимальный срок выполнения данной административной процедуры составляет 30 минут на каждого заявителя.</w:t>
      </w:r>
    </w:p>
    <w:p w:rsidR="006F32A0" w:rsidRDefault="0037591F" w:rsidP="003759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F3D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02B" w:rsidRPr="002739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40195" w:rsidRPr="0027398E">
        <w:rPr>
          <w:rFonts w:ascii="Times New Roman" w:hAnsi="Times New Roman" w:cs="Times New Roman"/>
          <w:sz w:val="24"/>
          <w:szCs w:val="24"/>
        </w:rPr>
        <w:t xml:space="preserve"> Общего отдела</w:t>
      </w:r>
      <w:r w:rsidR="0042502B" w:rsidRPr="0027398E">
        <w:rPr>
          <w:rFonts w:ascii="Times New Roman" w:hAnsi="Times New Roman" w:cs="Times New Roman"/>
          <w:sz w:val="24"/>
          <w:szCs w:val="24"/>
        </w:rPr>
        <w:t xml:space="preserve">, в компетенцию которого входит прием, обработка, регистрация и распределение поступающей корреспонденции, осуществляет регистрацию заявления  и с пакетом принятых документов направляет его для рассмотрения </w:t>
      </w:r>
      <w:r w:rsidR="00461DA9" w:rsidRPr="00273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Ирбитского муниципального образования</w:t>
      </w:r>
      <w:r w:rsidR="0042502B" w:rsidRPr="0027398E">
        <w:rPr>
          <w:rFonts w:ascii="Times New Roman" w:hAnsi="Times New Roman" w:cs="Times New Roman"/>
          <w:sz w:val="24"/>
          <w:szCs w:val="24"/>
        </w:rPr>
        <w:t>.</w:t>
      </w:r>
    </w:p>
    <w:p w:rsidR="00C06CC6" w:rsidRDefault="00C06CC6" w:rsidP="00440195">
      <w:pPr>
        <w:shd w:val="clear" w:color="auto" w:fill="FFFFFF"/>
        <w:spacing w:after="0" w:line="240" w:lineRule="auto"/>
        <w:ind w:firstLine="720"/>
        <w:jc w:val="both"/>
      </w:pPr>
    </w:p>
    <w:p w:rsidR="00C06CC6" w:rsidRDefault="00C06CC6" w:rsidP="00DB693C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DE">
        <w:rPr>
          <w:rFonts w:ascii="Times New Roman" w:hAnsi="Times New Roman" w:cs="Times New Roman"/>
          <w:b/>
          <w:sz w:val="24"/>
          <w:szCs w:val="24"/>
        </w:rPr>
        <w:t>3.</w:t>
      </w:r>
      <w:r w:rsidR="007634CE">
        <w:rPr>
          <w:rFonts w:ascii="Times New Roman" w:hAnsi="Times New Roman" w:cs="Times New Roman"/>
          <w:b/>
          <w:sz w:val="24"/>
          <w:szCs w:val="24"/>
        </w:rPr>
        <w:t>2</w:t>
      </w:r>
      <w:r w:rsidRPr="00010CDE">
        <w:rPr>
          <w:rFonts w:ascii="Times New Roman" w:hAnsi="Times New Roman" w:cs="Times New Roman"/>
          <w:b/>
          <w:sz w:val="24"/>
          <w:szCs w:val="24"/>
        </w:rPr>
        <w:t>. Рассмотрение заявления и представленных документов</w:t>
      </w:r>
    </w:p>
    <w:p w:rsidR="00DB693C" w:rsidRPr="00010CDE" w:rsidRDefault="00DB693C" w:rsidP="00DB693C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C6" w:rsidRPr="00DB693C" w:rsidRDefault="00945533" w:rsidP="00DB693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693C">
        <w:rPr>
          <w:rFonts w:ascii="Times New Roman" w:hAnsi="Times New Roman" w:cs="Times New Roman"/>
          <w:sz w:val="24"/>
          <w:szCs w:val="24"/>
        </w:rPr>
        <w:t xml:space="preserve"> 3.2.1. </w:t>
      </w:r>
      <w:r w:rsidR="00C06CC6" w:rsidRPr="00DB693C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рассмотрения заявления о предоставлении муниципальной услуги является получение </w:t>
      </w:r>
      <w:r w:rsidR="00B02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C06CC6" w:rsidRPr="00DB693C">
        <w:rPr>
          <w:rFonts w:ascii="Times New Roman" w:hAnsi="Times New Roman" w:cs="Times New Roman"/>
          <w:sz w:val="24"/>
          <w:szCs w:val="24"/>
        </w:rPr>
        <w:t>пакета принятых документов.</w:t>
      </w:r>
    </w:p>
    <w:p w:rsidR="00C06CC6" w:rsidRPr="00DB693C" w:rsidRDefault="00945533" w:rsidP="00DB693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693C">
        <w:rPr>
          <w:rFonts w:ascii="Times New Roman" w:hAnsi="Times New Roman" w:cs="Times New Roman"/>
          <w:sz w:val="24"/>
          <w:szCs w:val="24"/>
        </w:rPr>
        <w:t xml:space="preserve">3.2.2. </w:t>
      </w:r>
      <w:r w:rsidR="0087160C" w:rsidRPr="00DB6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F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го муниципального образования</w:t>
      </w:r>
      <w:r w:rsidR="00C06CC6" w:rsidRPr="00DB693C">
        <w:rPr>
          <w:rFonts w:ascii="Times New Roman" w:hAnsi="Times New Roman" w:cs="Times New Roman"/>
          <w:sz w:val="24"/>
          <w:szCs w:val="24"/>
        </w:rPr>
        <w:t xml:space="preserve">рассматривает поступившие документы, и передает </w:t>
      </w:r>
      <w:r w:rsidR="00C150F0">
        <w:rPr>
          <w:rFonts w:ascii="Times New Roman" w:hAnsi="Times New Roman" w:cs="Times New Roman"/>
          <w:sz w:val="24"/>
          <w:szCs w:val="24"/>
        </w:rPr>
        <w:t>их</w:t>
      </w:r>
      <w:r w:rsidR="00C06CC6" w:rsidRPr="00DB693C">
        <w:rPr>
          <w:rFonts w:ascii="Times New Roman" w:hAnsi="Times New Roman" w:cs="Times New Roman"/>
          <w:sz w:val="24"/>
          <w:szCs w:val="24"/>
        </w:rPr>
        <w:t xml:space="preserve"> в порядке делопроизводства</w:t>
      </w:r>
      <w:r w:rsidR="0061602D">
        <w:rPr>
          <w:rFonts w:ascii="Times New Roman" w:hAnsi="Times New Roman" w:cs="Times New Roman"/>
          <w:sz w:val="24"/>
          <w:szCs w:val="24"/>
        </w:rPr>
        <w:t xml:space="preserve"> Отделу</w:t>
      </w:r>
      <w:r w:rsidR="0061602D" w:rsidRPr="00DB693C">
        <w:rPr>
          <w:rFonts w:ascii="Times New Roman" w:hAnsi="Times New Roman" w:cs="Times New Roman"/>
          <w:sz w:val="24"/>
          <w:szCs w:val="24"/>
        </w:rPr>
        <w:t>, уполномоченно</w:t>
      </w:r>
      <w:r w:rsidR="0061602D">
        <w:rPr>
          <w:rFonts w:ascii="Times New Roman" w:hAnsi="Times New Roman" w:cs="Times New Roman"/>
          <w:sz w:val="24"/>
          <w:szCs w:val="24"/>
        </w:rPr>
        <w:t>му</w:t>
      </w:r>
      <w:r w:rsidR="0061602D" w:rsidRPr="00DB693C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</w:t>
      </w:r>
      <w:r w:rsidR="00C06CC6" w:rsidRPr="00DB693C">
        <w:rPr>
          <w:rFonts w:ascii="Times New Roman" w:hAnsi="Times New Roman" w:cs="Times New Roman"/>
          <w:sz w:val="24"/>
          <w:szCs w:val="24"/>
        </w:rPr>
        <w:t>.</w:t>
      </w:r>
    </w:p>
    <w:p w:rsidR="00C06CC6" w:rsidRPr="00DB693C" w:rsidRDefault="00945533" w:rsidP="00DB693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667">
        <w:rPr>
          <w:rFonts w:ascii="Times New Roman" w:hAnsi="Times New Roman" w:cs="Times New Roman"/>
          <w:sz w:val="24"/>
          <w:szCs w:val="24"/>
        </w:rPr>
        <w:t xml:space="preserve"> 3.2.3.</w:t>
      </w:r>
      <w:r w:rsidR="00205364">
        <w:rPr>
          <w:rFonts w:ascii="Times New Roman" w:hAnsi="Times New Roman" w:cs="Times New Roman"/>
          <w:sz w:val="24"/>
          <w:szCs w:val="24"/>
        </w:rPr>
        <w:t>Специалист</w:t>
      </w:r>
      <w:r w:rsidR="00793C31" w:rsidRPr="00DB693C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06CC6" w:rsidRPr="00DB693C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получает документы для рассмотрения.</w:t>
      </w:r>
    </w:p>
    <w:p w:rsidR="00C06CC6" w:rsidRPr="00DB693C" w:rsidRDefault="00C06CC6" w:rsidP="002C3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3C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рабочий день.</w:t>
      </w:r>
    </w:p>
    <w:p w:rsidR="006F32A0" w:rsidRDefault="006F32A0" w:rsidP="00DB693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167" w:rsidRPr="001A2D90" w:rsidRDefault="00997167" w:rsidP="0058223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73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35088" w:rsidRPr="00B73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73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223B" w:rsidRPr="00B73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представленных документо</w:t>
      </w:r>
      <w:r w:rsidR="0020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EF3B31" w:rsidRPr="001A2D90" w:rsidRDefault="00EF3B31" w:rsidP="00C6738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B4A5D" w:rsidRDefault="008B4A5D" w:rsidP="008E6C3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C6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 </w:t>
      </w:r>
      <w:r w:rsidR="00205364">
        <w:rPr>
          <w:rFonts w:ascii="Times New Roman" w:hAnsi="Times New Roman" w:cs="Times New Roman"/>
          <w:sz w:val="24"/>
          <w:szCs w:val="24"/>
        </w:rPr>
        <w:t>Специалист</w:t>
      </w:r>
      <w:r w:rsidR="008E6C31" w:rsidRPr="00DB693C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577A1F">
        <w:rPr>
          <w:rFonts w:ascii="Times New Roman" w:hAnsi="Times New Roman" w:cs="Times New Roman"/>
          <w:sz w:val="24"/>
          <w:szCs w:val="24"/>
        </w:rPr>
        <w:t xml:space="preserve">со дня поступления заявления обеспечивает проверку наличия документов, указанных в </w:t>
      </w:r>
      <w:hyperlink r:id="rId10" w:history="1">
        <w:r w:rsidRPr="00B0154D">
          <w:rPr>
            <w:rFonts w:ascii="Times New Roman" w:hAnsi="Times New Roman" w:cs="Times New Roman"/>
            <w:sz w:val="24"/>
            <w:szCs w:val="24"/>
          </w:rPr>
          <w:t>пункт</w:t>
        </w:r>
        <w:r w:rsidR="00B0154D" w:rsidRPr="00B0154D">
          <w:rPr>
            <w:rFonts w:ascii="Times New Roman" w:hAnsi="Times New Roman" w:cs="Times New Roman"/>
            <w:sz w:val="24"/>
            <w:szCs w:val="24"/>
          </w:rPr>
          <w:t>ах</w:t>
        </w:r>
        <w:r w:rsidR="00D12F89" w:rsidRPr="00B015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</w:t>
        </w:r>
        <w:r w:rsidRPr="00B015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</w:hyperlink>
      <w:r w:rsidR="00B0154D" w:rsidRPr="00B0154D">
        <w:rPr>
          <w:rFonts w:ascii="Times New Roman" w:hAnsi="Times New Roman" w:cs="Times New Roman"/>
          <w:sz w:val="24"/>
          <w:szCs w:val="24"/>
        </w:rPr>
        <w:t xml:space="preserve"> – 2.6.3 </w:t>
      </w:r>
      <w:r w:rsidRPr="00B0154D">
        <w:rPr>
          <w:rFonts w:ascii="Times New Roman" w:hAnsi="Times New Roman" w:cs="Times New Roman"/>
          <w:sz w:val="24"/>
          <w:szCs w:val="24"/>
        </w:rPr>
        <w:t>настоящего</w:t>
      </w:r>
      <w:r w:rsidRPr="00577A1F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E6C31" w:rsidRPr="008E6C31" w:rsidRDefault="008E6C31" w:rsidP="008E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8E6C31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 указанных </w:t>
      </w:r>
      <w:r w:rsidR="006C156E" w:rsidRPr="00CF119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96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3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6.1 пункта 2.6.1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2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4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17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5.1 пункта 2.6.2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9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подпунктах 3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1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3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4" w:history="1">
        <w:r w:rsidR="006C156E" w:rsidRPr="00CF1196">
          <w:rPr>
            <w:rFonts w:ascii="Times New Roman" w:hAnsi="Times New Roman" w:cs="Times New Roman"/>
            <w:color w:val="0000FF"/>
            <w:sz w:val="24"/>
            <w:szCs w:val="24"/>
          </w:rPr>
          <w:t>6 пункта 2.6.3</w:t>
        </w:r>
      </w:hyperlink>
      <w:r w:rsidR="006C156E" w:rsidRPr="00CF1196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45F35">
        <w:rPr>
          <w:rFonts w:ascii="Times New Roman" w:hAnsi="Times New Roman" w:cs="Times New Roman"/>
          <w:sz w:val="24"/>
          <w:szCs w:val="24"/>
        </w:rPr>
        <w:t>,</w:t>
      </w:r>
      <w:r w:rsidR="00205364">
        <w:rPr>
          <w:rFonts w:ascii="Times New Roman" w:hAnsi="Times New Roman" w:cs="Times New Roman"/>
          <w:sz w:val="24"/>
          <w:szCs w:val="24"/>
        </w:rPr>
        <w:t>специалист</w:t>
      </w:r>
      <w:r w:rsidR="000025C2" w:rsidRPr="00DB693C">
        <w:rPr>
          <w:rFonts w:ascii="Times New Roman" w:hAnsi="Times New Roman" w:cs="Times New Roman"/>
          <w:sz w:val="24"/>
          <w:szCs w:val="24"/>
        </w:rPr>
        <w:t>Отдела</w:t>
      </w:r>
      <w:r w:rsidRPr="008E6C31">
        <w:rPr>
          <w:rFonts w:ascii="Times New Roman" w:hAnsi="Times New Roman" w:cs="Times New Roman"/>
          <w:sz w:val="24"/>
          <w:szCs w:val="24"/>
        </w:rPr>
        <w:t xml:space="preserve"> в течение 2 рабочих дней запрашивает</w:t>
      </w:r>
      <w:r w:rsidR="00F45F35">
        <w:rPr>
          <w:rFonts w:ascii="Times New Roman" w:hAnsi="Times New Roman" w:cs="Times New Roman"/>
          <w:sz w:val="24"/>
          <w:szCs w:val="24"/>
        </w:rPr>
        <w:t xml:space="preserve"> документы (их копии или содержащиеся в них сведения) </w:t>
      </w:r>
      <w:r w:rsidR="00F45F35" w:rsidRPr="00C02BEA">
        <w:rPr>
          <w:rFonts w:ascii="Times New Roman" w:hAnsi="Times New Roman" w:cs="Times New Roman"/>
          <w:sz w:val="24"/>
          <w:szCs w:val="24"/>
        </w:rPr>
        <w:t>в государственных органах и подведомственных государственным органам организациях, в распоряжении которых находятся указанные документы</w:t>
      </w:r>
      <w:r w:rsidR="00F45F35">
        <w:rPr>
          <w:rFonts w:ascii="Times New Roman" w:hAnsi="Times New Roman" w:cs="Times New Roman"/>
          <w:sz w:val="24"/>
          <w:szCs w:val="24"/>
        </w:rPr>
        <w:t>.</w:t>
      </w:r>
    </w:p>
    <w:p w:rsidR="007B112A" w:rsidRPr="008E6C31" w:rsidRDefault="008E6C31" w:rsidP="008E6C31">
      <w:pPr>
        <w:shd w:val="clear" w:color="auto" w:fill="FFFFFF"/>
        <w:spacing w:after="0" w:line="3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C31">
        <w:rPr>
          <w:rFonts w:ascii="Times New Roman" w:hAnsi="Times New Roman" w:cs="Times New Roman"/>
          <w:sz w:val="24"/>
          <w:szCs w:val="24"/>
        </w:rPr>
        <w:t>Необходимые документы или сведения, содержащиеся в них, предоставляются в течение 5 рабочих дней.</w:t>
      </w:r>
    </w:p>
    <w:p w:rsidR="0018337C" w:rsidRPr="001A2D90" w:rsidRDefault="0018337C" w:rsidP="00FC5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C57AC" w:rsidRPr="00EA0DE8" w:rsidRDefault="00997167" w:rsidP="00FC5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57AC" w:rsidRPr="00714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EA0DE8" w:rsidRPr="00EA0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A0DE8" w:rsidRPr="00EA0DE8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 w:rsidR="00966809">
        <w:rPr>
          <w:rFonts w:ascii="Times New Roman" w:hAnsi="Times New Roman" w:cs="Times New Roman"/>
          <w:b/>
          <w:sz w:val="24"/>
          <w:szCs w:val="24"/>
        </w:rPr>
        <w:t>Постановления</w:t>
      </w:r>
    </w:p>
    <w:p w:rsidR="00FC57AC" w:rsidRPr="00714163" w:rsidRDefault="00FC57AC" w:rsidP="00FC5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BE" w:rsidRPr="002A16A2" w:rsidRDefault="00FC57AC" w:rsidP="002A1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3.4.1. </w:t>
      </w:r>
      <w:r w:rsidR="002A16A2" w:rsidRPr="002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52BE" w:rsidRPr="002A16A2">
        <w:rPr>
          <w:rFonts w:ascii="Times New Roman" w:hAnsi="Times New Roman" w:cs="Times New Roman"/>
          <w:sz w:val="24"/>
          <w:szCs w:val="24"/>
        </w:rPr>
        <w:t>ри наличии полного комплекта документов, необходимых для предоставления муниципальной услуги, и при отсутствии оснований для отказа в предоставлении муниципальной услуги</w:t>
      </w:r>
      <w:r w:rsidR="00C70E31">
        <w:rPr>
          <w:rFonts w:ascii="Times New Roman" w:hAnsi="Times New Roman" w:cs="Times New Roman"/>
          <w:sz w:val="24"/>
          <w:szCs w:val="24"/>
        </w:rPr>
        <w:t>, специалист Отдела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="00C70E31">
        <w:rPr>
          <w:rFonts w:ascii="Times New Roman" w:hAnsi="Times New Roman" w:cs="Times New Roman"/>
          <w:sz w:val="24"/>
          <w:szCs w:val="24"/>
        </w:rPr>
        <w:t>остановления</w:t>
      </w:r>
      <w:r w:rsidR="002C52BE" w:rsidRPr="002A16A2">
        <w:rPr>
          <w:rFonts w:ascii="Times New Roman" w:hAnsi="Times New Roman" w:cs="Times New Roman"/>
          <w:sz w:val="24"/>
          <w:szCs w:val="24"/>
        </w:rPr>
        <w:t>, максимальный срок - 5 рабочих дней;</w:t>
      </w:r>
    </w:p>
    <w:p w:rsidR="002C52BE" w:rsidRPr="002A16A2" w:rsidRDefault="00C70E31" w:rsidP="002C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Специалист Отдела 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обеспечивает согласование проекта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в порядке, установленном муниципальными правовыми актами, со структурными подразделениями </w:t>
      </w:r>
      <w:r w:rsidR="004F704A">
        <w:rPr>
          <w:rFonts w:ascii="Times New Roman" w:hAnsi="Times New Roman" w:cs="Times New Roman"/>
          <w:sz w:val="24"/>
          <w:szCs w:val="24"/>
        </w:rPr>
        <w:t>А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дминистрации, максимальный срок - 3 рабочих дня. При наличии замечаний согласовывающих лиц проект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C52BE" w:rsidRPr="002A16A2">
        <w:rPr>
          <w:rFonts w:ascii="Times New Roman" w:hAnsi="Times New Roman" w:cs="Times New Roman"/>
          <w:sz w:val="24"/>
          <w:szCs w:val="24"/>
        </w:rPr>
        <w:t>дорабатывается в течение 1 рабочего дня.</w:t>
      </w:r>
    </w:p>
    <w:p w:rsidR="002C52BE" w:rsidRPr="00C020CA" w:rsidRDefault="00C70E31" w:rsidP="002C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0CA">
        <w:rPr>
          <w:rFonts w:ascii="Times New Roman" w:hAnsi="Times New Roman" w:cs="Times New Roman"/>
          <w:sz w:val="24"/>
          <w:szCs w:val="24"/>
        </w:rPr>
        <w:t xml:space="preserve">3.4.3. Специалист Отдела </w:t>
      </w:r>
      <w:r w:rsidR="002C52BE" w:rsidRPr="00C020CA">
        <w:rPr>
          <w:rFonts w:ascii="Times New Roman" w:hAnsi="Times New Roman" w:cs="Times New Roman"/>
          <w:sz w:val="24"/>
          <w:szCs w:val="24"/>
        </w:rPr>
        <w:t>переда</w:t>
      </w:r>
      <w:r w:rsidRPr="00C020CA">
        <w:rPr>
          <w:rFonts w:ascii="Times New Roman" w:hAnsi="Times New Roman" w:cs="Times New Roman"/>
          <w:sz w:val="24"/>
          <w:szCs w:val="24"/>
        </w:rPr>
        <w:t>ет</w:t>
      </w:r>
      <w:r w:rsidR="002C52BE" w:rsidRPr="00C020CA">
        <w:rPr>
          <w:rFonts w:ascii="Times New Roman" w:hAnsi="Times New Roman" w:cs="Times New Roman"/>
          <w:sz w:val="24"/>
          <w:szCs w:val="24"/>
        </w:rPr>
        <w:t xml:space="preserve"> согласованн</w:t>
      </w:r>
      <w:r w:rsidRPr="00C020CA">
        <w:rPr>
          <w:rFonts w:ascii="Times New Roman" w:hAnsi="Times New Roman" w:cs="Times New Roman"/>
          <w:sz w:val="24"/>
          <w:szCs w:val="24"/>
        </w:rPr>
        <w:t>ый</w:t>
      </w:r>
      <w:r w:rsidR="002C52BE" w:rsidRPr="00C020C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Pr="00C020CA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C52BE" w:rsidRPr="00C020CA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="00C020CA" w:rsidRPr="00C020CA">
        <w:rPr>
          <w:rFonts w:ascii="Times New Roman" w:hAnsi="Times New Roman" w:cs="Times New Roman"/>
          <w:sz w:val="24"/>
          <w:szCs w:val="24"/>
        </w:rPr>
        <w:t>Г</w:t>
      </w:r>
      <w:r w:rsidR="002C52BE" w:rsidRPr="00C020CA">
        <w:rPr>
          <w:rFonts w:ascii="Times New Roman" w:hAnsi="Times New Roman" w:cs="Times New Roman"/>
          <w:sz w:val="24"/>
          <w:szCs w:val="24"/>
        </w:rPr>
        <w:t xml:space="preserve">лаве </w:t>
      </w:r>
      <w:r w:rsidR="00C020CA" w:rsidRPr="00C020CA"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  <w:r w:rsidR="002C52BE" w:rsidRPr="00C020CA">
        <w:rPr>
          <w:rFonts w:ascii="Times New Roman" w:hAnsi="Times New Roman" w:cs="Times New Roman"/>
          <w:sz w:val="24"/>
          <w:szCs w:val="24"/>
        </w:rPr>
        <w:t>.</w:t>
      </w:r>
    </w:p>
    <w:p w:rsidR="002C52BE" w:rsidRPr="002A16A2" w:rsidRDefault="00C70E31" w:rsidP="002C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 при рассмотрении проекта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C52BE" w:rsidRPr="002A16A2">
        <w:rPr>
          <w:rFonts w:ascii="Times New Roman" w:hAnsi="Times New Roman" w:cs="Times New Roman"/>
          <w:sz w:val="24"/>
          <w:szCs w:val="24"/>
        </w:rPr>
        <w:t>осуществляет следующие административные действия:</w:t>
      </w:r>
    </w:p>
    <w:p w:rsidR="002C52BE" w:rsidRPr="002A16A2" w:rsidRDefault="002C52BE" w:rsidP="002C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A2">
        <w:rPr>
          <w:rFonts w:ascii="Times New Roman" w:hAnsi="Times New Roman" w:cs="Times New Roman"/>
          <w:sz w:val="24"/>
          <w:szCs w:val="24"/>
        </w:rPr>
        <w:t xml:space="preserve">- в случае согласия с содержанием проекта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="00C70E31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Pr="002A16A2">
        <w:rPr>
          <w:rFonts w:ascii="Times New Roman" w:hAnsi="Times New Roman" w:cs="Times New Roman"/>
          <w:sz w:val="24"/>
          <w:szCs w:val="24"/>
        </w:rPr>
        <w:t>- подписывает данный проект, максимальный срок - 3 рабочих дня;</w:t>
      </w:r>
    </w:p>
    <w:p w:rsidR="002C52BE" w:rsidRPr="002A16A2" w:rsidRDefault="002C52BE" w:rsidP="002C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A2">
        <w:rPr>
          <w:rFonts w:ascii="Times New Roman" w:hAnsi="Times New Roman" w:cs="Times New Roman"/>
          <w:sz w:val="24"/>
          <w:szCs w:val="24"/>
        </w:rPr>
        <w:t xml:space="preserve">- в случае несогласия с содержанием проекта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="00C70E31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Pr="002A16A2">
        <w:rPr>
          <w:rFonts w:ascii="Times New Roman" w:hAnsi="Times New Roman" w:cs="Times New Roman"/>
          <w:sz w:val="24"/>
          <w:szCs w:val="24"/>
        </w:rPr>
        <w:t xml:space="preserve">- возвращает данный проект специалисту </w:t>
      </w:r>
      <w:r w:rsidR="00C70E31">
        <w:rPr>
          <w:rFonts w:ascii="Times New Roman" w:hAnsi="Times New Roman" w:cs="Times New Roman"/>
          <w:sz w:val="24"/>
          <w:szCs w:val="24"/>
        </w:rPr>
        <w:t>Отдела</w:t>
      </w:r>
      <w:r w:rsidRPr="002A16A2">
        <w:rPr>
          <w:rFonts w:ascii="Times New Roman" w:hAnsi="Times New Roman" w:cs="Times New Roman"/>
          <w:sz w:val="24"/>
          <w:szCs w:val="24"/>
        </w:rPr>
        <w:t xml:space="preserve"> на доработку, максимальный срок - 3 рабочих дня. Специалист </w:t>
      </w:r>
      <w:r w:rsidR="00C70E31">
        <w:rPr>
          <w:rFonts w:ascii="Times New Roman" w:hAnsi="Times New Roman" w:cs="Times New Roman"/>
          <w:sz w:val="24"/>
          <w:szCs w:val="24"/>
        </w:rPr>
        <w:t>Отдела</w:t>
      </w:r>
      <w:r w:rsidRPr="002A16A2">
        <w:rPr>
          <w:rFonts w:ascii="Times New Roman" w:hAnsi="Times New Roman" w:cs="Times New Roman"/>
          <w:sz w:val="24"/>
          <w:szCs w:val="24"/>
        </w:rPr>
        <w:t xml:space="preserve"> в течение 1 рабочего дня дорабатывает проект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="00C70E31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Pr="002A16A2">
        <w:rPr>
          <w:rFonts w:ascii="Times New Roman" w:hAnsi="Times New Roman" w:cs="Times New Roman"/>
          <w:sz w:val="24"/>
          <w:szCs w:val="24"/>
        </w:rPr>
        <w:t>и обеспечивает его согласование.</w:t>
      </w:r>
    </w:p>
    <w:p w:rsidR="002C52BE" w:rsidRPr="002A16A2" w:rsidRDefault="00C020CA" w:rsidP="002C5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4F704A">
        <w:rPr>
          <w:rFonts w:ascii="Times New Roman" w:hAnsi="Times New Roman" w:cs="Times New Roman"/>
          <w:sz w:val="24"/>
          <w:szCs w:val="24"/>
        </w:rPr>
        <w:t>е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регистрируется специалистом </w:t>
      </w:r>
      <w:r>
        <w:rPr>
          <w:rFonts w:ascii="Times New Roman" w:hAnsi="Times New Roman" w:cs="Times New Roman"/>
          <w:sz w:val="24"/>
          <w:szCs w:val="24"/>
        </w:rPr>
        <w:t>Общего отдела</w:t>
      </w:r>
      <w:r w:rsidR="002C52BE" w:rsidRPr="002A16A2">
        <w:rPr>
          <w:rFonts w:ascii="Times New Roman" w:hAnsi="Times New Roman" w:cs="Times New Roman"/>
          <w:sz w:val="24"/>
          <w:szCs w:val="24"/>
        </w:rPr>
        <w:t xml:space="preserve">, ответственным за регистрацию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="002C52BE" w:rsidRPr="002A16A2">
        <w:rPr>
          <w:rFonts w:ascii="Times New Roman" w:hAnsi="Times New Roman" w:cs="Times New Roman"/>
          <w:sz w:val="24"/>
          <w:szCs w:val="24"/>
        </w:rPr>
        <w:t>остановлений в течение 1 рабочего дней со дня его поступления.</w:t>
      </w:r>
    </w:p>
    <w:p w:rsidR="002C52BE" w:rsidRPr="002A16A2" w:rsidRDefault="002C52BE" w:rsidP="00C020C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A2">
        <w:rPr>
          <w:rFonts w:ascii="Times New Roman" w:hAnsi="Times New Roman" w:cs="Times New Roman"/>
          <w:sz w:val="24"/>
          <w:szCs w:val="24"/>
        </w:rPr>
        <w:t>3.</w:t>
      </w:r>
      <w:r w:rsidR="00C020CA">
        <w:rPr>
          <w:rFonts w:ascii="Times New Roman" w:hAnsi="Times New Roman" w:cs="Times New Roman"/>
          <w:sz w:val="24"/>
          <w:szCs w:val="24"/>
        </w:rPr>
        <w:t>4</w:t>
      </w:r>
      <w:r w:rsidRPr="002A16A2">
        <w:rPr>
          <w:rFonts w:ascii="Times New Roman" w:hAnsi="Times New Roman" w:cs="Times New Roman"/>
          <w:sz w:val="24"/>
          <w:szCs w:val="24"/>
        </w:rPr>
        <w:t>.</w:t>
      </w:r>
      <w:r w:rsidR="00C020CA">
        <w:rPr>
          <w:rFonts w:ascii="Times New Roman" w:hAnsi="Times New Roman" w:cs="Times New Roman"/>
          <w:sz w:val="24"/>
          <w:szCs w:val="24"/>
        </w:rPr>
        <w:t>6.</w:t>
      </w:r>
      <w:r w:rsidRPr="002A16A2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4F704A">
        <w:rPr>
          <w:rFonts w:ascii="Times New Roman" w:hAnsi="Times New Roman" w:cs="Times New Roman"/>
          <w:sz w:val="24"/>
          <w:szCs w:val="24"/>
        </w:rPr>
        <w:t>П</w:t>
      </w:r>
      <w:r w:rsidR="00C020CA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Pr="002A16A2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4F704A">
        <w:rPr>
          <w:rFonts w:ascii="Times New Roman" w:hAnsi="Times New Roman" w:cs="Times New Roman"/>
          <w:sz w:val="24"/>
          <w:szCs w:val="24"/>
        </w:rPr>
        <w:t>З</w:t>
      </w:r>
      <w:r w:rsidRPr="002A16A2">
        <w:rPr>
          <w:rFonts w:ascii="Times New Roman" w:hAnsi="Times New Roman" w:cs="Times New Roman"/>
          <w:sz w:val="24"/>
          <w:szCs w:val="24"/>
        </w:rPr>
        <w:t xml:space="preserve">аявителю (заявителям) либо его представителю, действующему по доверенности, специалистом </w:t>
      </w:r>
      <w:r w:rsidR="00C020CA">
        <w:rPr>
          <w:rFonts w:ascii="Times New Roman" w:hAnsi="Times New Roman" w:cs="Times New Roman"/>
          <w:sz w:val="24"/>
          <w:szCs w:val="24"/>
        </w:rPr>
        <w:t>Отдела</w:t>
      </w:r>
      <w:r w:rsidRPr="002A16A2">
        <w:rPr>
          <w:rFonts w:ascii="Times New Roman" w:hAnsi="Times New Roman" w:cs="Times New Roman"/>
          <w:sz w:val="24"/>
          <w:szCs w:val="24"/>
        </w:rPr>
        <w:t>, в течение 2 дней со дня его подписания.</w:t>
      </w:r>
    </w:p>
    <w:p w:rsidR="00714163" w:rsidRPr="00714163" w:rsidRDefault="00714163" w:rsidP="00FC5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57AC" w:rsidRPr="00DC3694" w:rsidRDefault="00FC57AC" w:rsidP="00AB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C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B526A" w:rsidRPr="00A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B526A" w:rsidRPr="00AB526A">
        <w:rPr>
          <w:rFonts w:ascii="Times New Roman" w:hAnsi="Times New Roman" w:cs="Times New Roman"/>
          <w:b/>
          <w:sz w:val="24"/>
          <w:szCs w:val="24"/>
        </w:rPr>
        <w:t xml:space="preserve">тказ в </w:t>
      </w:r>
      <w:r w:rsidR="00AB526A" w:rsidRPr="00AB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ении (изменении, аннулировании) адреса объекту недвижимости</w:t>
      </w:r>
    </w:p>
    <w:p w:rsidR="00FC57AC" w:rsidRPr="001A2D90" w:rsidRDefault="00FC57AC" w:rsidP="00FC5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C3694" w:rsidRPr="002C52BE" w:rsidRDefault="00DC3694" w:rsidP="00451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C57AC" w:rsidRP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032AF" w:rsidRP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32AF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предусмотренных </w:t>
      </w:r>
      <w:r w:rsidR="00D95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6032AF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32AF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осуществляется административная процедура выдач</w:t>
      </w:r>
      <w:r w:rsid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32AF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и (изменении, аннулировании) адреса объекту недвижимости (далее - Отказ)</w:t>
      </w:r>
      <w:r w:rsidR="006032AF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подготовку </w:t>
      </w:r>
      <w:r w:rsid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6032AF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и его вручение (направление</w:t>
      </w:r>
      <w:r w:rsidR="0060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</w:t>
      </w:r>
      <w:r w:rsidR="006032AF"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интересованному лицу.</w:t>
      </w:r>
    </w:p>
    <w:p w:rsidR="00DC3694" w:rsidRPr="00C020CA" w:rsidRDefault="004512C8" w:rsidP="004512C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0CA">
        <w:rPr>
          <w:rFonts w:ascii="Times New Roman" w:hAnsi="Times New Roman" w:cs="Times New Roman"/>
          <w:sz w:val="24"/>
          <w:szCs w:val="24"/>
        </w:rPr>
        <w:t xml:space="preserve">        3.6.2. </w:t>
      </w:r>
      <w:r w:rsidR="006032AF">
        <w:rPr>
          <w:rFonts w:ascii="Times New Roman" w:hAnsi="Times New Roman" w:cs="Times New Roman"/>
          <w:sz w:val="24"/>
          <w:szCs w:val="24"/>
        </w:rPr>
        <w:t>В О</w:t>
      </w:r>
      <w:r w:rsidR="00DC3694" w:rsidRPr="00C020CA">
        <w:rPr>
          <w:rFonts w:ascii="Times New Roman" w:hAnsi="Times New Roman" w:cs="Times New Roman"/>
          <w:sz w:val="24"/>
          <w:szCs w:val="24"/>
        </w:rPr>
        <w:t>тказе указываются:</w:t>
      </w:r>
    </w:p>
    <w:p w:rsidR="00DC3694" w:rsidRPr="00C020CA" w:rsidRDefault="00DC3694" w:rsidP="00DC3694">
      <w:pPr>
        <w:tabs>
          <w:tab w:val="left" w:pos="144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020C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;</w:t>
      </w:r>
    </w:p>
    <w:p w:rsidR="00DC3694" w:rsidRPr="00C020CA" w:rsidRDefault="00DC3694" w:rsidP="00DC3694">
      <w:pPr>
        <w:tabs>
          <w:tab w:val="left" w:pos="144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020CA">
        <w:rPr>
          <w:rFonts w:ascii="Times New Roman" w:hAnsi="Times New Roman" w:cs="Times New Roman"/>
          <w:sz w:val="24"/>
          <w:szCs w:val="24"/>
        </w:rPr>
        <w:lastRenderedPageBreak/>
        <w:t>- адрес, фамилия, имя, отчество Заявителя;</w:t>
      </w:r>
    </w:p>
    <w:p w:rsidR="00DC3694" w:rsidRPr="00C020CA" w:rsidRDefault="00DC3694" w:rsidP="00DC3694">
      <w:pPr>
        <w:tabs>
          <w:tab w:val="left" w:pos="144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020CA">
        <w:rPr>
          <w:rFonts w:ascii="Times New Roman" w:hAnsi="Times New Roman" w:cs="Times New Roman"/>
          <w:sz w:val="24"/>
          <w:szCs w:val="24"/>
        </w:rPr>
        <w:t xml:space="preserve">- причины, послужившие основанием для принятия решения об </w:t>
      </w:r>
      <w:r w:rsidR="006032AF">
        <w:rPr>
          <w:rFonts w:ascii="Times New Roman" w:hAnsi="Times New Roman" w:cs="Times New Roman"/>
          <w:sz w:val="24"/>
          <w:szCs w:val="24"/>
        </w:rPr>
        <w:t>О</w:t>
      </w:r>
      <w:r w:rsidRPr="00C020CA">
        <w:rPr>
          <w:rFonts w:ascii="Times New Roman" w:hAnsi="Times New Roman" w:cs="Times New Roman"/>
          <w:sz w:val="24"/>
          <w:szCs w:val="24"/>
        </w:rPr>
        <w:t>тказе</w:t>
      </w:r>
      <w:r w:rsidR="002A16A2" w:rsidRPr="00C020CA">
        <w:rPr>
          <w:rFonts w:ascii="Times New Roman" w:hAnsi="Times New Roman" w:cs="Times New Roman"/>
          <w:sz w:val="24"/>
          <w:szCs w:val="24"/>
        </w:rPr>
        <w:t>.</w:t>
      </w:r>
    </w:p>
    <w:p w:rsidR="00DC3694" w:rsidRPr="00DC3694" w:rsidRDefault="004512C8" w:rsidP="00E05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0CA">
        <w:rPr>
          <w:rFonts w:ascii="Times New Roman" w:hAnsi="Times New Roman" w:cs="Times New Roman"/>
          <w:sz w:val="24"/>
          <w:szCs w:val="24"/>
        </w:rPr>
        <w:t xml:space="preserve">3.6.4. </w:t>
      </w:r>
      <w:r w:rsidR="00DC3694" w:rsidRPr="00C020CA">
        <w:rPr>
          <w:rFonts w:ascii="Times New Roman" w:hAnsi="Times New Roman" w:cs="Times New Roman"/>
          <w:sz w:val="24"/>
          <w:szCs w:val="24"/>
        </w:rPr>
        <w:t>Отказ выдается Заявителю лично, либо путем направления почтовой связью по адресу, указанному в заявлении.</w:t>
      </w:r>
    </w:p>
    <w:p w:rsidR="00CE2402" w:rsidRPr="00997167" w:rsidRDefault="00DC3694" w:rsidP="0045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94">
        <w:rPr>
          <w:rFonts w:ascii="Times New Roman" w:hAnsi="Times New Roman" w:cs="Times New Roman"/>
          <w:sz w:val="24"/>
          <w:szCs w:val="24"/>
        </w:rPr>
        <w:tab/>
      </w:r>
    </w:p>
    <w:p w:rsidR="00997167" w:rsidRDefault="00997167" w:rsidP="00CE5877">
      <w:pPr>
        <w:shd w:val="clear" w:color="auto" w:fill="FFFFFF"/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AB1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CE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контроля за исполнением</w:t>
      </w:r>
      <w:r w:rsidR="00AB1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го регламента</w:t>
      </w:r>
    </w:p>
    <w:p w:rsidR="00EF1C87" w:rsidRPr="00997167" w:rsidRDefault="00EF1C87" w:rsidP="00CE5877">
      <w:pPr>
        <w:shd w:val="clear" w:color="auto" w:fill="FFFFFF"/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C7" w:rsidRPr="00B06082" w:rsidRDefault="00E439C7" w:rsidP="00E4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Контроль за соблюдением последовательности действий, определенных административными процедурами по исполнению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ием </w:t>
      </w:r>
      <w:r w:rsidRPr="00DC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специалистами Отдела  по исполнению настоящего Регламента осуществляется 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6518">
        <w:rPr>
          <w:rFonts w:ascii="Times New Roman" w:hAnsi="Times New Roman" w:cs="Times New Roman"/>
          <w:sz w:val="24"/>
          <w:szCs w:val="24"/>
        </w:rPr>
        <w:t>курирующи</w:t>
      </w:r>
      <w:r w:rsidR="00B06082" w:rsidRPr="00B06082">
        <w:rPr>
          <w:rFonts w:ascii="Times New Roman" w:hAnsi="Times New Roman" w:cs="Times New Roman"/>
          <w:sz w:val="24"/>
          <w:szCs w:val="24"/>
        </w:rPr>
        <w:t>м предоставление муниципальной услуги.</w:t>
      </w:r>
    </w:p>
    <w:p w:rsidR="00E439C7" w:rsidRPr="00997167" w:rsidRDefault="00E439C7" w:rsidP="00E4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      Контроль за исполнением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в соответствии с действующим законодательством.</w:t>
      </w:r>
    </w:p>
    <w:p w:rsidR="00E439C7" w:rsidRPr="00997167" w:rsidRDefault="00E439C7" w:rsidP="00E4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  Периодичность осуществления контроля за полнотой и качеством исполнения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заместителем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6518">
        <w:rPr>
          <w:rFonts w:ascii="Times New Roman" w:hAnsi="Times New Roman" w:cs="Times New Roman"/>
          <w:sz w:val="24"/>
          <w:szCs w:val="24"/>
        </w:rPr>
        <w:t>курирующи</w:t>
      </w:r>
      <w:r w:rsidR="00276518" w:rsidRPr="00B06082">
        <w:rPr>
          <w:rFonts w:ascii="Times New Roman" w:hAnsi="Times New Roman" w:cs="Times New Roman"/>
          <w:sz w:val="24"/>
          <w:szCs w:val="24"/>
        </w:rPr>
        <w:t>м предоставление муниципальной услуги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9C7" w:rsidRDefault="00E439C7" w:rsidP="00E4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 Специалисты Отдел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F81014" w:rsidRDefault="00E439C7" w:rsidP="00E4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14">
        <w:rPr>
          <w:rFonts w:ascii="Times New Roman" w:hAnsi="Times New Roman" w:cs="Times New Roman"/>
          <w:sz w:val="24"/>
          <w:szCs w:val="24"/>
        </w:rPr>
        <w:t>4.6. Персональная ответственность должностных лиц закрепляется в их должностных инструкциях.</w:t>
      </w:r>
    </w:p>
    <w:p w:rsidR="00AB180B" w:rsidRPr="00AB180B" w:rsidRDefault="00AB180B" w:rsidP="00021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0B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4.7. 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</w:t>
      </w:r>
      <w:r w:rsidR="006032A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Р</w:t>
      </w:r>
      <w:r w:rsidRPr="00AB180B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егламента.</w:t>
      </w:r>
    </w:p>
    <w:p w:rsidR="00AB180B" w:rsidRPr="00AB180B" w:rsidRDefault="00AB180B" w:rsidP="000210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0B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 xml:space="preserve">4.8. Должностные лица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 и за решения, принимаемые в ходе исполнения </w:t>
      </w:r>
      <w:r w:rsidR="006032AF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настоящего Р</w:t>
      </w:r>
      <w:r w:rsidRPr="00AB180B">
        <w:rPr>
          <w:rFonts w:ascii="'Times New Roman'" w:eastAsia="Times New Roman" w:hAnsi="'Times New Roman'" w:cs="Times New Roman"/>
          <w:color w:val="000000"/>
          <w:sz w:val="24"/>
          <w:szCs w:val="24"/>
          <w:lang w:eastAsia="ru-RU"/>
        </w:rPr>
        <w:t>егламента.</w:t>
      </w:r>
    </w:p>
    <w:p w:rsidR="00F81014" w:rsidRDefault="00F81014" w:rsidP="00EF1C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167" w:rsidRPr="00321013" w:rsidRDefault="00997167" w:rsidP="003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бжалования действий (бездействия), решений,</w:t>
      </w:r>
    </w:p>
    <w:p w:rsidR="00997167" w:rsidRDefault="00997167" w:rsidP="003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х в ходе </w:t>
      </w:r>
      <w:r w:rsidR="0002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Pr="0032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4E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321013" w:rsidRPr="00321013" w:rsidRDefault="00321013" w:rsidP="003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45" w:rsidRDefault="00912F37" w:rsidP="00BB2D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Порядок досудебного (внесудебного) обжалования</w:t>
      </w:r>
    </w:p>
    <w:p w:rsidR="00BB2D45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 xml:space="preserve">5.1.1. Заявитель имеет право на обжалование действий (бездействия), решений, принятых в ходе </w:t>
      </w:r>
      <w:r w:rsidR="00F454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B35C6">
        <w:rPr>
          <w:rFonts w:ascii="Times New Roman" w:hAnsi="Times New Roman" w:cs="Times New Roman"/>
          <w:sz w:val="24"/>
          <w:szCs w:val="24"/>
        </w:rPr>
        <w:t xml:space="preserve"> муниципальной услуги, в досудебном порядке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 xml:space="preserve">5.1.2. Заявитель может обратиться с заявлением и (или) жалобой (далее - обращение) на действия (бездействие), принятое решение непосредственно к </w:t>
      </w:r>
      <w:r w:rsidR="002A67FA" w:rsidRPr="00AB35C6">
        <w:rPr>
          <w:rFonts w:ascii="Times New Roman" w:hAnsi="Times New Roman" w:cs="Times New Roman"/>
          <w:sz w:val="24"/>
          <w:szCs w:val="24"/>
        </w:rPr>
        <w:t>Г</w:t>
      </w:r>
      <w:r w:rsidRPr="00AB35C6">
        <w:rPr>
          <w:rFonts w:ascii="Times New Roman" w:hAnsi="Times New Roman" w:cs="Times New Roman"/>
          <w:sz w:val="24"/>
          <w:szCs w:val="24"/>
        </w:rPr>
        <w:t xml:space="preserve">лаве </w:t>
      </w:r>
      <w:r w:rsidR="002A67FA" w:rsidRPr="00AB35C6">
        <w:rPr>
          <w:rFonts w:ascii="Times New Roman" w:hAnsi="Times New Roman" w:cs="Times New Roman"/>
          <w:sz w:val="24"/>
          <w:szCs w:val="24"/>
        </w:rPr>
        <w:t>Ирбитского</w:t>
      </w:r>
      <w:r w:rsidRPr="00AB35C6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 xml:space="preserve">5.1.3. Заявитель также может обратиться с соответствующим </w:t>
      </w:r>
      <w:r w:rsidR="00B06082" w:rsidRPr="00AB35C6">
        <w:rPr>
          <w:rFonts w:ascii="Times New Roman" w:hAnsi="Times New Roman" w:cs="Times New Roman"/>
          <w:sz w:val="24"/>
          <w:szCs w:val="24"/>
        </w:rPr>
        <w:t>обращением к заместителю главы А</w:t>
      </w:r>
      <w:r w:rsidRPr="00AB35C6">
        <w:rPr>
          <w:rFonts w:ascii="Times New Roman" w:hAnsi="Times New Roman" w:cs="Times New Roman"/>
          <w:sz w:val="24"/>
          <w:szCs w:val="24"/>
        </w:rPr>
        <w:t>дминистрации, курирующему предоставление муниципальной услуги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5.1.4. В письменном обращении указываются: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а) наименование органа, в который направляется письменное обращение, либо соответствующее должностное лицо;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б) фамилия, имя, отчество заявителя либо полное наименование для юридического лица;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в) почтовый адрес, по которому должен быть направлен ответ, контактный телефон;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г) суть обращения;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д) личная подпись (подпись уполномоченного представителя) и дата. Письменное обращение должно быть написано разборчивым почерком, позволяющим рассмотреть поступившее обращение.</w:t>
      </w:r>
    </w:p>
    <w:p w:rsidR="00BB2D45" w:rsidRPr="00AB35C6" w:rsidRDefault="00F454DE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Обращение З</w:t>
      </w:r>
      <w:r w:rsidR="00BB2D45" w:rsidRPr="00AB35C6">
        <w:rPr>
          <w:rFonts w:ascii="Times New Roman" w:hAnsi="Times New Roman" w:cs="Times New Roman"/>
          <w:sz w:val="24"/>
          <w:szCs w:val="24"/>
        </w:rPr>
        <w:t>аявителя, содержащее нецензурные выражения либо не позволяющее установить лицо, обратившееся с соответствующим обращением, рассмотрению не подлежит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5.1.6. Письменное обращение подлежит рассмотрению в течение тридцати дней с даты регистрации обращения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lastRenderedPageBreak/>
        <w:t xml:space="preserve"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, срок рассмотрения обращения может быть продлен на срок не </w:t>
      </w:r>
      <w:r w:rsidR="006032AF">
        <w:rPr>
          <w:rFonts w:ascii="Times New Roman" w:hAnsi="Times New Roman" w:cs="Times New Roman"/>
          <w:sz w:val="24"/>
          <w:szCs w:val="24"/>
        </w:rPr>
        <w:t>более чем тридцать дней, о чем З</w:t>
      </w:r>
      <w:r w:rsidRPr="00AB35C6">
        <w:rPr>
          <w:rFonts w:ascii="Times New Roman" w:hAnsi="Times New Roman" w:cs="Times New Roman"/>
          <w:sz w:val="24"/>
          <w:szCs w:val="24"/>
        </w:rPr>
        <w:t>аявитель уведомляется в письменной форме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 xml:space="preserve">При устном обращении ответ </w:t>
      </w:r>
      <w:r w:rsidR="00F454DE">
        <w:rPr>
          <w:rFonts w:ascii="Times New Roman" w:hAnsi="Times New Roman" w:cs="Times New Roman"/>
          <w:sz w:val="24"/>
          <w:szCs w:val="24"/>
        </w:rPr>
        <w:t>З</w:t>
      </w:r>
      <w:r w:rsidRPr="00AB35C6">
        <w:rPr>
          <w:rFonts w:ascii="Times New Roman" w:hAnsi="Times New Roman" w:cs="Times New Roman"/>
          <w:sz w:val="24"/>
          <w:szCs w:val="24"/>
        </w:rPr>
        <w:t>аявителю дается непосредственно в ходе личного приема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5.1.7. Если в результате рассмотрения об</w:t>
      </w:r>
      <w:r w:rsidR="00F454DE">
        <w:rPr>
          <w:rFonts w:ascii="Times New Roman" w:hAnsi="Times New Roman" w:cs="Times New Roman"/>
          <w:sz w:val="24"/>
          <w:szCs w:val="24"/>
        </w:rPr>
        <w:t>ращения доводы З</w:t>
      </w:r>
      <w:r w:rsidRPr="00AB35C6">
        <w:rPr>
          <w:rFonts w:ascii="Times New Roman" w:hAnsi="Times New Roman" w:cs="Times New Roman"/>
          <w:sz w:val="24"/>
          <w:szCs w:val="24"/>
        </w:rPr>
        <w:t xml:space="preserve">аявителя признаны обоснованными, то принимается решение о привлечении к ответственности специалиста администрации, допустившего нарушение в ходе </w:t>
      </w:r>
      <w:r w:rsidR="00F454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B35C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F454DE">
        <w:rPr>
          <w:rFonts w:ascii="Times New Roman" w:hAnsi="Times New Roman" w:cs="Times New Roman"/>
          <w:sz w:val="24"/>
          <w:szCs w:val="24"/>
        </w:rPr>
        <w:t>услуги</w:t>
      </w:r>
      <w:r w:rsidRPr="00AB35C6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, настоящего Регламента и повлекшее за собой обращение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 xml:space="preserve">Если в ходе рассмотрения обращение признано необоснованным, </w:t>
      </w:r>
      <w:r w:rsidR="00F454DE">
        <w:rPr>
          <w:rFonts w:ascii="Times New Roman" w:hAnsi="Times New Roman" w:cs="Times New Roman"/>
          <w:sz w:val="24"/>
          <w:szCs w:val="24"/>
        </w:rPr>
        <w:t>З</w:t>
      </w:r>
      <w:r w:rsidRPr="00AB35C6">
        <w:rPr>
          <w:rFonts w:ascii="Times New Roman" w:hAnsi="Times New Roman" w:cs="Times New Roman"/>
          <w:sz w:val="24"/>
          <w:szCs w:val="24"/>
        </w:rPr>
        <w:t>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BB2D45" w:rsidRPr="00AB35C6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5C6">
        <w:rPr>
          <w:rFonts w:ascii="Times New Roman" w:hAnsi="Times New Roman" w:cs="Times New Roman"/>
          <w:sz w:val="24"/>
          <w:szCs w:val="24"/>
        </w:rPr>
        <w:t>5.1.8.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BB2D45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2D45" w:rsidRPr="00ED1D6C" w:rsidRDefault="00ED1D6C" w:rsidP="00BB2D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1D6C">
        <w:rPr>
          <w:rFonts w:ascii="Times New Roman" w:hAnsi="Times New Roman" w:cs="Times New Roman"/>
          <w:b/>
          <w:sz w:val="24"/>
          <w:szCs w:val="24"/>
        </w:rPr>
        <w:t>5.2. Порядок судебного обжалования</w:t>
      </w:r>
    </w:p>
    <w:p w:rsidR="00BB2D45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2D45" w:rsidRPr="00ED1D6C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D6C">
        <w:rPr>
          <w:rFonts w:ascii="Times New Roman" w:hAnsi="Times New Roman" w:cs="Times New Roman"/>
          <w:sz w:val="24"/>
          <w:szCs w:val="24"/>
        </w:rPr>
        <w:t xml:space="preserve">5.2.1. Заявитель вправе обжаловать действия (бездействие), решение, принятое в ходе </w:t>
      </w:r>
      <w:r w:rsidR="00F454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ED1D6C">
        <w:rPr>
          <w:rFonts w:ascii="Times New Roman" w:hAnsi="Times New Roman" w:cs="Times New Roman"/>
          <w:sz w:val="24"/>
          <w:szCs w:val="24"/>
        </w:rPr>
        <w:t xml:space="preserve"> муниципальной услуги, в судебном порядке.</w:t>
      </w:r>
    </w:p>
    <w:p w:rsidR="00BB2D45" w:rsidRPr="00ED1D6C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D6C">
        <w:rPr>
          <w:rFonts w:ascii="Times New Roman" w:hAnsi="Times New Roman" w:cs="Times New Roman"/>
          <w:sz w:val="24"/>
          <w:szCs w:val="24"/>
        </w:rPr>
        <w:t>5.2.2. Заявление об оспаривании действия (бездействия) может быть подано гражданином в суд по месту нахождения органа местного самоуправления, должностного лица, муниципального служащего, решение, действие (бездействие) которого оспаривается.</w:t>
      </w:r>
    </w:p>
    <w:p w:rsidR="00BB2D45" w:rsidRPr="00ED1D6C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D6C">
        <w:rPr>
          <w:rFonts w:ascii="Times New Roman" w:hAnsi="Times New Roman" w:cs="Times New Roman"/>
          <w:sz w:val="24"/>
          <w:szCs w:val="24"/>
        </w:rPr>
        <w:t>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BB2D45" w:rsidRPr="00ED1D6C" w:rsidRDefault="00BB2D45" w:rsidP="00BB2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D6C">
        <w:rPr>
          <w:rFonts w:ascii="Times New Roman" w:hAnsi="Times New Roman" w:cs="Times New Roman"/>
          <w:sz w:val="24"/>
          <w:szCs w:val="24"/>
        </w:rPr>
        <w:t xml:space="preserve">5.2.3. В случае если действия (бездействие), принятое решение в ходе </w:t>
      </w:r>
      <w:r w:rsidR="00286870">
        <w:rPr>
          <w:rFonts w:ascii="Times New Roman" w:hAnsi="Times New Roman" w:cs="Times New Roman"/>
          <w:sz w:val="24"/>
          <w:szCs w:val="24"/>
        </w:rPr>
        <w:t>предоставления</w:t>
      </w:r>
      <w:r w:rsidRPr="00ED1D6C">
        <w:rPr>
          <w:rFonts w:ascii="Times New Roman" w:hAnsi="Times New Roman" w:cs="Times New Roman"/>
          <w:sz w:val="24"/>
          <w:szCs w:val="24"/>
        </w:rPr>
        <w:t xml:space="preserve"> муниципальной услуги затрагивает права и законные интересы лиц в сфере предпринимательской и иной экономической деятельности, заявление об оспаривании действия (бездействия) подается в Арбитражный суд Свердловской области.</w:t>
      </w:r>
    </w:p>
    <w:p w:rsidR="00997167" w:rsidRPr="00ED1D6C" w:rsidRDefault="00BB2D45" w:rsidP="00BB2D4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6C">
        <w:rPr>
          <w:rFonts w:ascii="Times New Roman" w:hAnsi="Times New Roman" w:cs="Times New Roman"/>
          <w:sz w:val="24"/>
          <w:szCs w:val="24"/>
        </w:rPr>
        <w:t xml:space="preserve">Заявление может быть подано в арбитражный суд в течение трех месяцев со дня, когда </w:t>
      </w:r>
      <w:r w:rsidR="00286870">
        <w:rPr>
          <w:rFonts w:ascii="Times New Roman" w:hAnsi="Times New Roman" w:cs="Times New Roman"/>
          <w:sz w:val="24"/>
          <w:szCs w:val="24"/>
        </w:rPr>
        <w:t>З</w:t>
      </w:r>
      <w:r w:rsidRPr="00ED1D6C">
        <w:rPr>
          <w:rFonts w:ascii="Times New Roman" w:hAnsi="Times New Roman" w:cs="Times New Roman"/>
          <w:sz w:val="24"/>
          <w:szCs w:val="24"/>
        </w:rPr>
        <w:t>аявителю (гражданину, организации) стало известно о нарушении его прав и законных интересов, если иное не установлено федеральным законом.</w:t>
      </w:r>
    </w:p>
    <w:p w:rsidR="00556A30" w:rsidRDefault="00556A30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B7" w:rsidRDefault="007249B7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B7" w:rsidRDefault="007249B7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B7" w:rsidRDefault="007249B7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AF" w:rsidRDefault="006032AF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CD" w:rsidRDefault="00CC06CD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7BE4" w:rsidRPr="0043325F" w:rsidRDefault="006D7BE4" w:rsidP="006D7B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6D7BE4" w:rsidRDefault="006D7BE4" w:rsidP="006D7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6D7BE4" w:rsidRDefault="006D7BE4" w:rsidP="00B04A62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891B3A" w:rsidRDefault="006D7BE4" w:rsidP="006D7BE4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объекту недвижимости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6D7BE4" w:rsidRDefault="006D7BE4" w:rsidP="006D7BE4">
      <w:pPr>
        <w:pStyle w:val="ConsPlusTitle0"/>
        <w:widowControl/>
      </w:pPr>
    </w:p>
    <w:p w:rsidR="00891B3A" w:rsidRDefault="00891B3A" w:rsidP="006D7BE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6D7BE4"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</w:p>
    <w:p w:rsidR="006D7BE4" w:rsidRDefault="006D7BE4" w:rsidP="006D7BE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41FD5" w:rsidRDefault="00E41FD5" w:rsidP="006D7BE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891B3A" w:rsidRPr="006D7BE4" w:rsidRDefault="006D7BE4" w:rsidP="006D7BE4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1B3A"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91B3A"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7BE4" w:rsidRPr="00B04A62" w:rsidRDefault="006D7BE4" w:rsidP="006D7BE4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 w:rsidRPr="00B04A62">
        <w:rPr>
          <w:rFonts w:ascii="Times New Roman" w:hAnsi="Times New Roman" w:cs="Times New Roman"/>
          <w:i/>
        </w:rPr>
        <w:t xml:space="preserve">(сведения о заявителе) </w:t>
      </w:r>
      <w:hyperlink w:anchor="Par310" w:history="1">
        <w:r w:rsidRPr="00B04A62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891B3A" w:rsidRPr="006D7BE4" w:rsidRDefault="00891B3A" w:rsidP="00E41F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D7BE4">
        <w:rPr>
          <w:rFonts w:ascii="Times New Roman" w:hAnsi="Times New Roman" w:cs="Times New Roman"/>
          <w:sz w:val="24"/>
          <w:szCs w:val="24"/>
        </w:rPr>
        <w:t>_</w:t>
      </w:r>
    </w:p>
    <w:p w:rsidR="00891B3A" w:rsidRPr="006D7BE4" w:rsidRDefault="006D7BE4" w:rsidP="00E41F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91B3A" w:rsidRDefault="00891B3A" w:rsidP="00E41F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 w:rsidR="006D7BE4"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 w:rsidR="006D7BE4"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6D7BE4" w:rsidRPr="006D7BE4" w:rsidRDefault="006D7BE4" w:rsidP="00E41F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D7BE4" w:rsidRPr="006D7BE4" w:rsidRDefault="006D7BE4" w:rsidP="00E41F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7BE4" w:rsidRPr="006D7BE4" w:rsidRDefault="006D7BE4" w:rsidP="00E41FD5">
      <w:pPr>
        <w:pStyle w:val="ConsPlusNonformat"/>
        <w:spacing w:line="360" w:lineRule="auto"/>
        <w:ind w:left="5103"/>
        <w:rPr>
          <w:rFonts w:ascii="Times New Roman" w:hAnsi="Times New Roman" w:cs="Times New Roman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891B3A" w:rsidRPr="006D7BE4" w:rsidRDefault="00891B3A" w:rsidP="00891B3A">
      <w:pPr>
        <w:pStyle w:val="ConsPlusNonformat"/>
        <w:rPr>
          <w:rFonts w:ascii="Times New Roman" w:hAnsi="Times New Roman" w:cs="Times New Roman"/>
        </w:rPr>
      </w:pPr>
    </w:p>
    <w:p w:rsidR="00A059CC" w:rsidRDefault="00A059CC" w:rsidP="00891B3A">
      <w:pPr>
        <w:pStyle w:val="ConsPlusNonformat"/>
        <w:rPr>
          <w:rFonts w:ascii="Times New Roman" w:hAnsi="Times New Roman" w:cs="Times New Roman"/>
        </w:rPr>
      </w:pPr>
      <w:bookmarkStart w:id="30" w:name="Par280"/>
      <w:bookmarkEnd w:id="30"/>
    </w:p>
    <w:p w:rsidR="00A059CC" w:rsidRDefault="00A059CC" w:rsidP="00891B3A">
      <w:pPr>
        <w:pStyle w:val="ConsPlusNonformat"/>
        <w:rPr>
          <w:rFonts w:ascii="Times New Roman" w:hAnsi="Times New Roman" w:cs="Times New Roman"/>
        </w:rPr>
      </w:pPr>
    </w:p>
    <w:p w:rsidR="00891B3A" w:rsidRPr="00955992" w:rsidRDefault="00891B3A" w:rsidP="00A059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91B3A" w:rsidRPr="00955992" w:rsidRDefault="00B863C7" w:rsidP="00A05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5992">
        <w:rPr>
          <w:rFonts w:ascii="Times New Roman" w:hAnsi="Times New Roman" w:cs="Times New Roman"/>
          <w:b/>
          <w:sz w:val="28"/>
          <w:szCs w:val="28"/>
        </w:rPr>
        <w:t>о присвоении адреса вновь</w:t>
      </w:r>
      <w:r w:rsidR="00885B22" w:rsidRPr="00955992">
        <w:rPr>
          <w:rFonts w:ascii="Times New Roman" w:hAnsi="Times New Roman" w:cs="Times New Roman"/>
          <w:b/>
          <w:sz w:val="28"/>
          <w:szCs w:val="28"/>
        </w:rPr>
        <w:t xml:space="preserve"> возведенному объекту недвижимости</w:t>
      </w:r>
    </w:p>
    <w:p w:rsidR="00891B3A" w:rsidRDefault="00891B3A" w:rsidP="00891B3A">
      <w:pPr>
        <w:pStyle w:val="ConsPlusNonformat"/>
        <w:rPr>
          <w:rFonts w:ascii="Times New Roman" w:hAnsi="Times New Roman" w:cs="Times New Roman"/>
        </w:rPr>
      </w:pPr>
    </w:p>
    <w:p w:rsidR="00885B22" w:rsidRPr="006D7BE4" w:rsidRDefault="00885B22" w:rsidP="00891B3A">
      <w:pPr>
        <w:pStyle w:val="ConsPlusNonformat"/>
        <w:rPr>
          <w:rFonts w:ascii="Times New Roman" w:hAnsi="Times New Roman" w:cs="Times New Roman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Прошу присвоить адрес ____________</w:t>
      </w:r>
      <w:r w:rsidR="00885B22">
        <w:rPr>
          <w:rFonts w:ascii="Times New Roman" w:hAnsi="Times New Roman" w:cs="Times New Roman"/>
          <w:sz w:val="24"/>
          <w:szCs w:val="24"/>
        </w:rPr>
        <w:t>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5B22">
        <w:rPr>
          <w:rFonts w:ascii="Times New Roman" w:hAnsi="Times New Roman" w:cs="Times New Roman"/>
          <w:sz w:val="24"/>
          <w:szCs w:val="24"/>
        </w:rPr>
        <w:t>,</w:t>
      </w:r>
    </w:p>
    <w:p w:rsidR="00891B3A" w:rsidRPr="009D5479" w:rsidRDefault="00891B3A" w:rsidP="00885B2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D5479">
        <w:rPr>
          <w:rFonts w:ascii="Times New Roman" w:hAnsi="Times New Roman" w:cs="Times New Roman"/>
          <w:i/>
        </w:rPr>
        <w:t>(указать наименование объекта недвижимости(жилой дом, нежилое здание и пр.)</w:t>
      </w:r>
    </w:p>
    <w:p w:rsidR="00885B22" w:rsidRPr="00885B22" w:rsidRDefault="00885B22" w:rsidP="00885B22">
      <w:pPr>
        <w:pStyle w:val="ConsPlusNonformat"/>
        <w:jc w:val="center"/>
        <w:rPr>
          <w:rFonts w:ascii="Times New Roman" w:hAnsi="Times New Roman" w:cs="Times New Roman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расположенному на земельном участке с кадастровым номером __</w:t>
      </w:r>
      <w:r w:rsidR="00885B22">
        <w:rPr>
          <w:rFonts w:ascii="Times New Roman" w:hAnsi="Times New Roman" w:cs="Times New Roman"/>
          <w:sz w:val="24"/>
          <w:szCs w:val="24"/>
        </w:rPr>
        <w:t>___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</w:t>
      </w:r>
    </w:p>
    <w:p w:rsidR="00891B3A" w:rsidRPr="009D5479" w:rsidRDefault="00891B3A" w:rsidP="00891B3A">
      <w:pPr>
        <w:pStyle w:val="ConsPlusNonformat"/>
        <w:rPr>
          <w:rFonts w:ascii="Times New Roman" w:hAnsi="Times New Roman" w:cs="Times New Roman"/>
          <w:i/>
        </w:rPr>
      </w:pPr>
      <w:r w:rsidRPr="009D5479">
        <w:rPr>
          <w:rFonts w:ascii="Times New Roman" w:hAnsi="Times New Roman" w:cs="Times New Roman"/>
          <w:i/>
        </w:rPr>
        <w:t>(указатькадастровый номерземельного участка)</w:t>
      </w:r>
    </w:p>
    <w:p w:rsidR="00885B22" w:rsidRPr="00885B22" w:rsidRDefault="00885B22" w:rsidP="00891B3A">
      <w:pPr>
        <w:pStyle w:val="ConsPlusNonformat"/>
        <w:rPr>
          <w:rFonts w:ascii="Times New Roman" w:hAnsi="Times New Roman" w:cs="Times New Roman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____</w:t>
      </w:r>
      <w:r w:rsidR="00885B22"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91B3A" w:rsidRPr="009D5479" w:rsidRDefault="00891B3A" w:rsidP="00885B2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D5479">
        <w:rPr>
          <w:rFonts w:ascii="Times New Roman" w:hAnsi="Times New Roman" w:cs="Times New Roman"/>
          <w:i/>
        </w:rPr>
        <w:t xml:space="preserve">(местоположение земельного участка,на котором </w:t>
      </w:r>
      <w:r w:rsidR="00885B22" w:rsidRPr="009D5479">
        <w:rPr>
          <w:rFonts w:ascii="Times New Roman" w:hAnsi="Times New Roman" w:cs="Times New Roman"/>
          <w:i/>
        </w:rPr>
        <w:t>расположен объект недвижимости)</w:t>
      </w:r>
    </w:p>
    <w:p w:rsidR="00885B22" w:rsidRPr="00885B22" w:rsidRDefault="00885B22" w:rsidP="00885B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5B22" w:rsidRPr="00885B22" w:rsidRDefault="00885B22" w:rsidP="00885B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A422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lastRenderedPageBreak/>
        <w:t>Объект недвижимости построен на основании ___________</w:t>
      </w:r>
      <w:r w:rsidR="002A4229">
        <w:rPr>
          <w:rFonts w:ascii="Times New Roman" w:hAnsi="Times New Roman" w:cs="Times New Roman"/>
          <w:sz w:val="24"/>
          <w:szCs w:val="24"/>
        </w:rPr>
        <w:t>__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A4229"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4229" w:rsidRPr="009D5479" w:rsidRDefault="002A4229" w:rsidP="002A422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D5479">
        <w:rPr>
          <w:rFonts w:ascii="Times New Roman" w:hAnsi="Times New Roman" w:cs="Times New Roman"/>
          <w:i/>
        </w:rPr>
        <w:t>(указать реквизиты разрешения на строительства</w:t>
      </w: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A4229"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91B3A" w:rsidRPr="009D5479" w:rsidRDefault="00891B3A" w:rsidP="002A422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D5479">
        <w:rPr>
          <w:rFonts w:ascii="Times New Roman" w:hAnsi="Times New Roman" w:cs="Times New Roman"/>
          <w:i/>
        </w:rPr>
        <w:t>и (или) разрешения на ввод объекта в эксплуатацию)</w:t>
      </w: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1)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 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0476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C73ED0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</w:t>
      </w:r>
      <w:r w:rsidR="00C73E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51B85" w:rsidRPr="002F6EBD" w:rsidRDefault="00C73ED0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476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51B85" w:rsidRPr="002F6EBD">
        <w:rPr>
          <w:rFonts w:ascii="Times New Roman" w:hAnsi="Times New Roman" w:cs="Times New Roman"/>
          <w:sz w:val="24"/>
          <w:szCs w:val="24"/>
        </w:rPr>
        <w:t>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4) разрешение на ввод объекта недвижимости в эксплуатацию (или разрешение на строительство объекта недвижимости)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5) документ, подтверждающий факт создания объекта недвижимости: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5.1) кадастровый паспорт объекта недвижимости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EBD">
        <w:rPr>
          <w:rFonts w:ascii="Times New Roman" w:hAnsi="Times New Roman" w:cs="Times New Roman"/>
          <w:sz w:val="24"/>
          <w:szCs w:val="24"/>
        </w:rPr>
        <w:t xml:space="preserve"> или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5.2) технический паспорт объекта недвижимости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, или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5.3) технический план объекта недвижимости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6) правоустанавливающие и (или) правоудостоверяющие документы на земельный участок:</w:t>
      </w:r>
    </w:p>
    <w:p w:rsidR="00274E87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6.1) в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 (далее - ЕГРП))</w:t>
      </w:r>
    </w:p>
    <w:p w:rsidR="00951B85" w:rsidRPr="002F6EBD" w:rsidRDefault="00274E87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0476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1B85" w:rsidRPr="002F6EBD">
        <w:rPr>
          <w:rFonts w:ascii="Times New Roman" w:hAnsi="Times New Roman" w:cs="Times New Roman"/>
          <w:sz w:val="24"/>
          <w:szCs w:val="24"/>
        </w:rPr>
        <w:t>или;</w:t>
      </w:r>
    </w:p>
    <w:p w:rsidR="00274E87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6.2) копии документов, удостоверяющих (устанавливающих) права на земельный участок (в случае если права на него в соответствии с законодательством Российской Федерации признаются возникшими независимо от регистрации в ЕГРП)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51B85" w:rsidRPr="002F6EBD" w:rsidRDefault="00274E87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476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51B85" w:rsidRPr="002F6EBD">
        <w:rPr>
          <w:rFonts w:ascii="Times New Roman" w:hAnsi="Times New Roman" w:cs="Times New Roman"/>
          <w:sz w:val="24"/>
          <w:szCs w:val="24"/>
        </w:rPr>
        <w:t>;</w:t>
      </w:r>
    </w:p>
    <w:p w:rsidR="00951B85" w:rsidRPr="002F6EBD" w:rsidRDefault="00951B85" w:rsidP="00951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7) исполнительная геодезическая съемка земельного участка в масштабе 1:500</w:t>
      </w:r>
      <w:r>
        <w:rPr>
          <w:rFonts w:ascii="Times New Roman" w:hAnsi="Times New Roman" w:cs="Times New Roman"/>
          <w:sz w:val="24"/>
          <w:szCs w:val="24"/>
        </w:rPr>
        <w:t>, 1:2000, 1:10000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47603">
        <w:rPr>
          <w:rFonts w:ascii="Times New Roman" w:hAnsi="Times New Roman" w:cs="Times New Roman"/>
          <w:sz w:val="24"/>
          <w:szCs w:val="24"/>
        </w:rPr>
        <w:t>___</w:t>
      </w:r>
      <w:r w:rsidR="00274E87">
        <w:rPr>
          <w:rFonts w:ascii="Times New Roman" w:hAnsi="Times New Roman" w:cs="Times New Roman"/>
          <w:sz w:val="24"/>
          <w:szCs w:val="24"/>
        </w:rPr>
        <w:t>_</w:t>
      </w:r>
      <w:r w:rsidRPr="002F6EBD">
        <w:rPr>
          <w:rFonts w:ascii="Times New Roman" w:hAnsi="Times New Roman" w:cs="Times New Roman"/>
          <w:sz w:val="24"/>
          <w:szCs w:val="24"/>
        </w:rPr>
        <w:t>;</w:t>
      </w:r>
    </w:p>
    <w:p w:rsidR="00891B3A" w:rsidRPr="00885B22" w:rsidRDefault="00951B85" w:rsidP="00274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EBD">
        <w:rPr>
          <w:rFonts w:ascii="Times New Roman" w:hAnsi="Times New Roman" w:cs="Times New Roman"/>
          <w:sz w:val="24"/>
          <w:szCs w:val="24"/>
        </w:rPr>
        <w:t>8) акт обследования, подтверждающий прекращение существования объекта недвижимости (при присвоении адреса объекту недвижимости, построенному на месте снесенного объекта недвижимости)</w:t>
      </w:r>
      <w:r w:rsidR="00274E8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7603">
        <w:rPr>
          <w:rFonts w:ascii="Times New Roman" w:hAnsi="Times New Roman" w:cs="Times New Roman"/>
          <w:sz w:val="24"/>
          <w:szCs w:val="24"/>
        </w:rPr>
        <w:t>__</w:t>
      </w:r>
      <w:r w:rsidR="00274E87">
        <w:rPr>
          <w:rFonts w:ascii="Times New Roman" w:hAnsi="Times New Roman" w:cs="Times New Roman"/>
          <w:sz w:val="24"/>
          <w:szCs w:val="24"/>
        </w:rPr>
        <w:t>_________</w:t>
      </w:r>
      <w:r w:rsidRPr="002F6EBD">
        <w:rPr>
          <w:rFonts w:ascii="Times New Roman" w:hAnsi="Times New Roman" w:cs="Times New Roman"/>
          <w:sz w:val="24"/>
          <w:szCs w:val="24"/>
        </w:rPr>
        <w:t>.</w:t>
      </w: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992" w:rsidRDefault="00955992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992" w:rsidRPr="00885B22" w:rsidRDefault="00955992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78C7" w:rsidRPr="00885B22" w:rsidRDefault="009678C7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Pr="00885B2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 ______</w:t>
      </w:r>
      <w:r w:rsidR="0082557F">
        <w:rPr>
          <w:rFonts w:ascii="Times New Roman" w:hAnsi="Times New Roman" w:cs="Times New Roman"/>
          <w:sz w:val="24"/>
          <w:szCs w:val="24"/>
        </w:rPr>
        <w:t>_____</w:t>
      </w:r>
      <w:r w:rsidRPr="00885B22">
        <w:rPr>
          <w:rFonts w:ascii="Times New Roman" w:hAnsi="Times New Roman" w:cs="Times New Roman"/>
          <w:sz w:val="24"/>
          <w:szCs w:val="24"/>
        </w:rPr>
        <w:t>_____</w:t>
      </w:r>
      <w:r w:rsidR="0082557F">
        <w:rPr>
          <w:rFonts w:ascii="Times New Roman" w:hAnsi="Times New Roman" w:cs="Times New Roman"/>
          <w:sz w:val="24"/>
          <w:szCs w:val="24"/>
        </w:rPr>
        <w:t>______</w:t>
      </w:r>
      <w:r w:rsidRPr="00885B22">
        <w:rPr>
          <w:rFonts w:ascii="Times New Roman" w:hAnsi="Times New Roman" w:cs="Times New Roman"/>
          <w:sz w:val="24"/>
          <w:szCs w:val="24"/>
        </w:rPr>
        <w:t>______   _____________</w:t>
      </w:r>
      <w:r w:rsidR="0082557F"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>__   ___</w:t>
      </w:r>
      <w:r w:rsidR="0082557F"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91B3A" w:rsidRPr="009D5479" w:rsidRDefault="00891B3A" w:rsidP="00891B3A">
      <w:pPr>
        <w:pStyle w:val="ConsPlusNonformat"/>
        <w:rPr>
          <w:rFonts w:ascii="Times New Roman" w:hAnsi="Times New Roman" w:cs="Times New Roman"/>
          <w:i/>
        </w:rPr>
      </w:pPr>
      <w:r w:rsidRPr="009D5479">
        <w:rPr>
          <w:rFonts w:ascii="Times New Roman" w:hAnsi="Times New Roman" w:cs="Times New Roman"/>
          <w:i/>
        </w:rPr>
        <w:t>(должность)         (подпись)        (расшифровка подписи)</w:t>
      </w: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8C7" w:rsidRPr="00885B22" w:rsidRDefault="009678C7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B3A" w:rsidRPr="00A04185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</w:t>
      </w:r>
      <w:r w:rsidR="009678C7"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  <w:r w:rsidRPr="00A04185">
        <w:rPr>
          <w:rFonts w:ascii="Times New Roman" w:hAnsi="Times New Roman" w:cs="Times New Roman"/>
          <w:sz w:val="24"/>
          <w:szCs w:val="24"/>
        </w:rPr>
        <w:t>-----</w:t>
      </w:r>
    </w:p>
    <w:p w:rsidR="00891B3A" w:rsidRPr="009D5479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1" w:name="Par310"/>
      <w:bookmarkEnd w:id="31"/>
      <w:r w:rsidRPr="009D5479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891B3A" w:rsidRPr="00A04185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91B3A" w:rsidRPr="00A04185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91B3A" w:rsidRPr="006D7BE4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B3A" w:rsidRPr="006D7BE4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B3A" w:rsidRPr="006D7BE4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0B97" w:rsidRDefault="00940B97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32" w:name="_GoBack"/>
      <w:bookmarkEnd w:id="32"/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7603" w:rsidRDefault="00047603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55992" w:rsidRPr="0043325F" w:rsidRDefault="00955992" w:rsidP="009559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55992" w:rsidRDefault="00955992" w:rsidP="00955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955992" w:rsidRDefault="00955992" w:rsidP="00190F2E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955992" w:rsidRDefault="00955992" w:rsidP="00955992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объекту недвижимости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955992" w:rsidRDefault="00955992" w:rsidP="00955992">
      <w:pPr>
        <w:pStyle w:val="ConsPlusTitle0"/>
        <w:widowControl/>
      </w:pPr>
    </w:p>
    <w:p w:rsidR="00955992" w:rsidRDefault="00955992" w:rsidP="00955992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</w:p>
    <w:p w:rsidR="00955992" w:rsidRDefault="00955992" w:rsidP="00955992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55992" w:rsidRDefault="00955992" w:rsidP="00955992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55992" w:rsidRPr="006D7BE4" w:rsidRDefault="00955992" w:rsidP="00955992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55992" w:rsidRPr="00E33747" w:rsidRDefault="00955992" w:rsidP="00955992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 w:rsidRPr="00E33747">
        <w:rPr>
          <w:rFonts w:ascii="Times New Roman" w:hAnsi="Times New Roman" w:cs="Times New Roman"/>
          <w:i/>
        </w:rPr>
        <w:t xml:space="preserve">          (сведения о заявителе) </w:t>
      </w:r>
      <w:hyperlink w:anchor="Par310" w:history="1">
        <w:r w:rsidRPr="00E33747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955992" w:rsidRPr="006D7BE4" w:rsidRDefault="00955992" w:rsidP="00955992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5992" w:rsidRPr="006D7BE4" w:rsidRDefault="00955992" w:rsidP="00955992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55992" w:rsidRDefault="00955992" w:rsidP="00955992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955992" w:rsidRPr="006D7BE4" w:rsidRDefault="00955992" w:rsidP="00955992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5992" w:rsidRPr="006D7BE4" w:rsidRDefault="00955992" w:rsidP="00955992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91B3A" w:rsidRDefault="00955992" w:rsidP="00955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1B3A" w:rsidRDefault="00891B3A" w:rsidP="00955992">
      <w:pPr>
        <w:pStyle w:val="ConsPlusNonformat"/>
      </w:pPr>
    </w:p>
    <w:p w:rsidR="00955992" w:rsidRPr="00955992" w:rsidRDefault="00955992" w:rsidP="009559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5992" w:rsidRPr="00955992" w:rsidRDefault="00955992" w:rsidP="009559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5992"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(изменении, аннулировании) </w:t>
      </w:r>
      <w:r w:rsidRPr="00955992">
        <w:rPr>
          <w:rFonts w:ascii="Times New Roman" w:hAnsi="Times New Roman" w:cs="Times New Roman"/>
          <w:b/>
          <w:sz w:val="28"/>
          <w:szCs w:val="28"/>
        </w:rPr>
        <w:t>адреса объекту недвижимости</w:t>
      </w:r>
    </w:p>
    <w:p w:rsidR="00891B3A" w:rsidRPr="0095599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992" w:rsidRPr="00885B22" w:rsidRDefault="00955992" w:rsidP="009559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Прошу присвоить адрес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5992" w:rsidRPr="00053B67" w:rsidRDefault="00955992" w:rsidP="0095599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53B67">
        <w:rPr>
          <w:rFonts w:ascii="Times New Roman" w:hAnsi="Times New Roman" w:cs="Times New Roman"/>
          <w:i/>
        </w:rPr>
        <w:t>(указать наименование объекта недвижимости (жилой дом, нежилое здание и пр.)</w:t>
      </w:r>
    </w:p>
    <w:p w:rsidR="00955992" w:rsidRPr="00885B22" w:rsidRDefault="00955992" w:rsidP="00955992">
      <w:pPr>
        <w:pStyle w:val="ConsPlusNonformat"/>
        <w:jc w:val="center"/>
        <w:rPr>
          <w:rFonts w:ascii="Times New Roman" w:hAnsi="Times New Roman" w:cs="Times New Roman"/>
        </w:rPr>
      </w:pPr>
    </w:p>
    <w:p w:rsidR="00955992" w:rsidRPr="00885B22" w:rsidRDefault="00955992" w:rsidP="009559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расположенному на земельном участке с кадастровым номером 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</w:t>
      </w:r>
    </w:p>
    <w:p w:rsidR="00955992" w:rsidRPr="00053B67" w:rsidRDefault="00955992" w:rsidP="00955992">
      <w:pPr>
        <w:pStyle w:val="ConsPlusNonformat"/>
        <w:rPr>
          <w:rFonts w:ascii="Times New Roman" w:hAnsi="Times New Roman" w:cs="Times New Roman"/>
          <w:i/>
        </w:rPr>
      </w:pPr>
      <w:r w:rsidRPr="00053B67">
        <w:rPr>
          <w:rFonts w:ascii="Times New Roman" w:hAnsi="Times New Roman" w:cs="Times New Roman"/>
          <w:i/>
        </w:rPr>
        <w:t>(указать кадастровый номер земельного участка)</w:t>
      </w:r>
    </w:p>
    <w:p w:rsidR="00955992" w:rsidRPr="00885B22" w:rsidRDefault="00955992" w:rsidP="00955992">
      <w:pPr>
        <w:pStyle w:val="ConsPlusNonformat"/>
        <w:rPr>
          <w:rFonts w:ascii="Times New Roman" w:hAnsi="Times New Roman" w:cs="Times New Roman"/>
        </w:rPr>
      </w:pPr>
    </w:p>
    <w:p w:rsidR="00955992" w:rsidRPr="00885B22" w:rsidRDefault="00955992" w:rsidP="009559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5992" w:rsidRPr="00053B67" w:rsidRDefault="00955992" w:rsidP="0095599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53B67">
        <w:rPr>
          <w:rFonts w:ascii="Times New Roman" w:hAnsi="Times New Roman" w:cs="Times New Roman"/>
          <w:i/>
        </w:rPr>
        <w:t>(местоположение земельного участка, на котором расположен объект недвижимости)</w:t>
      </w:r>
    </w:p>
    <w:p w:rsidR="00955992" w:rsidRPr="00885B22" w:rsidRDefault="00955992" w:rsidP="00955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5992" w:rsidRPr="00885B22" w:rsidRDefault="00955992" w:rsidP="009559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lastRenderedPageBreak/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85B2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891B3A" w:rsidRPr="0095599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992">
        <w:rPr>
          <w:rFonts w:ascii="Times New Roman" w:hAnsi="Times New Roman" w:cs="Times New Roman"/>
          <w:sz w:val="24"/>
          <w:szCs w:val="24"/>
        </w:rPr>
        <w:t>принадлежащему на основании _______________________________</w:t>
      </w:r>
      <w:r w:rsidR="00955992">
        <w:rPr>
          <w:rFonts w:ascii="Times New Roman" w:hAnsi="Times New Roman" w:cs="Times New Roman"/>
          <w:sz w:val="24"/>
          <w:szCs w:val="24"/>
        </w:rPr>
        <w:t>__________</w:t>
      </w:r>
      <w:r w:rsidRPr="00955992">
        <w:rPr>
          <w:rFonts w:ascii="Times New Roman" w:hAnsi="Times New Roman" w:cs="Times New Roman"/>
          <w:sz w:val="24"/>
          <w:szCs w:val="24"/>
        </w:rPr>
        <w:t>________________</w:t>
      </w:r>
    </w:p>
    <w:p w:rsidR="00D00761" w:rsidRPr="00955992" w:rsidRDefault="00D00761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599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99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55992">
        <w:rPr>
          <w:rFonts w:ascii="Times New Roman" w:hAnsi="Times New Roman" w:cs="Times New Roman"/>
          <w:sz w:val="24"/>
          <w:szCs w:val="24"/>
        </w:rPr>
        <w:t>__________</w:t>
      </w:r>
      <w:r w:rsidRPr="0095599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55992" w:rsidRPr="00053B67" w:rsidRDefault="00955992" w:rsidP="0095599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53B67">
        <w:rPr>
          <w:rFonts w:ascii="Times New Roman" w:hAnsi="Times New Roman" w:cs="Times New Roman"/>
          <w:i/>
        </w:rPr>
        <w:t>(указать реквизиты правоустанавливающих и (или)</w:t>
      </w:r>
    </w:p>
    <w:p w:rsidR="00D00761" w:rsidRPr="00955992" w:rsidRDefault="00D00761" w:rsidP="00955992">
      <w:pPr>
        <w:pStyle w:val="ConsPlusNonformat"/>
        <w:jc w:val="center"/>
        <w:rPr>
          <w:rFonts w:ascii="Times New Roman" w:hAnsi="Times New Roman" w:cs="Times New Roman"/>
        </w:rPr>
      </w:pPr>
    </w:p>
    <w:p w:rsidR="00891B3A" w:rsidRPr="0095599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99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55992">
        <w:rPr>
          <w:rFonts w:ascii="Times New Roman" w:hAnsi="Times New Roman" w:cs="Times New Roman"/>
          <w:sz w:val="24"/>
          <w:szCs w:val="24"/>
        </w:rPr>
        <w:t>__________</w:t>
      </w:r>
      <w:r w:rsidRPr="009559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1B3A" w:rsidRPr="00053B67" w:rsidRDefault="00891B3A" w:rsidP="0095599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53B67">
        <w:rPr>
          <w:rFonts w:ascii="Times New Roman" w:hAnsi="Times New Roman" w:cs="Times New Roman"/>
          <w:i/>
        </w:rPr>
        <w:t>правоудостоверяющих документов на объект недвижимости)</w:t>
      </w:r>
    </w:p>
    <w:p w:rsidR="00891B3A" w:rsidRPr="00053B67" w:rsidRDefault="00891B3A" w:rsidP="00891B3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891B3A" w:rsidRPr="0095599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599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1) док</w:t>
      </w:r>
      <w:r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 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7331EE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</w:t>
      </w:r>
      <w:r w:rsidR="007331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0E04" w:rsidRPr="0083024F" w:rsidRDefault="007331EE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F0E04" w:rsidRPr="0083024F">
        <w:rPr>
          <w:rFonts w:ascii="Times New Roman" w:hAnsi="Times New Roman" w:cs="Times New Roman"/>
          <w:sz w:val="24"/>
          <w:szCs w:val="24"/>
        </w:rPr>
        <w:t>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) правоустанавливающие и (или) правоудостоверяющие документы на земельный участок и на объект недвижимости, расположенный на земельном участке: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.1.) выписка из Единого государственного реестра прав на недвижимое имущество и сделок с ним о правах на земельный участок и на объект недвижимости, расположенный на земельном участке (в случае если права на них зарегистрированы в Едином государственном реестре прав на недвижимое имущество и сделок с ним (далее - ЕГРП)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, или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.2.) копии документов, удостоверяющих (устанавливающих) права на земельный участок и на объект недвижимости, расположенный на земельном участке (в случае если права на них в соответствии с законодательством Российской Федерации признаются возникшими независимо от регистрации в ЕГРП)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5) документ, подтверждающий существование объекта недвижимости: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5.1) кадастровый паспорт объекта недвижимости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24F">
        <w:rPr>
          <w:rFonts w:ascii="Times New Roman" w:hAnsi="Times New Roman" w:cs="Times New Roman"/>
          <w:sz w:val="24"/>
          <w:szCs w:val="24"/>
        </w:rPr>
        <w:t xml:space="preserve"> или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5.2) технический паспорт объекта недвижимости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, или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5.3) технический план объекта недвижимости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8F0E04" w:rsidRPr="0083024F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 xml:space="preserve">6) геодезическая съемка земельного участка в масштабе </w:t>
      </w:r>
      <w:r w:rsidRPr="002F6EBD">
        <w:rPr>
          <w:rFonts w:ascii="Times New Roman" w:hAnsi="Times New Roman" w:cs="Times New Roman"/>
          <w:sz w:val="24"/>
          <w:szCs w:val="24"/>
        </w:rPr>
        <w:t>1:500</w:t>
      </w:r>
      <w:r>
        <w:rPr>
          <w:rFonts w:ascii="Times New Roman" w:hAnsi="Times New Roman" w:cs="Times New Roman"/>
          <w:sz w:val="24"/>
          <w:szCs w:val="24"/>
        </w:rPr>
        <w:t>, 1:2000, 1:10000</w:t>
      </w:r>
      <w:r w:rsidRPr="0083024F">
        <w:rPr>
          <w:rFonts w:ascii="Times New Roman" w:hAnsi="Times New Roman" w:cs="Times New Roman"/>
          <w:sz w:val="24"/>
          <w:szCs w:val="24"/>
        </w:rPr>
        <w:t xml:space="preserve"> с указанием объекта недвижимости и смежных с ним земельных участках в случае наличия нескольких объектов недвижимости с одним номером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7331EE" w:rsidRDefault="008F0E04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7) документ, содержащий сведения о прежнем адресе объекта недвижимости (при наличии)</w:t>
      </w:r>
    </w:p>
    <w:p w:rsidR="008F0E04" w:rsidRPr="0083024F" w:rsidRDefault="007331EE" w:rsidP="008F0E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F0E04" w:rsidRPr="0083024F">
        <w:rPr>
          <w:rFonts w:ascii="Times New Roman" w:hAnsi="Times New Roman" w:cs="Times New Roman"/>
          <w:sz w:val="24"/>
          <w:szCs w:val="24"/>
        </w:rPr>
        <w:t>;</w:t>
      </w:r>
    </w:p>
    <w:p w:rsidR="00891B3A" w:rsidRPr="00955992" w:rsidRDefault="008F0E04" w:rsidP="008F0E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8) акт обследования, подтверждающий прекращение существования объекта недвижимости (при аннулировании адреса)</w:t>
      </w:r>
      <w:r w:rsidR="007331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.</w:t>
      </w:r>
    </w:p>
    <w:p w:rsidR="00891B3A" w:rsidRPr="00955992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7CE" w:rsidRPr="00955992" w:rsidRDefault="007107CE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7CE" w:rsidRPr="00885B22" w:rsidRDefault="007107CE" w:rsidP="007107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7107CE" w:rsidRDefault="007107CE" w:rsidP="00710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7CE" w:rsidRPr="00885B22" w:rsidRDefault="007107CE" w:rsidP="00710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07CE" w:rsidRPr="00885B22" w:rsidRDefault="007107CE" w:rsidP="007107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5B2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5B22">
        <w:rPr>
          <w:rFonts w:ascii="Times New Roman" w:hAnsi="Times New Roman" w:cs="Times New Roman"/>
          <w:sz w:val="24"/>
          <w:szCs w:val="24"/>
        </w:rPr>
        <w:t>______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>__ 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07CE" w:rsidRPr="00053B67" w:rsidRDefault="007107CE" w:rsidP="007107CE">
      <w:pPr>
        <w:pStyle w:val="ConsPlusNonformat"/>
        <w:rPr>
          <w:rFonts w:ascii="Times New Roman" w:hAnsi="Times New Roman" w:cs="Times New Roman"/>
          <w:i/>
        </w:rPr>
      </w:pPr>
      <w:r w:rsidRPr="00053B67">
        <w:rPr>
          <w:rFonts w:ascii="Times New Roman" w:hAnsi="Times New Roman" w:cs="Times New Roman"/>
          <w:i/>
        </w:rPr>
        <w:t xml:space="preserve">                                            (должность)                                          (подпись)                           (расшифровка подписи)</w:t>
      </w:r>
    </w:p>
    <w:p w:rsidR="007107CE" w:rsidRDefault="007107CE" w:rsidP="0071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7CE" w:rsidRPr="00885B22" w:rsidRDefault="007107CE" w:rsidP="0071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7CE" w:rsidRPr="00A04185" w:rsidRDefault="007107CE" w:rsidP="0071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7107CE" w:rsidRPr="00053B67" w:rsidRDefault="007107CE" w:rsidP="0071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B67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7107CE" w:rsidRPr="00A04185" w:rsidRDefault="007107CE" w:rsidP="0071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107CE" w:rsidRPr="00A04185" w:rsidRDefault="007107CE" w:rsidP="0071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 xml:space="preserve">Для юридических лиц указываются: наименование, организационно-правовая форма, адрес </w:t>
      </w:r>
      <w:r w:rsidRPr="00A04185">
        <w:rPr>
          <w:rFonts w:ascii="Times New Roman" w:hAnsi="Times New Roman" w:cs="Times New Roman"/>
          <w:sz w:val="24"/>
          <w:szCs w:val="24"/>
        </w:rPr>
        <w:lastRenderedPageBreak/>
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91B3A" w:rsidRPr="00955992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B3A" w:rsidRPr="00955992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2E" w:rsidRPr="00955992" w:rsidRDefault="00190F2E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0F2E" w:rsidRPr="0043325F" w:rsidRDefault="00190F2E" w:rsidP="00190F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190F2E" w:rsidRDefault="00190F2E" w:rsidP="00190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190F2E" w:rsidRDefault="00190F2E" w:rsidP="00190F2E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190F2E" w:rsidRDefault="00190F2E" w:rsidP="00190F2E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объекту недвижимости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190F2E" w:rsidRDefault="00190F2E" w:rsidP="00190F2E">
      <w:pPr>
        <w:pStyle w:val="ConsPlusTitle0"/>
        <w:widowControl/>
      </w:pPr>
    </w:p>
    <w:p w:rsidR="00190F2E" w:rsidRDefault="00190F2E" w:rsidP="00190F2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</w:p>
    <w:p w:rsidR="00190F2E" w:rsidRDefault="00190F2E" w:rsidP="00190F2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0F2E" w:rsidRDefault="00190F2E" w:rsidP="00190F2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190F2E" w:rsidRPr="006D7BE4" w:rsidRDefault="00190F2E" w:rsidP="00190F2E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7BE4">
        <w:rPr>
          <w:rFonts w:ascii="Times New Roman" w:hAnsi="Times New Roman" w:cs="Times New Roman"/>
          <w:sz w:val="24"/>
          <w:szCs w:val="24"/>
        </w:rPr>
        <w:t>т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D7B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90F2E" w:rsidRPr="00E200AE" w:rsidRDefault="00190F2E" w:rsidP="00190F2E">
      <w:pPr>
        <w:pStyle w:val="ConsPlusNonformat"/>
        <w:ind w:left="5103"/>
        <w:rPr>
          <w:rFonts w:ascii="Times New Roman" w:hAnsi="Times New Roman" w:cs="Times New Roman"/>
          <w:i/>
          <w:color w:val="0000FF"/>
        </w:rPr>
      </w:pPr>
      <w:r w:rsidRPr="00E200AE">
        <w:rPr>
          <w:rFonts w:ascii="Times New Roman" w:hAnsi="Times New Roman" w:cs="Times New Roman"/>
          <w:i/>
        </w:rPr>
        <w:t xml:space="preserve">(сведения о заявителе) </w:t>
      </w:r>
      <w:hyperlink w:anchor="Par310" w:history="1">
        <w:r w:rsidRPr="00E200AE">
          <w:rPr>
            <w:rFonts w:ascii="Times New Roman" w:hAnsi="Times New Roman" w:cs="Times New Roman"/>
            <w:i/>
            <w:color w:val="0000FF"/>
          </w:rPr>
          <w:t>&lt;*&gt;</w:t>
        </w:r>
      </w:hyperlink>
    </w:p>
    <w:p w:rsidR="00190F2E" w:rsidRPr="006D7BE4" w:rsidRDefault="00190F2E" w:rsidP="00190F2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90F2E" w:rsidRPr="006D7BE4" w:rsidRDefault="00190F2E" w:rsidP="00190F2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0F2E" w:rsidRDefault="00190F2E" w:rsidP="00190F2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190F2E" w:rsidRPr="006D7BE4" w:rsidRDefault="00190F2E" w:rsidP="00190F2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90F2E" w:rsidRPr="006D7BE4" w:rsidRDefault="00190F2E" w:rsidP="00190F2E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0F2E" w:rsidRDefault="00190F2E" w:rsidP="00190F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D7B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BE4">
        <w:rPr>
          <w:rFonts w:ascii="Times New Roman" w:hAnsi="Times New Roman" w:cs="Times New Roman"/>
          <w:sz w:val="24"/>
          <w:szCs w:val="24"/>
        </w:rPr>
        <w:t>__</w:t>
      </w:r>
    </w:p>
    <w:p w:rsidR="00190F2E" w:rsidRDefault="00190F2E" w:rsidP="00190F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0F2E" w:rsidRDefault="00190F2E" w:rsidP="00190F2E">
      <w:pPr>
        <w:pStyle w:val="ConsPlusNonformat"/>
      </w:pPr>
    </w:p>
    <w:p w:rsidR="00190F2E" w:rsidRPr="00955992" w:rsidRDefault="00190F2E" w:rsidP="00190F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91B3A" w:rsidRDefault="00190F2E" w:rsidP="00190F2E">
      <w:pPr>
        <w:pStyle w:val="ConsPlusNonformat"/>
        <w:jc w:val="center"/>
      </w:pPr>
      <w:r w:rsidRPr="00955992">
        <w:rPr>
          <w:rFonts w:ascii="Times New Roman" w:hAnsi="Times New Roman" w:cs="Times New Roman"/>
          <w:b/>
          <w:sz w:val="28"/>
          <w:szCs w:val="28"/>
        </w:rPr>
        <w:t>о присво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ера (ов)жилому помещению (жилым помещениям)</w:t>
      </w:r>
    </w:p>
    <w:p w:rsidR="00891B3A" w:rsidRDefault="00891B3A" w:rsidP="00891B3A">
      <w:pPr>
        <w:pStyle w:val="ConsPlusNonformat"/>
      </w:pPr>
    </w:p>
    <w:p w:rsidR="00891B3A" w:rsidRDefault="00891B3A" w:rsidP="00891B3A">
      <w:pPr>
        <w:pStyle w:val="ConsPlusNonformat"/>
      </w:pPr>
      <w:bookmarkStart w:id="33" w:name="Par377"/>
      <w:bookmarkEnd w:id="33"/>
    </w:p>
    <w:p w:rsidR="00400C86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0F2E">
        <w:rPr>
          <w:rFonts w:ascii="Times New Roman" w:hAnsi="Times New Roman" w:cs="Times New Roman"/>
          <w:sz w:val="24"/>
          <w:szCs w:val="24"/>
        </w:rPr>
        <w:t xml:space="preserve">   Прошу  присвоить  номер  (номера)  жилому помещению (жилым помещениям),расположенным</w:t>
      </w:r>
    </w:p>
    <w:p w:rsidR="00400C86" w:rsidRDefault="00400C86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0F2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400C86">
        <w:rPr>
          <w:rFonts w:ascii="Times New Roman" w:hAnsi="Times New Roman" w:cs="Times New Roman"/>
          <w:sz w:val="24"/>
          <w:szCs w:val="24"/>
        </w:rPr>
        <w:t>______________</w:t>
      </w:r>
      <w:r w:rsidRPr="00190F2E">
        <w:rPr>
          <w:rFonts w:ascii="Times New Roman" w:hAnsi="Times New Roman" w:cs="Times New Roman"/>
          <w:sz w:val="24"/>
          <w:szCs w:val="24"/>
        </w:rPr>
        <w:t>____________________________</w:t>
      </w:r>
      <w:r w:rsidR="009E399B">
        <w:rPr>
          <w:rFonts w:ascii="Times New Roman" w:hAnsi="Times New Roman" w:cs="Times New Roman"/>
          <w:sz w:val="24"/>
          <w:szCs w:val="24"/>
        </w:rPr>
        <w:t>_________</w:t>
      </w:r>
      <w:r w:rsidRPr="00190F2E">
        <w:rPr>
          <w:rFonts w:ascii="Times New Roman" w:hAnsi="Times New Roman" w:cs="Times New Roman"/>
          <w:sz w:val="24"/>
          <w:szCs w:val="24"/>
        </w:rPr>
        <w:t>_________</w:t>
      </w:r>
    </w:p>
    <w:p w:rsidR="00400C86" w:rsidRPr="00E200AE" w:rsidRDefault="00400C86" w:rsidP="00400C8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00AE">
        <w:rPr>
          <w:rFonts w:ascii="Times New Roman" w:hAnsi="Times New Roman" w:cs="Times New Roman"/>
          <w:i/>
        </w:rPr>
        <w:lastRenderedPageBreak/>
        <w:t>(указать адрес жилого дома, в котором расположены жилое помещение (жилые помещения)</w:t>
      </w:r>
    </w:p>
    <w:p w:rsidR="009E399B" w:rsidRPr="00190F2E" w:rsidRDefault="009E399B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91B3A" w:rsidRPr="009E399B" w:rsidRDefault="00891B3A" w:rsidP="009E399B">
      <w:pPr>
        <w:pStyle w:val="ConsPlusNonformat"/>
        <w:jc w:val="center"/>
        <w:rPr>
          <w:rFonts w:ascii="Times New Roman" w:hAnsi="Times New Roman" w:cs="Times New Roman"/>
        </w:rPr>
      </w:pPr>
    </w:p>
    <w:p w:rsidR="00EB462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0F2E">
        <w:rPr>
          <w:rFonts w:ascii="Times New Roman" w:hAnsi="Times New Roman" w:cs="Times New Roman"/>
          <w:sz w:val="24"/>
          <w:szCs w:val="24"/>
        </w:rPr>
        <w:t xml:space="preserve">образованному(ым)  в  результате  переустройства  и (или) перепланировки наосновании </w:t>
      </w:r>
    </w:p>
    <w:p w:rsidR="00400C86" w:rsidRDefault="00400C86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0F2E">
        <w:rPr>
          <w:rFonts w:ascii="Times New Roman" w:hAnsi="Times New Roman" w:cs="Times New Roman"/>
          <w:sz w:val="24"/>
          <w:szCs w:val="24"/>
        </w:rPr>
        <w:t>_</w:t>
      </w:r>
      <w:r w:rsidR="00EB462A">
        <w:rPr>
          <w:rFonts w:ascii="Times New Roman" w:hAnsi="Times New Roman" w:cs="Times New Roman"/>
          <w:sz w:val="24"/>
          <w:szCs w:val="24"/>
        </w:rPr>
        <w:t>____________________</w:t>
      </w:r>
      <w:r w:rsidRPr="00190F2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00C86" w:rsidRPr="00E200AE" w:rsidRDefault="00400C86" w:rsidP="00400C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200AE">
        <w:rPr>
          <w:rFonts w:ascii="Times New Roman" w:hAnsi="Times New Roman" w:cs="Times New Roman"/>
          <w:i/>
        </w:rPr>
        <w:t>(указать реквизиты решения о согласовании переустройстваи (или) перепланировки жилого помещения и акта,</w:t>
      </w:r>
    </w:p>
    <w:p w:rsidR="00400C86" w:rsidRPr="00190F2E" w:rsidRDefault="00400C86" w:rsidP="00400C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B3A" w:rsidRPr="00190F2E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0F2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B462A">
        <w:rPr>
          <w:rFonts w:ascii="Times New Roman" w:hAnsi="Times New Roman" w:cs="Times New Roman"/>
          <w:sz w:val="24"/>
          <w:szCs w:val="24"/>
        </w:rPr>
        <w:t>__________</w:t>
      </w:r>
      <w:r w:rsidRPr="00190F2E">
        <w:rPr>
          <w:rFonts w:ascii="Times New Roman" w:hAnsi="Times New Roman" w:cs="Times New Roman"/>
          <w:sz w:val="24"/>
          <w:szCs w:val="24"/>
        </w:rPr>
        <w:t>_________________</w:t>
      </w:r>
    </w:p>
    <w:p w:rsidR="00400C86" w:rsidRPr="00E200AE" w:rsidRDefault="00891B3A" w:rsidP="00891B3A">
      <w:pPr>
        <w:pStyle w:val="ConsPlusNonformat"/>
        <w:rPr>
          <w:rFonts w:ascii="Times New Roman" w:hAnsi="Times New Roman" w:cs="Times New Roman"/>
          <w:i/>
        </w:rPr>
      </w:pPr>
      <w:r w:rsidRPr="00E200AE">
        <w:rPr>
          <w:rFonts w:ascii="Times New Roman" w:hAnsi="Times New Roman" w:cs="Times New Roman"/>
          <w:i/>
        </w:rPr>
        <w:t xml:space="preserve">подтверждающего завершение переустройства и (или)перепланировки жилого помещения (или реквизиты </w:t>
      </w:r>
    </w:p>
    <w:p w:rsidR="00400C86" w:rsidRDefault="00400C86" w:rsidP="00891B3A">
      <w:pPr>
        <w:pStyle w:val="ConsPlusNonformat"/>
        <w:rPr>
          <w:rFonts w:ascii="Times New Roman" w:hAnsi="Times New Roman" w:cs="Times New Roman"/>
        </w:rPr>
      </w:pPr>
    </w:p>
    <w:p w:rsidR="00400C86" w:rsidRDefault="00400C86" w:rsidP="00891B3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891B3A" w:rsidRPr="00E200AE" w:rsidRDefault="00400C86" w:rsidP="00400C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200AE">
        <w:rPr>
          <w:rFonts w:ascii="Times New Roman" w:hAnsi="Times New Roman" w:cs="Times New Roman"/>
          <w:i/>
        </w:rPr>
        <w:t>у</w:t>
      </w:r>
      <w:r w:rsidR="00891B3A" w:rsidRPr="00E200AE">
        <w:rPr>
          <w:rFonts w:ascii="Times New Roman" w:hAnsi="Times New Roman" w:cs="Times New Roman"/>
          <w:i/>
        </w:rPr>
        <w:t>ведомленияо переводе нежилого помещения в жилое помещение)</w:t>
      </w:r>
    </w:p>
    <w:p w:rsidR="00891B3A" w:rsidRPr="00190F2E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B3A" w:rsidRPr="00190F2E" w:rsidRDefault="00891B3A" w:rsidP="00891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0F2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1) документ, удостоверяющий ли</w:t>
      </w:r>
      <w:r>
        <w:rPr>
          <w:rFonts w:ascii="Times New Roman" w:hAnsi="Times New Roman" w:cs="Times New Roman"/>
          <w:sz w:val="24"/>
          <w:szCs w:val="24"/>
        </w:rPr>
        <w:t>чность 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2) документ, удостоверяющий права (полномочия) представителя физического или юридического 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) правоустанавливающие и (или) правоудостоверяющие документы на жилое помещение (жилые помещения):</w:t>
      </w:r>
    </w:p>
    <w:p w:rsidR="00D16A27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.1.) выписка из Единого государственного реестра прав на недвижимое имущество и сделок с ним о правах на жилое помещение (жилые помещения) (в случае если права зарегистрированы в Едином государственном реестре прав на недвижимое имущество и сделок с ним (далее - ЕГРП)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, или;</w:t>
      </w:r>
    </w:p>
    <w:p w:rsidR="00D16A27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4.2.) копии документов, удостоверяющих (устанавливающих) права на жилое помещение (жилые помещения) (в случае если права на них в соответствии с законодательством Российской Федерации признаются возникшими независимо от регистрации в ЕГРП)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D16A27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5) кадастровый паспорт (технический паспорт) жилого помещения (жилых помещений) или поэтажный план дома, в котором находится жилое помещение (жилые помещения)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16A27" w:rsidRPr="0083024F" w:rsidRDefault="00D16A27" w:rsidP="00D16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;</w:t>
      </w:r>
    </w:p>
    <w:p w:rsidR="00D16A27" w:rsidRDefault="00D16A27" w:rsidP="00D16A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024F">
        <w:rPr>
          <w:rFonts w:ascii="Times New Roman" w:hAnsi="Times New Roman" w:cs="Times New Roman"/>
          <w:sz w:val="24"/>
          <w:szCs w:val="24"/>
        </w:rPr>
        <w:t>6) решение о согласовании переустройства и (или) перепланировки жилого помещения или акт</w:t>
      </w:r>
      <w:r>
        <w:rPr>
          <w:rFonts w:ascii="Times New Roman" w:hAnsi="Times New Roman" w:cs="Times New Roman"/>
          <w:sz w:val="24"/>
          <w:szCs w:val="24"/>
        </w:rPr>
        <w:t xml:space="preserve"> приемочной комиссии</w:t>
      </w:r>
      <w:r w:rsidRPr="0083024F">
        <w:rPr>
          <w:rFonts w:ascii="Times New Roman" w:hAnsi="Times New Roman" w:cs="Times New Roman"/>
          <w:sz w:val="24"/>
          <w:szCs w:val="24"/>
        </w:rPr>
        <w:t>, подтверждающий завершение переустройства и (или) перепланировки жилого помещения (или уведомление о переводе нежилого помещения в жилое помещение)</w:t>
      </w:r>
    </w:p>
    <w:p w:rsidR="00891B3A" w:rsidRPr="00190F2E" w:rsidRDefault="00D16A27" w:rsidP="00D16A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__</w:t>
      </w:r>
      <w:r w:rsidRPr="0083024F">
        <w:rPr>
          <w:rFonts w:ascii="Times New Roman" w:hAnsi="Times New Roman" w:cs="Times New Roman"/>
          <w:sz w:val="24"/>
          <w:szCs w:val="24"/>
        </w:rPr>
        <w:t>.</w:t>
      </w:r>
    </w:p>
    <w:p w:rsidR="00891B3A" w:rsidRDefault="00891B3A" w:rsidP="00891B3A">
      <w:pPr>
        <w:pStyle w:val="ConsPlusNonformat"/>
      </w:pPr>
    </w:p>
    <w:p w:rsidR="003D237D" w:rsidRDefault="003D237D" w:rsidP="003D23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37D" w:rsidRPr="00955992" w:rsidRDefault="003D237D" w:rsidP="003D23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37D" w:rsidRPr="00885B22" w:rsidRDefault="003D237D" w:rsidP="003D23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Дата</w:t>
      </w:r>
    </w:p>
    <w:p w:rsidR="003D237D" w:rsidRDefault="003D237D" w:rsidP="003D23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37D" w:rsidRPr="00885B22" w:rsidRDefault="003D237D" w:rsidP="003D23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37D" w:rsidRPr="00885B22" w:rsidRDefault="003D237D" w:rsidP="003D23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B22">
        <w:rPr>
          <w:rFonts w:ascii="Times New Roman" w:hAnsi="Times New Roman" w:cs="Times New Roman"/>
          <w:sz w:val="24"/>
          <w:szCs w:val="24"/>
        </w:rPr>
        <w:t>Заявитель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5B2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5B22">
        <w:rPr>
          <w:rFonts w:ascii="Times New Roman" w:hAnsi="Times New Roman" w:cs="Times New Roman"/>
          <w:sz w:val="24"/>
          <w:szCs w:val="24"/>
        </w:rPr>
        <w:t>______ 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5B22">
        <w:rPr>
          <w:rFonts w:ascii="Times New Roman" w:hAnsi="Times New Roman" w:cs="Times New Roman"/>
          <w:sz w:val="24"/>
          <w:szCs w:val="24"/>
        </w:rPr>
        <w:t>__ 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5B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D237D" w:rsidRPr="00E200AE" w:rsidRDefault="003D237D" w:rsidP="003D237D">
      <w:pPr>
        <w:pStyle w:val="ConsPlusNonformat"/>
        <w:rPr>
          <w:rFonts w:ascii="Times New Roman" w:hAnsi="Times New Roman" w:cs="Times New Roman"/>
          <w:i/>
        </w:rPr>
      </w:pPr>
      <w:r w:rsidRPr="00E200AE">
        <w:rPr>
          <w:rFonts w:ascii="Times New Roman" w:hAnsi="Times New Roman" w:cs="Times New Roman"/>
          <w:i/>
        </w:rPr>
        <w:t>(должность)                                          (подпись)                           (расшифровка подписи)</w:t>
      </w:r>
    </w:p>
    <w:p w:rsidR="003D237D" w:rsidRDefault="003D237D" w:rsidP="003D2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37D" w:rsidRPr="00885B22" w:rsidRDefault="003D237D" w:rsidP="003D2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37D" w:rsidRPr="00A04185" w:rsidRDefault="003D237D" w:rsidP="003D2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3D237D" w:rsidRPr="00E200AE" w:rsidRDefault="003D237D" w:rsidP="003D2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0AE">
        <w:rPr>
          <w:rFonts w:ascii="Times New Roman" w:hAnsi="Times New Roman" w:cs="Times New Roman"/>
          <w:i/>
          <w:sz w:val="24"/>
          <w:szCs w:val="24"/>
        </w:rPr>
        <w:t>&lt;*&gt; Сведения о заявителе:</w:t>
      </w:r>
    </w:p>
    <w:p w:rsidR="003D237D" w:rsidRPr="00A04185" w:rsidRDefault="003D237D" w:rsidP="003D2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185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91B3A" w:rsidRDefault="003D237D" w:rsidP="003D237D">
      <w:pPr>
        <w:pStyle w:val="ConsPlusNonformat"/>
      </w:pPr>
      <w:r w:rsidRPr="00A04185">
        <w:rPr>
          <w:rFonts w:ascii="Times New Roman" w:hAnsi="Times New Roman" w:cs="Times New Roman"/>
          <w:sz w:val="24"/>
          <w:szCs w:val="24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</w:t>
      </w:r>
      <w:r w:rsidRPr="00A04185">
        <w:rPr>
          <w:rFonts w:ascii="Times New Roman" w:hAnsi="Times New Roman" w:cs="Times New Roman"/>
          <w:sz w:val="24"/>
          <w:szCs w:val="24"/>
        </w:rPr>
        <w:lastRenderedPageBreak/>
        <w:t>интересы юридического лица, с указанием реквизитов документа, удостоверяющего эти полномочия и прилагаемого к заявлению.</w:t>
      </w: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1B3A" w:rsidRDefault="00891B3A" w:rsidP="00891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Default="008549A5" w:rsidP="00891B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49A5" w:rsidRPr="0043325F" w:rsidRDefault="008549A5" w:rsidP="008549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549A5" w:rsidRDefault="008549A5" w:rsidP="00854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8549A5" w:rsidRDefault="008549A5" w:rsidP="008549A5">
      <w:pPr>
        <w:pStyle w:val="ConsPlusTitle0"/>
        <w:widowControl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891B3A" w:rsidRPr="008549A5" w:rsidRDefault="008549A5" w:rsidP="008549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49A5">
        <w:rPr>
          <w:rFonts w:ascii="Times New Roman" w:eastAsia="Times New Roman" w:hAnsi="Times New Roman" w:cs="Times New Roman"/>
          <w:sz w:val="24"/>
          <w:szCs w:val="24"/>
        </w:rPr>
        <w:t>объекту недвижимости»</w:t>
      </w:r>
    </w:p>
    <w:p w:rsidR="00891B3A" w:rsidRDefault="00891B3A" w:rsidP="00B04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04A62" w:rsidRDefault="00B04A62" w:rsidP="00B04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549A5" w:rsidRPr="002F6696" w:rsidRDefault="008549A5" w:rsidP="00B04A62">
      <w:pPr>
        <w:shd w:val="clear" w:color="auto" w:fill="FFFFFF"/>
        <w:spacing w:after="0" w:line="240" w:lineRule="auto"/>
        <w:ind w:left="-1134" w:right="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Par414"/>
      <w:bookmarkEnd w:id="34"/>
      <w:r w:rsidRPr="002F6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8549A5" w:rsidRPr="00997167" w:rsidRDefault="008549A5" w:rsidP="00B04A62">
      <w:pPr>
        <w:shd w:val="clear" w:color="auto" w:fill="FFFFFF"/>
        <w:spacing w:after="0" w:line="240" w:lineRule="auto"/>
        <w:ind w:left="-1134"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выполнения административных процедур</w:t>
      </w:r>
    </w:p>
    <w:p w:rsidR="00891B3A" w:rsidRPr="008549A5" w:rsidRDefault="008549A5" w:rsidP="00B04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9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891B3A" w:rsidRDefault="00891B3A" w:rsidP="00B04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6727C" w:rsidRDefault="00600EFE" w:rsidP="003A7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EFE">
        <w:pict>
          <v:group id="_x0000_s1026" editas="canvas" style="width:560.7pt;height:403.5pt;mso-position-horizontal-relative:char;mso-position-vertical-relative:line" coordorigin="1259,582" coordsize="11214,8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59;top:582;width:11214;height:8070" o:preferrelative="f">
              <v:fill o:detectmouseclick="t"/>
              <v:path o:extrusionok="t" o:connecttype="none"/>
              <o:lock v:ext="edit" text="t"/>
            </v:shape>
            <v:rect id="_x0000_s1028" style="position:absolute;left:4320;top:582;width:4319;height:899">
              <v:textbox style="mso-next-textbox:#_x0000_s1028">
                <w:txbxContent>
                  <w:p w:rsidR="00A1081E" w:rsidRPr="0081151C" w:rsidRDefault="00A1081E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1151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тупление заявления о предоставлении муниципальной услуги с необходимым пакетом документов</w:t>
                    </w:r>
                  </w:p>
                </w:txbxContent>
              </v:textbox>
            </v:rect>
            <v:rect id="_x0000_s1029" style="position:absolute;left:4318;top:1842;width:4325;height:628">
              <v:textbox style="mso-next-textbox:#_x0000_s1029">
                <w:txbxContent>
                  <w:p w:rsidR="00A1081E" w:rsidRPr="0081151C" w:rsidRDefault="00A1081E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ем (регистрация) заявления и представленных документов</w:t>
                    </w:r>
                  </w:p>
                </w:txbxContent>
              </v:textbox>
            </v:rect>
            <v:rect id="_x0000_s1030" style="position:absolute;left:4318;top:2833;width:4325;height:597">
              <v:textbox style="mso-next-textbox:#_x0000_s1030">
                <w:txbxContent>
                  <w:p w:rsidR="00A1081E" w:rsidRPr="0081151C" w:rsidRDefault="00A1081E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ссмотрение заявления и представленных документов</w:t>
                    </w:r>
                  </w:p>
                </w:txbxContent>
              </v:textbox>
            </v:rect>
            <v:line id="_x0000_s1031" style="position:absolute" from="6478,3642" to="6478,3642">
              <v:stroke endarrow="block"/>
            </v:line>
            <v:rect id="_x0000_s1033" style="position:absolute;left:2450;top:3970;width:3240;height:837">
              <v:textbox style="mso-next-textbox:#_x0000_s1033">
                <w:txbxContent>
                  <w:p w:rsidR="00A1081E" w:rsidRPr="00375D5B" w:rsidRDefault="008D4277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готовка о</w:t>
                    </w:r>
                    <w:r w:rsidR="00A1081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каз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</w:t>
                    </w:r>
                    <w:r w:rsidR="00A1081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в присвоении (изменении, аннулировании) адреса объекту недвижимости</w:t>
                    </w:r>
                  </w:p>
                </w:txbxContent>
              </v:textbox>
            </v:rect>
            <v:rect id="_x0000_s1034" style="position:absolute;left:7440;top:3970;width:3240;height:1576">
              <v:textbox style="mso-next-textbox:#_x0000_s1034">
                <w:txbxContent>
                  <w:p w:rsidR="00A1081E" w:rsidRPr="00691F53" w:rsidRDefault="008D4277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готовка проекта</w:t>
                    </w:r>
                    <w:r w:rsidR="00A1081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остановления администрации Ирбитского муниципального образования</w:t>
                    </w:r>
                    <w:r w:rsidR="007E6FA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о присвоении (изменении, аннулировании) адреса объекту недвижимости</w:t>
                    </w:r>
                  </w:p>
                </w:txbxContent>
              </v:textbox>
            </v:rect>
            <v:rect id="_x0000_s1037" style="position:absolute;left:7440;top:5906;width:3240;height:1591">
              <v:textbox style="mso-next-textbox:#_x0000_s1037">
                <w:txbxContent>
                  <w:p w:rsidR="00A1081E" w:rsidRPr="0081151C" w:rsidRDefault="007E6FA3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здание постановления администрации Ирбитского муниципального образования о присвоении (изменении, аннулировании) адреса объекту недвижимости</w:t>
                    </w:r>
                  </w:p>
                </w:txbxContent>
              </v:textbox>
            </v:rect>
            <v:rect id="_x0000_s1038" style="position:absolute;left:7440;top:7857;width:3240;height:390">
              <v:textbox style="mso-next-textbox:#_x0000_s1038">
                <w:txbxContent>
                  <w:p w:rsidR="00A1081E" w:rsidRPr="0081151C" w:rsidRDefault="007E6FA3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дача (направление) Заявителю</w:t>
                    </w:r>
                  </w:p>
                </w:txbxContent>
              </v:textbox>
            </v:rect>
            <v:line id="_x0000_s1040" style="position:absolute" from="6478,1481" to="6478,1842">
              <v:stroke endarrow="block"/>
            </v:line>
            <v:line id="_x0000_s1041" style="position:absolute" from="6478,2472" to="6479,2833">
              <v:stroke endarrow="block"/>
            </v:line>
            <v:line id="_x0000_s1044" style="position:absolute" from="7810,3430" to="7811,3970">
              <v:stroke endarrow="block"/>
            </v:line>
            <v:rect id="_x0000_s1045" style="position:absolute;left:2450;top:5167;width:3240;height:379">
              <v:textbox style="mso-next-textbox:#_x0000_s1045">
                <w:txbxContent>
                  <w:p w:rsidR="00A1081E" w:rsidRPr="00375D5B" w:rsidRDefault="008D4277" w:rsidP="004C222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дача (направление) Заявителю</w:t>
                    </w:r>
                  </w:p>
                </w:txbxContent>
              </v:textbox>
            </v:rect>
            <v:line id="_x0000_s1047" style="position:absolute" from="9059,5546" to="9060,5906">
              <v:stroke endarrow="block"/>
            </v:line>
            <v:line id="_x0000_s1049" style="position:absolute" from="9060,7497" to="9061,7857">
              <v:stroke endarrow="block"/>
            </v:line>
            <v:line id="_x0000_s1053" style="position:absolute" from="5309,3430" to="5310,3970">
              <v:stroke endarrow="block"/>
            </v:line>
            <v:line id="_x0000_s1054" style="position:absolute" from="4039,4807" to="4040,516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8643;top:2153;width:2696;height:3;flip:y" o:connectortype="straight"/>
            <v:shape id="_x0000_s1061" type="#_x0000_t32" style="position:absolute;left:11339;top:2153;width:0;height:5917" o:connectortype="straight"/>
            <v:shape id="_x0000_s1062" type="#_x0000_t32" style="position:absolute;left:10680;top:8052;width:659;height:18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9914;top:2833;width:1716;height:392">
              <v:textbox style="mso-next-textbox:#_x0000_s1064">
                <w:txbxContent>
                  <w:p w:rsidR="002A221D" w:rsidRPr="002A221D" w:rsidRDefault="002A221D" w:rsidP="004C22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A22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 более 30 дней</w:t>
                    </w:r>
                  </w:p>
                </w:txbxContent>
              </v:textbox>
            </v:shape>
            <v:shape id="_x0000_s1066" type="#_x0000_t32" style="position:absolute;left:1624;top:2156;width:2696;height:3;flip:y" o:connectortype="straight"/>
            <v:shape id="_x0000_s1068" type="#_x0000_t32" style="position:absolute;left:12473;top:2735;width:0;height:5917" o:connectortype="straight"/>
            <v:shape id="_x0000_s1069" type="#_x0000_t32" style="position:absolute;left:1624;top:2159;width:1;height:3198" o:connectortype="straight"/>
            <v:shape id="_x0000_s1070" type="#_x0000_t32" style="position:absolute;left:1624;top:5357;width:826;height:1" o:connectortype="straight">
              <v:stroke endarrow="block"/>
            </v:shape>
            <v:shape id="_x0000_s1065" type="#_x0000_t202" style="position:absolute;left:1438;top:2833;width:1625;height:391">
              <v:textbox style="mso-next-textbox:#_x0000_s1065">
                <w:txbxContent>
                  <w:p w:rsidR="004C2223" w:rsidRPr="004C2223" w:rsidRDefault="004C2223" w:rsidP="004C222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C222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 более 30 дн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6727C" w:rsidSect="00192BBC">
      <w:head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88" w:rsidRDefault="00BC6188" w:rsidP="00192BBC">
      <w:pPr>
        <w:spacing w:after="0" w:line="240" w:lineRule="auto"/>
      </w:pPr>
      <w:r>
        <w:separator/>
      </w:r>
    </w:p>
  </w:endnote>
  <w:endnote w:type="continuationSeparator" w:id="1">
    <w:p w:rsidR="00BC6188" w:rsidRDefault="00BC6188" w:rsidP="0019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88" w:rsidRDefault="00BC6188" w:rsidP="00192BBC">
      <w:pPr>
        <w:spacing w:after="0" w:line="240" w:lineRule="auto"/>
      </w:pPr>
      <w:r>
        <w:separator/>
      </w:r>
    </w:p>
  </w:footnote>
  <w:footnote w:type="continuationSeparator" w:id="1">
    <w:p w:rsidR="00BC6188" w:rsidRDefault="00BC6188" w:rsidP="0019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5704"/>
      <w:docPartObj>
        <w:docPartGallery w:val="Page Numbers (Top of Page)"/>
        <w:docPartUnique/>
      </w:docPartObj>
    </w:sdtPr>
    <w:sdtContent>
      <w:p w:rsidR="00192BBC" w:rsidRDefault="00192BBC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92BBC" w:rsidRDefault="00192B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7FB"/>
    <w:multiLevelType w:val="hybridMultilevel"/>
    <w:tmpl w:val="919E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82A62"/>
    <w:multiLevelType w:val="multilevel"/>
    <w:tmpl w:val="11C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717F7"/>
    <w:multiLevelType w:val="multilevel"/>
    <w:tmpl w:val="EC7AB07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EF5B70"/>
    <w:multiLevelType w:val="hybridMultilevel"/>
    <w:tmpl w:val="919E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E7A67"/>
    <w:multiLevelType w:val="hybridMultilevel"/>
    <w:tmpl w:val="A13A997A"/>
    <w:lvl w:ilvl="0" w:tplc="9382866E">
      <w:start w:val="6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5">
    <w:nsid w:val="4A3D4A99"/>
    <w:multiLevelType w:val="singleLevel"/>
    <w:tmpl w:val="170A2A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5D525BBF"/>
    <w:multiLevelType w:val="hybridMultilevel"/>
    <w:tmpl w:val="806AF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97167"/>
    <w:rsid w:val="000025C2"/>
    <w:rsid w:val="00002C7D"/>
    <w:rsid w:val="00010CDE"/>
    <w:rsid w:val="00012B99"/>
    <w:rsid w:val="000149E4"/>
    <w:rsid w:val="00015529"/>
    <w:rsid w:val="000156C4"/>
    <w:rsid w:val="0002104E"/>
    <w:rsid w:val="000217B2"/>
    <w:rsid w:val="00024D0D"/>
    <w:rsid w:val="000344F1"/>
    <w:rsid w:val="00034634"/>
    <w:rsid w:val="00036F44"/>
    <w:rsid w:val="00037825"/>
    <w:rsid w:val="0004055B"/>
    <w:rsid w:val="00043AF2"/>
    <w:rsid w:val="00045A34"/>
    <w:rsid w:val="00047603"/>
    <w:rsid w:val="000525F0"/>
    <w:rsid w:val="00053B67"/>
    <w:rsid w:val="00055CD3"/>
    <w:rsid w:val="0006026A"/>
    <w:rsid w:val="00062B40"/>
    <w:rsid w:val="000633CD"/>
    <w:rsid w:val="00064B92"/>
    <w:rsid w:val="00076F56"/>
    <w:rsid w:val="00080BD3"/>
    <w:rsid w:val="000830EF"/>
    <w:rsid w:val="0008766F"/>
    <w:rsid w:val="00090B60"/>
    <w:rsid w:val="00091AAE"/>
    <w:rsid w:val="000A1EE8"/>
    <w:rsid w:val="000A52EC"/>
    <w:rsid w:val="000A6633"/>
    <w:rsid w:val="000A68D9"/>
    <w:rsid w:val="000B1863"/>
    <w:rsid w:val="000B2DF3"/>
    <w:rsid w:val="000B584D"/>
    <w:rsid w:val="000D0514"/>
    <w:rsid w:val="000D73E6"/>
    <w:rsid w:val="000E37E3"/>
    <w:rsid w:val="000E547F"/>
    <w:rsid w:val="000F009B"/>
    <w:rsid w:val="000F101B"/>
    <w:rsid w:val="000F324B"/>
    <w:rsid w:val="000F470B"/>
    <w:rsid w:val="001150A5"/>
    <w:rsid w:val="00116C16"/>
    <w:rsid w:val="00124B1A"/>
    <w:rsid w:val="0012572B"/>
    <w:rsid w:val="00126EC9"/>
    <w:rsid w:val="00130493"/>
    <w:rsid w:val="0013252B"/>
    <w:rsid w:val="00132811"/>
    <w:rsid w:val="00133DC8"/>
    <w:rsid w:val="0013406D"/>
    <w:rsid w:val="001372DA"/>
    <w:rsid w:val="00140D7A"/>
    <w:rsid w:val="00142014"/>
    <w:rsid w:val="00143E21"/>
    <w:rsid w:val="0014722D"/>
    <w:rsid w:val="00150721"/>
    <w:rsid w:val="00162821"/>
    <w:rsid w:val="00180585"/>
    <w:rsid w:val="0018337C"/>
    <w:rsid w:val="00184C0B"/>
    <w:rsid w:val="00190ACD"/>
    <w:rsid w:val="00190F2E"/>
    <w:rsid w:val="0019285F"/>
    <w:rsid w:val="00192BBC"/>
    <w:rsid w:val="00196D52"/>
    <w:rsid w:val="001A17AA"/>
    <w:rsid w:val="001A222A"/>
    <w:rsid w:val="001A2D90"/>
    <w:rsid w:val="001A2ED0"/>
    <w:rsid w:val="001A7C20"/>
    <w:rsid w:val="001B1439"/>
    <w:rsid w:val="001B19F2"/>
    <w:rsid w:val="001B2C9E"/>
    <w:rsid w:val="001B39DF"/>
    <w:rsid w:val="001B4053"/>
    <w:rsid w:val="001B6D59"/>
    <w:rsid w:val="001C1589"/>
    <w:rsid w:val="001C16E3"/>
    <w:rsid w:val="001C2627"/>
    <w:rsid w:val="001C2DEA"/>
    <w:rsid w:val="001D278A"/>
    <w:rsid w:val="001D43D0"/>
    <w:rsid w:val="001D4863"/>
    <w:rsid w:val="001D4A47"/>
    <w:rsid w:val="001D762F"/>
    <w:rsid w:val="001E19A7"/>
    <w:rsid w:val="001E576E"/>
    <w:rsid w:val="001E692B"/>
    <w:rsid w:val="001F1230"/>
    <w:rsid w:val="001F2F2D"/>
    <w:rsid w:val="001F4A30"/>
    <w:rsid w:val="001F4A42"/>
    <w:rsid w:val="001F7D2A"/>
    <w:rsid w:val="00200033"/>
    <w:rsid w:val="0020076B"/>
    <w:rsid w:val="002011DC"/>
    <w:rsid w:val="002043DD"/>
    <w:rsid w:val="0020509D"/>
    <w:rsid w:val="00205364"/>
    <w:rsid w:val="0021219E"/>
    <w:rsid w:val="00214CE1"/>
    <w:rsid w:val="00217522"/>
    <w:rsid w:val="002209B2"/>
    <w:rsid w:val="00223E3C"/>
    <w:rsid w:val="00225363"/>
    <w:rsid w:val="00230FC6"/>
    <w:rsid w:val="00240315"/>
    <w:rsid w:val="00241E6A"/>
    <w:rsid w:val="00242B91"/>
    <w:rsid w:val="00243E53"/>
    <w:rsid w:val="00244516"/>
    <w:rsid w:val="002452A5"/>
    <w:rsid w:val="00246163"/>
    <w:rsid w:val="0025233B"/>
    <w:rsid w:val="002549BA"/>
    <w:rsid w:val="00263D04"/>
    <w:rsid w:val="00265DE3"/>
    <w:rsid w:val="0027398E"/>
    <w:rsid w:val="00273E6B"/>
    <w:rsid w:val="00274E87"/>
    <w:rsid w:val="00276518"/>
    <w:rsid w:val="00286870"/>
    <w:rsid w:val="00286BE5"/>
    <w:rsid w:val="0029417D"/>
    <w:rsid w:val="00294342"/>
    <w:rsid w:val="00297C23"/>
    <w:rsid w:val="002A16A2"/>
    <w:rsid w:val="002A221D"/>
    <w:rsid w:val="002A4229"/>
    <w:rsid w:val="002A67FA"/>
    <w:rsid w:val="002B1E63"/>
    <w:rsid w:val="002B1EDB"/>
    <w:rsid w:val="002B41B8"/>
    <w:rsid w:val="002B5326"/>
    <w:rsid w:val="002B7D95"/>
    <w:rsid w:val="002C0BFA"/>
    <w:rsid w:val="002C12A3"/>
    <w:rsid w:val="002C2180"/>
    <w:rsid w:val="002C26D4"/>
    <w:rsid w:val="002C31BC"/>
    <w:rsid w:val="002C52BE"/>
    <w:rsid w:val="002D1B26"/>
    <w:rsid w:val="002D2134"/>
    <w:rsid w:val="002D5FDA"/>
    <w:rsid w:val="002D724E"/>
    <w:rsid w:val="002E19E4"/>
    <w:rsid w:val="002F5A9E"/>
    <w:rsid w:val="002F6696"/>
    <w:rsid w:val="002F6EBD"/>
    <w:rsid w:val="003027B0"/>
    <w:rsid w:val="00302A1F"/>
    <w:rsid w:val="0031360B"/>
    <w:rsid w:val="00316055"/>
    <w:rsid w:val="003171D3"/>
    <w:rsid w:val="00321013"/>
    <w:rsid w:val="0032323A"/>
    <w:rsid w:val="003246CA"/>
    <w:rsid w:val="00324876"/>
    <w:rsid w:val="00325332"/>
    <w:rsid w:val="003255B0"/>
    <w:rsid w:val="0033404A"/>
    <w:rsid w:val="00334DCB"/>
    <w:rsid w:val="0033526C"/>
    <w:rsid w:val="0033587E"/>
    <w:rsid w:val="003377EB"/>
    <w:rsid w:val="00337EF4"/>
    <w:rsid w:val="00340A5D"/>
    <w:rsid w:val="003455AC"/>
    <w:rsid w:val="003468D6"/>
    <w:rsid w:val="0035415B"/>
    <w:rsid w:val="00361176"/>
    <w:rsid w:val="00364F1A"/>
    <w:rsid w:val="00365601"/>
    <w:rsid w:val="00366DF0"/>
    <w:rsid w:val="003705AD"/>
    <w:rsid w:val="00372905"/>
    <w:rsid w:val="0037298D"/>
    <w:rsid w:val="0037591F"/>
    <w:rsid w:val="00375D5B"/>
    <w:rsid w:val="003779EE"/>
    <w:rsid w:val="00381261"/>
    <w:rsid w:val="00381A86"/>
    <w:rsid w:val="00393799"/>
    <w:rsid w:val="0039483D"/>
    <w:rsid w:val="00395EE0"/>
    <w:rsid w:val="003974B6"/>
    <w:rsid w:val="003A5161"/>
    <w:rsid w:val="003A7C8D"/>
    <w:rsid w:val="003B0F42"/>
    <w:rsid w:val="003B56D5"/>
    <w:rsid w:val="003C66E3"/>
    <w:rsid w:val="003D0EF5"/>
    <w:rsid w:val="003D237D"/>
    <w:rsid w:val="003D4180"/>
    <w:rsid w:val="003D5B80"/>
    <w:rsid w:val="003D5FBE"/>
    <w:rsid w:val="003E05A8"/>
    <w:rsid w:val="003E14CA"/>
    <w:rsid w:val="003E3DA9"/>
    <w:rsid w:val="003E7B9C"/>
    <w:rsid w:val="003F1A83"/>
    <w:rsid w:val="003F2C22"/>
    <w:rsid w:val="003F454C"/>
    <w:rsid w:val="003F6FB0"/>
    <w:rsid w:val="003F797B"/>
    <w:rsid w:val="00400C86"/>
    <w:rsid w:val="00403B92"/>
    <w:rsid w:val="00406E89"/>
    <w:rsid w:val="00415126"/>
    <w:rsid w:val="004162E6"/>
    <w:rsid w:val="004170DA"/>
    <w:rsid w:val="00421396"/>
    <w:rsid w:val="004238FE"/>
    <w:rsid w:val="0042502B"/>
    <w:rsid w:val="004262D8"/>
    <w:rsid w:val="0043213B"/>
    <w:rsid w:val="00433245"/>
    <w:rsid w:val="0043325F"/>
    <w:rsid w:val="0043666F"/>
    <w:rsid w:val="00436CA7"/>
    <w:rsid w:val="00440195"/>
    <w:rsid w:val="00441746"/>
    <w:rsid w:val="004429C6"/>
    <w:rsid w:val="00444AF3"/>
    <w:rsid w:val="00446F09"/>
    <w:rsid w:val="004473C8"/>
    <w:rsid w:val="00447AD0"/>
    <w:rsid w:val="004512C8"/>
    <w:rsid w:val="00451894"/>
    <w:rsid w:val="00453800"/>
    <w:rsid w:val="004550D8"/>
    <w:rsid w:val="00455D30"/>
    <w:rsid w:val="00457003"/>
    <w:rsid w:val="00460B5A"/>
    <w:rsid w:val="00461DA9"/>
    <w:rsid w:val="00462AF7"/>
    <w:rsid w:val="00464D0F"/>
    <w:rsid w:val="004652BE"/>
    <w:rsid w:val="0046563D"/>
    <w:rsid w:val="00465BCA"/>
    <w:rsid w:val="00466A83"/>
    <w:rsid w:val="004739F3"/>
    <w:rsid w:val="00474828"/>
    <w:rsid w:val="00475C98"/>
    <w:rsid w:val="00480B55"/>
    <w:rsid w:val="0048662F"/>
    <w:rsid w:val="004870D7"/>
    <w:rsid w:val="0049266D"/>
    <w:rsid w:val="00492FFE"/>
    <w:rsid w:val="004A2491"/>
    <w:rsid w:val="004A4454"/>
    <w:rsid w:val="004B6616"/>
    <w:rsid w:val="004B68B7"/>
    <w:rsid w:val="004B6E05"/>
    <w:rsid w:val="004B77C9"/>
    <w:rsid w:val="004C00F9"/>
    <w:rsid w:val="004C1483"/>
    <w:rsid w:val="004C1D0F"/>
    <w:rsid w:val="004C1D50"/>
    <w:rsid w:val="004C2223"/>
    <w:rsid w:val="004C2D7F"/>
    <w:rsid w:val="004C44C7"/>
    <w:rsid w:val="004C785F"/>
    <w:rsid w:val="004D3047"/>
    <w:rsid w:val="004D43E4"/>
    <w:rsid w:val="004D472C"/>
    <w:rsid w:val="004D5ED8"/>
    <w:rsid w:val="004E2180"/>
    <w:rsid w:val="004E7271"/>
    <w:rsid w:val="004F0550"/>
    <w:rsid w:val="004F06A8"/>
    <w:rsid w:val="004F0ACB"/>
    <w:rsid w:val="004F3DD1"/>
    <w:rsid w:val="004F4527"/>
    <w:rsid w:val="004F7029"/>
    <w:rsid w:val="004F704A"/>
    <w:rsid w:val="0050035F"/>
    <w:rsid w:val="00503B41"/>
    <w:rsid w:val="00506FCA"/>
    <w:rsid w:val="00517FD4"/>
    <w:rsid w:val="005278AF"/>
    <w:rsid w:val="005339A0"/>
    <w:rsid w:val="00534BAC"/>
    <w:rsid w:val="005450CF"/>
    <w:rsid w:val="005464AA"/>
    <w:rsid w:val="0055336C"/>
    <w:rsid w:val="005538DE"/>
    <w:rsid w:val="005563D0"/>
    <w:rsid w:val="00556A30"/>
    <w:rsid w:val="00557241"/>
    <w:rsid w:val="00560C65"/>
    <w:rsid w:val="005625E2"/>
    <w:rsid w:val="00572BB6"/>
    <w:rsid w:val="00573988"/>
    <w:rsid w:val="00574488"/>
    <w:rsid w:val="00574A56"/>
    <w:rsid w:val="00577A1F"/>
    <w:rsid w:val="0058223B"/>
    <w:rsid w:val="0058322B"/>
    <w:rsid w:val="005849C3"/>
    <w:rsid w:val="0058731F"/>
    <w:rsid w:val="005908A5"/>
    <w:rsid w:val="00590D2A"/>
    <w:rsid w:val="00591863"/>
    <w:rsid w:val="005A2547"/>
    <w:rsid w:val="005A2F23"/>
    <w:rsid w:val="005A301E"/>
    <w:rsid w:val="005A4311"/>
    <w:rsid w:val="005A4A76"/>
    <w:rsid w:val="005A5736"/>
    <w:rsid w:val="005B1213"/>
    <w:rsid w:val="005C4459"/>
    <w:rsid w:val="005F3AAF"/>
    <w:rsid w:val="005F3E92"/>
    <w:rsid w:val="005F7ACC"/>
    <w:rsid w:val="00600EFE"/>
    <w:rsid w:val="00601344"/>
    <w:rsid w:val="006032AF"/>
    <w:rsid w:val="00603C66"/>
    <w:rsid w:val="0060776A"/>
    <w:rsid w:val="00610AB0"/>
    <w:rsid w:val="00611818"/>
    <w:rsid w:val="0061602D"/>
    <w:rsid w:val="00622523"/>
    <w:rsid w:val="00624BC2"/>
    <w:rsid w:val="00627011"/>
    <w:rsid w:val="00627070"/>
    <w:rsid w:val="00627CC6"/>
    <w:rsid w:val="00635088"/>
    <w:rsid w:val="006371E1"/>
    <w:rsid w:val="006373F3"/>
    <w:rsid w:val="0063793C"/>
    <w:rsid w:val="0064398F"/>
    <w:rsid w:val="00645075"/>
    <w:rsid w:val="006476AC"/>
    <w:rsid w:val="00651FDA"/>
    <w:rsid w:val="00652C46"/>
    <w:rsid w:val="006535A6"/>
    <w:rsid w:val="00657401"/>
    <w:rsid w:val="0066285A"/>
    <w:rsid w:val="00663959"/>
    <w:rsid w:val="00665152"/>
    <w:rsid w:val="006675CB"/>
    <w:rsid w:val="006717F0"/>
    <w:rsid w:val="00671DDE"/>
    <w:rsid w:val="006761F1"/>
    <w:rsid w:val="006764BE"/>
    <w:rsid w:val="00683011"/>
    <w:rsid w:val="006832A6"/>
    <w:rsid w:val="0068408E"/>
    <w:rsid w:val="006844B0"/>
    <w:rsid w:val="00685145"/>
    <w:rsid w:val="00691F53"/>
    <w:rsid w:val="006923A1"/>
    <w:rsid w:val="006925A8"/>
    <w:rsid w:val="006A0DBE"/>
    <w:rsid w:val="006A52E1"/>
    <w:rsid w:val="006A5A4D"/>
    <w:rsid w:val="006B6BC3"/>
    <w:rsid w:val="006C156E"/>
    <w:rsid w:val="006C7304"/>
    <w:rsid w:val="006D169B"/>
    <w:rsid w:val="006D43BD"/>
    <w:rsid w:val="006D7375"/>
    <w:rsid w:val="006D7550"/>
    <w:rsid w:val="006D7BE4"/>
    <w:rsid w:val="006E142C"/>
    <w:rsid w:val="006E3A5D"/>
    <w:rsid w:val="006E5FF9"/>
    <w:rsid w:val="006F023E"/>
    <w:rsid w:val="006F32A0"/>
    <w:rsid w:val="006F3B5D"/>
    <w:rsid w:val="00702916"/>
    <w:rsid w:val="007039AE"/>
    <w:rsid w:val="00707105"/>
    <w:rsid w:val="007107CE"/>
    <w:rsid w:val="00713F81"/>
    <w:rsid w:val="00714163"/>
    <w:rsid w:val="00714A16"/>
    <w:rsid w:val="0071631E"/>
    <w:rsid w:val="00716B40"/>
    <w:rsid w:val="00716EFF"/>
    <w:rsid w:val="0071728C"/>
    <w:rsid w:val="007239A8"/>
    <w:rsid w:val="007249B7"/>
    <w:rsid w:val="00725E95"/>
    <w:rsid w:val="007314BC"/>
    <w:rsid w:val="007315F3"/>
    <w:rsid w:val="007331EE"/>
    <w:rsid w:val="007379CA"/>
    <w:rsid w:val="007424DD"/>
    <w:rsid w:val="00744B8E"/>
    <w:rsid w:val="00753A3E"/>
    <w:rsid w:val="007545C4"/>
    <w:rsid w:val="00754B57"/>
    <w:rsid w:val="00763047"/>
    <w:rsid w:val="00763480"/>
    <w:rsid w:val="007634CE"/>
    <w:rsid w:val="00766EDB"/>
    <w:rsid w:val="00773E05"/>
    <w:rsid w:val="007755B6"/>
    <w:rsid w:val="00775EBF"/>
    <w:rsid w:val="00776B0E"/>
    <w:rsid w:val="007820F3"/>
    <w:rsid w:val="0078523B"/>
    <w:rsid w:val="007927E9"/>
    <w:rsid w:val="00793C31"/>
    <w:rsid w:val="007A1364"/>
    <w:rsid w:val="007A28DE"/>
    <w:rsid w:val="007A2BE6"/>
    <w:rsid w:val="007A6132"/>
    <w:rsid w:val="007B0EC5"/>
    <w:rsid w:val="007B112A"/>
    <w:rsid w:val="007B3AE3"/>
    <w:rsid w:val="007B5609"/>
    <w:rsid w:val="007B5C13"/>
    <w:rsid w:val="007C1C5D"/>
    <w:rsid w:val="007C2C31"/>
    <w:rsid w:val="007C6C88"/>
    <w:rsid w:val="007D069B"/>
    <w:rsid w:val="007D189C"/>
    <w:rsid w:val="007D22CC"/>
    <w:rsid w:val="007D2B0E"/>
    <w:rsid w:val="007D2BDE"/>
    <w:rsid w:val="007D3F6D"/>
    <w:rsid w:val="007D75C7"/>
    <w:rsid w:val="007E1968"/>
    <w:rsid w:val="007E1CBA"/>
    <w:rsid w:val="007E4C8A"/>
    <w:rsid w:val="007E6FA3"/>
    <w:rsid w:val="007E793C"/>
    <w:rsid w:val="007F00AA"/>
    <w:rsid w:val="007F048C"/>
    <w:rsid w:val="007F74D7"/>
    <w:rsid w:val="007F7ABD"/>
    <w:rsid w:val="008004E4"/>
    <w:rsid w:val="00801633"/>
    <w:rsid w:val="00802383"/>
    <w:rsid w:val="00804B8C"/>
    <w:rsid w:val="0080578E"/>
    <w:rsid w:val="008071AE"/>
    <w:rsid w:val="0081151C"/>
    <w:rsid w:val="0081339E"/>
    <w:rsid w:val="008147F6"/>
    <w:rsid w:val="00816B0F"/>
    <w:rsid w:val="00816C8F"/>
    <w:rsid w:val="0082307A"/>
    <w:rsid w:val="0082557F"/>
    <w:rsid w:val="00827FDD"/>
    <w:rsid w:val="0083024F"/>
    <w:rsid w:val="00831CD5"/>
    <w:rsid w:val="008363DF"/>
    <w:rsid w:val="00841E71"/>
    <w:rsid w:val="00842FDA"/>
    <w:rsid w:val="008453D6"/>
    <w:rsid w:val="008549A5"/>
    <w:rsid w:val="00854F60"/>
    <w:rsid w:val="00856FD0"/>
    <w:rsid w:val="0085770A"/>
    <w:rsid w:val="008609F6"/>
    <w:rsid w:val="00860BB4"/>
    <w:rsid w:val="008610B4"/>
    <w:rsid w:val="008642F2"/>
    <w:rsid w:val="00864541"/>
    <w:rsid w:val="00867BC8"/>
    <w:rsid w:val="0087160C"/>
    <w:rsid w:val="00874107"/>
    <w:rsid w:val="0087482D"/>
    <w:rsid w:val="00876746"/>
    <w:rsid w:val="008808D6"/>
    <w:rsid w:val="00882D52"/>
    <w:rsid w:val="00883C8E"/>
    <w:rsid w:val="00885B22"/>
    <w:rsid w:val="0088622C"/>
    <w:rsid w:val="00887975"/>
    <w:rsid w:val="00891B3A"/>
    <w:rsid w:val="00896B5A"/>
    <w:rsid w:val="008971D8"/>
    <w:rsid w:val="008A1E83"/>
    <w:rsid w:val="008A2398"/>
    <w:rsid w:val="008A358E"/>
    <w:rsid w:val="008B4A5D"/>
    <w:rsid w:val="008B6D39"/>
    <w:rsid w:val="008C0E31"/>
    <w:rsid w:val="008C1FA5"/>
    <w:rsid w:val="008C286C"/>
    <w:rsid w:val="008C3E02"/>
    <w:rsid w:val="008C5CDA"/>
    <w:rsid w:val="008D1773"/>
    <w:rsid w:val="008D4277"/>
    <w:rsid w:val="008E1C5E"/>
    <w:rsid w:val="008E3B76"/>
    <w:rsid w:val="008E6C31"/>
    <w:rsid w:val="008F0E04"/>
    <w:rsid w:val="008F11DA"/>
    <w:rsid w:val="008F14D8"/>
    <w:rsid w:val="008F5B14"/>
    <w:rsid w:val="00900F55"/>
    <w:rsid w:val="00904E8C"/>
    <w:rsid w:val="009050DE"/>
    <w:rsid w:val="00905EB6"/>
    <w:rsid w:val="00906D81"/>
    <w:rsid w:val="0090764E"/>
    <w:rsid w:val="00907986"/>
    <w:rsid w:val="00907F22"/>
    <w:rsid w:val="00910E9F"/>
    <w:rsid w:val="00912585"/>
    <w:rsid w:val="0091298D"/>
    <w:rsid w:val="00912F37"/>
    <w:rsid w:val="00920374"/>
    <w:rsid w:val="00922652"/>
    <w:rsid w:val="009227B2"/>
    <w:rsid w:val="00926584"/>
    <w:rsid w:val="0093563F"/>
    <w:rsid w:val="0094051B"/>
    <w:rsid w:val="00940B97"/>
    <w:rsid w:val="009418BA"/>
    <w:rsid w:val="00941C81"/>
    <w:rsid w:val="00943152"/>
    <w:rsid w:val="00943D81"/>
    <w:rsid w:val="00945533"/>
    <w:rsid w:val="009479F2"/>
    <w:rsid w:val="00951B85"/>
    <w:rsid w:val="00951DC5"/>
    <w:rsid w:val="00954982"/>
    <w:rsid w:val="00955992"/>
    <w:rsid w:val="009643F6"/>
    <w:rsid w:val="00966809"/>
    <w:rsid w:val="009678C7"/>
    <w:rsid w:val="00967BB5"/>
    <w:rsid w:val="00970332"/>
    <w:rsid w:val="00971BEF"/>
    <w:rsid w:val="0097246A"/>
    <w:rsid w:val="009724D5"/>
    <w:rsid w:val="009744ED"/>
    <w:rsid w:val="00974BBE"/>
    <w:rsid w:val="009762FA"/>
    <w:rsid w:val="00982E8C"/>
    <w:rsid w:val="009858B2"/>
    <w:rsid w:val="00986E01"/>
    <w:rsid w:val="009902BD"/>
    <w:rsid w:val="0099070F"/>
    <w:rsid w:val="00991CC5"/>
    <w:rsid w:val="00992AB4"/>
    <w:rsid w:val="00997167"/>
    <w:rsid w:val="00997FB8"/>
    <w:rsid w:val="009A22D6"/>
    <w:rsid w:val="009A3D47"/>
    <w:rsid w:val="009B1964"/>
    <w:rsid w:val="009B41D2"/>
    <w:rsid w:val="009C05D6"/>
    <w:rsid w:val="009C0F60"/>
    <w:rsid w:val="009C4475"/>
    <w:rsid w:val="009C4941"/>
    <w:rsid w:val="009C50DE"/>
    <w:rsid w:val="009C5796"/>
    <w:rsid w:val="009D2EC1"/>
    <w:rsid w:val="009D49B0"/>
    <w:rsid w:val="009D5479"/>
    <w:rsid w:val="009D7AAE"/>
    <w:rsid w:val="009E0B1B"/>
    <w:rsid w:val="009E1011"/>
    <w:rsid w:val="009E22B7"/>
    <w:rsid w:val="009E399B"/>
    <w:rsid w:val="009F16EF"/>
    <w:rsid w:val="009F1EBA"/>
    <w:rsid w:val="009F2A08"/>
    <w:rsid w:val="009F2B54"/>
    <w:rsid w:val="009F3BBC"/>
    <w:rsid w:val="009F4997"/>
    <w:rsid w:val="009F61A2"/>
    <w:rsid w:val="00A0248D"/>
    <w:rsid w:val="00A04185"/>
    <w:rsid w:val="00A042DB"/>
    <w:rsid w:val="00A059CC"/>
    <w:rsid w:val="00A05E70"/>
    <w:rsid w:val="00A1081E"/>
    <w:rsid w:val="00A10A4B"/>
    <w:rsid w:val="00A166CC"/>
    <w:rsid w:val="00A216C2"/>
    <w:rsid w:val="00A22C2C"/>
    <w:rsid w:val="00A23123"/>
    <w:rsid w:val="00A35E1B"/>
    <w:rsid w:val="00A36114"/>
    <w:rsid w:val="00A36948"/>
    <w:rsid w:val="00A379F6"/>
    <w:rsid w:val="00A40B03"/>
    <w:rsid w:val="00A4147D"/>
    <w:rsid w:val="00A51C42"/>
    <w:rsid w:val="00A51D1A"/>
    <w:rsid w:val="00A668F8"/>
    <w:rsid w:val="00A67B9F"/>
    <w:rsid w:val="00A7012A"/>
    <w:rsid w:val="00A73F2E"/>
    <w:rsid w:val="00A7672A"/>
    <w:rsid w:val="00A80041"/>
    <w:rsid w:val="00A821F6"/>
    <w:rsid w:val="00A82DB2"/>
    <w:rsid w:val="00A85A0D"/>
    <w:rsid w:val="00A8739E"/>
    <w:rsid w:val="00A87562"/>
    <w:rsid w:val="00A87D6D"/>
    <w:rsid w:val="00A936A1"/>
    <w:rsid w:val="00A93C9C"/>
    <w:rsid w:val="00AA3A68"/>
    <w:rsid w:val="00AA4CE5"/>
    <w:rsid w:val="00AA6C5D"/>
    <w:rsid w:val="00AA786D"/>
    <w:rsid w:val="00AB180B"/>
    <w:rsid w:val="00AB1CF0"/>
    <w:rsid w:val="00AB2EE0"/>
    <w:rsid w:val="00AB35C6"/>
    <w:rsid w:val="00AB526A"/>
    <w:rsid w:val="00AC0257"/>
    <w:rsid w:val="00AC1BBC"/>
    <w:rsid w:val="00AC237B"/>
    <w:rsid w:val="00AC75BC"/>
    <w:rsid w:val="00AD69E7"/>
    <w:rsid w:val="00AE50AF"/>
    <w:rsid w:val="00AF0E9D"/>
    <w:rsid w:val="00AF1D75"/>
    <w:rsid w:val="00AF24D4"/>
    <w:rsid w:val="00AF7485"/>
    <w:rsid w:val="00B00456"/>
    <w:rsid w:val="00B0154D"/>
    <w:rsid w:val="00B02A9F"/>
    <w:rsid w:val="00B04A62"/>
    <w:rsid w:val="00B06082"/>
    <w:rsid w:val="00B0747B"/>
    <w:rsid w:val="00B10080"/>
    <w:rsid w:val="00B10655"/>
    <w:rsid w:val="00B13BD6"/>
    <w:rsid w:val="00B145E1"/>
    <w:rsid w:val="00B165C9"/>
    <w:rsid w:val="00B1796C"/>
    <w:rsid w:val="00B216E3"/>
    <w:rsid w:val="00B26B43"/>
    <w:rsid w:val="00B30483"/>
    <w:rsid w:val="00B32660"/>
    <w:rsid w:val="00B3500F"/>
    <w:rsid w:val="00B36383"/>
    <w:rsid w:val="00B40675"/>
    <w:rsid w:val="00B43D4B"/>
    <w:rsid w:val="00B44423"/>
    <w:rsid w:val="00B468A5"/>
    <w:rsid w:val="00B5010A"/>
    <w:rsid w:val="00B52E14"/>
    <w:rsid w:val="00B56151"/>
    <w:rsid w:val="00B5739E"/>
    <w:rsid w:val="00B647C7"/>
    <w:rsid w:val="00B71940"/>
    <w:rsid w:val="00B7298C"/>
    <w:rsid w:val="00B7324D"/>
    <w:rsid w:val="00B7391E"/>
    <w:rsid w:val="00B73C6C"/>
    <w:rsid w:val="00B742AC"/>
    <w:rsid w:val="00B80D23"/>
    <w:rsid w:val="00B83670"/>
    <w:rsid w:val="00B84C6C"/>
    <w:rsid w:val="00B85180"/>
    <w:rsid w:val="00B863C7"/>
    <w:rsid w:val="00B91754"/>
    <w:rsid w:val="00BA07EA"/>
    <w:rsid w:val="00BA132D"/>
    <w:rsid w:val="00BA2B56"/>
    <w:rsid w:val="00BA6CD0"/>
    <w:rsid w:val="00BB2B79"/>
    <w:rsid w:val="00BB2D45"/>
    <w:rsid w:val="00BC3933"/>
    <w:rsid w:val="00BC6188"/>
    <w:rsid w:val="00BC67F7"/>
    <w:rsid w:val="00BD5E53"/>
    <w:rsid w:val="00BD6075"/>
    <w:rsid w:val="00BD6F72"/>
    <w:rsid w:val="00BE1C9C"/>
    <w:rsid w:val="00BF497D"/>
    <w:rsid w:val="00BF732A"/>
    <w:rsid w:val="00C020CA"/>
    <w:rsid w:val="00C02BEA"/>
    <w:rsid w:val="00C05625"/>
    <w:rsid w:val="00C06CC6"/>
    <w:rsid w:val="00C11E03"/>
    <w:rsid w:val="00C148D3"/>
    <w:rsid w:val="00C14F03"/>
    <w:rsid w:val="00C150F0"/>
    <w:rsid w:val="00C16161"/>
    <w:rsid w:val="00C175D3"/>
    <w:rsid w:val="00C20759"/>
    <w:rsid w:val="00C20C12"/>
    <w:rsid w:val="00C22231"/>
    <w:rsid w:val="00C23A8C"/>
    <w:rsid w:val="00C245CE"/>
    <w:rsid w:val="00C25982"/>
    <w:rsid w:val="00C27C55"/>
    <w:rsid w:val="00C27D43"/>
    <w:rsid w:val="00C3034B"/>
    <w:rsid w:val="00C305D9"/>
    <w:rsid w:val="00C31DF2"/>
    <w:rsid w:val="00C42286"/>
    <w:rsid w:val="00C5447D"/>
    <w:rsid w:val="00C561E6"/>
    <w:rsid w:val="00C67380"/>
    <w:rsid w:val="00C70671"/>
    <w:rsid w:val="00C70E31"/>
    <w:rsid w:val="00C718C0"/>
    <w:rsid w:val="00C718D6"/>
    <w:rsid w:val="00C722F9"/>
    <w:rsid w:val="00C73576"/>
    <w:rsid w:val="00C73ED0"/>
    <w:rsid w:val="00C8459F"/>
    <w:rsid w:val="00C84F9D"/>
    <w:rsid w:val="00C90C75"/>
    <w:rsid w:val="00C94D3A"/>
    <w:rsid w:val="00C957E3"/>
    <w:rsid w:val="00CA0A50"/>
    <w:rsid w:val="00CA1E16"/>
    <w:rsid w:val="00CA6A74"/>
    <w:rsid w:val="00CB0EC5"/>
    <w:rsid w:val="00CC06CD"/>
    <w:rsid w:val="00CC5E3A"/>
    <w:rsid w:val="00CD29CA"/>
    <w:rsid w:val="00CD4F8F"/>
    <w:rsid w:val="00CE2249"/>
    <w:rsid w:val="00CE2402"/>
    <w:rsid w:val="00CE4823"/>
    <w:rsid w:val="00CE5877"/>
    <w:rsid w:val="00CF07D8"/>
    <w:rsid w:val="00CF1196"/>
    <w:rsid w:val="00CF49B1"/>
    <w:rsid w:val="00CF68DA"/>
    <w:rsid w:val="00D00761"/>
    <w:rsid w:val="00D11DA3"/>
    <w:rsid w:val="00D12765"/>
    <w:rsid w:val="00D12F89"/>
    <w:rsid w:val="00D16A27"/>
    <w:rsid w:val="00D17014"/>
    <w:rsid w:val="00D242D7"/>
    <w:rsid w:val="00D24912"/>
    <w:rsid w:val="00D2654E"/>
    <w:rsid w:val="00D26F5D"/>
    <w:rsid w:val="00D34053"/>
    <w:rsid w:val="00D34A73"/>
    <w:rsid w:val="00D355AF"/>
    <w:rsid w:val="00D40B6C"/>
    <w:rsid w:val="00D41926"/>
    <w:rsid w:val="00D41E60"/>
    <w:rsid w:val="00D46953"/>
    <w:rsid w:val="00D47A6F"/>
    <w:rsid w:val="00D515A2"/>
    <w:rsid w:val="00D54FC0"/>
    <w:rsid w:val="00D574C4"/>
    <w:rsid w:val="00D6094B"/>
    <w:rsid w:val="00D61C62"/>
    <w:rsid w:val="00D641BC"/>
    <w:rsid w:val="00D6726B"/>
    <w:rsid w:val="00D6727C"/>
    <w:rsid w:val="00D72BBD"/>
    <w:rsid w:val="00D72DD8"/>
    <w:rsid w:val="00D848A2"/>
    <w:rsid w:val="00D9335A"/>
    <w:rsid w:val="00D95B2C"/>
    <w:rsid w:val="00D9719A"/>
    <w:rsid w:val="00DA0F91"/>
    <w:rsid w:val="00DA1866"/>
    <w:rsid w:val="00DA1A0E"/>
    <w:rsid w:val="00DB11E3"/>
    <w:rsid w:val="00DB27D5"/>
    <w:rsid w:val="00DB693C"/>
    <w:rsid w:val="00DC0951"/>
    <w:rsid w:val="00DC192D"/>
    <w:rsid w:val="00DC3694"/>
    <w:rsid w:val="00DC4A17"/>
    <w:rsid w:val="00DD36E5"/>
    <w:rsid w:val="00DE06D7"/>
    <w:rsid w:val="00DE0DBA"/>
    <w:rsid w:val="00DE2183"/>
    <w:rsid w:val="00DE28F7"/>
    <w:rsid w:val="00DE32F9"/>
    <w:rsid w:val="00DE38A1"/>
    <w:rsid w:val="00DE3ACC"/>
    <w:rsid w:val="00DE6EBF"/>
    <w:rsid w:val="00DE7172"/>
    <w:rsid w:val="00DF0D22"/>
    <w:rsid w:val="00DF6C2C"/>
    <w:rsid w:val="00E045F0"/>
    <w:rsid w:val="00E051AF"/>
    <w:rsid w:val="00E05511"/>
    <w:rsid w:val="00E07444"/>
    <w:rsid w:val="00E07F01"/>
    <w:rsid w:val="00E12F77"/>
    <w:rsid w:val="00E1526E"/>
    <w:rsid w:val="00E200AE"/>
    <w:rsid w:val="00E205EB"/>
    <w:rsid w:val="00E30B6B"/>
    <w:rsid w:val="00E32D1D"/>
    <w:rsid w:val="00E33747"/>
    <w:rsid w:val="00E33BF1"/>
    <w:rsid w:val="00E33D55"/>
    <w:rsid w:val="00E34F31"/>
    <w:rsid w:val="00E35F08"/>
    <w:rsid w:val="00E40791"/>
    <w:rsid w:val="00E41FD5"/>
    <w:rsid w:val="00E439C7"/>
    <w:rsid w:val="00E43DEC"/>
    <w:rsid w:val="00E456AF"/>
    <w:rsid w:val="00E45F2A"/>
    <w:rsid w:val="00E4605C"/>
    <w:rsid w:val="00E46173"/>
    <w:rsid w:val="00E61009"/>
    <w:rsid w:val="00E6261D"/>
    <w:rsid w:val="00E66DD6"/>
    <w:rsid w:val="00E72119"/>
    <w:rsid w:val="00E777F0"/>
    <w:rsid w:val="00E83851"/>
    <w:rsid w:val="00E862E9"/>
    <w:rsid w:val="00E94E3D"/>
    <w:rsid w:val="00E950BE"/>
    <w:rsid w:val="00E96C14"/>
    <w:rsid w:val="00EA0DE8"/>
    <w:rsid w:val="00EA6D56"/>
    <w:rsid w:val="00EA7353"/>
    <w:rsid w:val="00EB0793"/>
    <w:rsid w:val="00EB21DA"/>
    <w:rsid w:val="00EB377A"/>
    <w:rsid w:val="00EB462A"/>
    <w:rsid w:val="00EB4C43"/>
    <w:rsid w:val="00EC134D"/>
    <w:rsid w:val="00EC5743"/>
    <w:rsid w:val="00EC768A"/>
    <w:rsid w:val="00ED1D6C"/>
    <w:rsid w:val="00ED2057"/>
    <w:rsid w:val="00ED2362"/>
    <w:rsid w:val="00ED407D"/>
    <w:rsid w:val="00ED4670"/>
    <w:rsid w:val="00ED5832"/>
    <w:rsid w:val="00ED623D"/>
    <w:rsid w:val="00ED7A47"/>
    <w:rsid w:val="00EE02C5"/>
    <w:rsid w:val="00EF1C87"/>
    <w:rsid w:val="00EF3B31"/>
    <w:rsid w:val="00EF5DA3"/>
    <w:rsid w:val="00F0738E"/>
    <w:rsid w:val="00F116F9"/>
    <w:rsid w:val="00F119E2"/>
    <w:rsid w:val="00F11F77"/>
    <w:rsid w:val="00F16308"/>
    <w:rsid w:val="00F22BE0"/>
    <w:rsid w:val="00F243DE"/>
    <w:rsid w:val="00F249BC"/>
    <w:rsid w:val="00F27345"/>
    <w:rsid w:val="00F31315"/>
    <w:rsid w:val="00F316C0"/>
    <w:rsid w:val="00F32786"/>
    <w:rsid w:val="00F3413F"/>
    <w:rsid w:val="00F37647"/>
    <w:rsid w:val="00F40D8A"/>
    <w:rsid w:val="00F410A4"/>
    <w:rsid w:val="00F4151E"/>
    <w:rsid w:val="00F434DC"/>
    <w:rsid w:val="00F454DE"/>
    <w:rsid w:val="00F45F35"/>
    <w:rsid w:val="00F47D28"/>
    <w:rsid w:val="00F47F08"/>
    <w:rsid w:val="00F50E8B"/>
    <w:rsid w:val="00F5197E"/>
    <w:rsid w:val="00F51AE1"/>
    <w:rsid w:val="00F55735"/>
    <w:rsid w:val="00F55741"/>
    <w:rsid w:val="00F612CD"/>
    <w:rsid w:val="00F61E76"/>
    <w:rsid w:val="00F66FC8"/>
    <w:rsid w:val="00F676C4"/>
    <w:rsid w:val="00F727F4"/>
    <w:rsid w:val="00F73D9B"/>
    <w:rsid w:val="00F74AD5"/>
    <w:rsid w:val="00F75236"/>
    <w:rsid w:val="00F801CA"/>
    <w:rsid w:val="00F81014"/>
    <w:rsid w:val="00FA4D54"/>
    <w:rsid w:val="00FA787D"/>
    <w:rsid w:val="00FC57AC"/>
    <w:rsid w:val="00FC62B1"/>
    <w:rsid w:val="00FC6946"/>
    <w:rsid w:val="00FD06FC"/>
    <w:rsid w:val="00FD0771"/>
    <w:rsid w:val="00FD2E92"/>
    <w:rsid w:val="00FD758D"/>
    <w:rsid w:val="00FE7667"/>
    <w:rsid w:val="00FF2E6D"/>
    <w:rsid w:val="00FF31EF"/>
    <w:rsid w:val="00FF385A"/>
    <w:rsid w:val="00FF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69"/>
        <o:r id="V:Rule9" type="connector" idref="#_x0000_s1070">
          <o:proxy end="" idref="#_x0000_s1045" connectloc="1"/>
        </o:r>
        <o:r id="V:Rule10" type="connector" idref="#_x0000_s1062">
          <o:proxy end="" idref="#_x0000_s1038" connectloc="3"/>
        </o:r>
        <o:r id="V:Rule11" type="connector" idref="#_x0000_s1068"/>
        <o:r id="V:Rule12" type="connector" idref="#_x0000_s1066"/>
        <o:r id="V:Rule13" type="connector" idref="#_x0000_s1061"/>
        <o:r id="V:Rule14" type="connector" idref="#_x0000_s1056">
          <o:proxy start="" idref="#_x0000_s1029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23"/>
  </w:style>
  <w:style w:type="paragraph" w:styleId="1">
    <w:name w:val="heading 1"/>
    <w:basedOn w:val="a"/>
    <w:link w:val="10"/>
    <w:uiPriority w:val="9"/>
    <w:qFormat/>
    <w:rsid w:val="00997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E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97167"/>
    <w:rPr>
      <w:color w:val="0000FF"/>
      <w:u w:val="single"/>
    </w:rPr>
  </w:style>
  <w:style w:type="paragraph" w:customStyle="1" w:styleId="a30">
    <w:name w:val="a3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9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7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4B8C"/>
    <w:pPr>
      <w:ind w:left="720"/>
      <w:contextualSpacing/>
    </w:pPr>
  </w:style>
  <w:style w:type="paragraph" w:customStyle="1" w:styleId="ConsPlusNonformat">
    <w:name w:val="ConsPlusNonformat"/>
    <w:uiPriority w:val="99"/>
    <w:rsid w:val="00B40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A216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9B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5538DE"/>
    <w:rPr>
      <w:color w:val="008000"/>
    </w:rPr>
  </w:style>
  <w:style w:type="paragraph" w:customStyle="1" w:styleId="ConsPlusCell">
    <w:name w:val="ConsPlusCell"/>
    <w:uiPriority w:val="99"/>
    <w:rsid w:val="00F51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672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6727C"/>
  </w:style>
  <w:style w:type="paragraph" w:styleId="ac">
    <w:name w:val="Balloon Text"/>
    <w:basedOn w:val="a"/>
    <w:link w:val="ad"/>
    <w:uiPriority w:val="99"/>
    <w:semiHidden/>
    <w:unhideWhenUsed/>
    <w:rsid w:val="009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8C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B1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unhideWhenUsed/>
    <w:rsid w:val="0019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2BBC"/>
  </w:style>
  <w:style w:type="paragraph" w:styleId="af0">
    <w:name w:val="footer"/>
    <w:basedOn w:val="a"/>
    <w:link w:val="af1"/>
    <w:uiPriority w:val="99"/>
    <w:semiHidden/>
    <w:unhideWhenUsed/>
    <w:rsid w:val="0019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92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r_irbit@uralt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E33ABE096A151FA0DD715DFAEE78C35F8672A8489DCE792C0B30AC1CF3FF670C58ACEB0E9742DF16D2F17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5008;fld=134;dst=10005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F95F-4698-4417-9C10-AE4A9E9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8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03</cp:revision>
  <cp:lastPrinted>2013-05-11T05:32:00Z</cp:lastPrinted>
  <dcterms:created xsi:type="dcterms:W3CDTF">2011-08-24T10:51:00Z</dcterms:created>
  <dcterms:modified xsi:type="dcterms:W3CDTF">2013-08-16T05:44:00Z</dcterms:modified>
</cp:coreProperties>
</file>